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6A2" w:rsidRPr="00AA5860" w:rsidRDefault="00CF06A2" w:rsidP="00CF06A2">
      <w:pPr>
        <w:keepNext/>
        <w:keepLines/>
        <w:spacing w:before="260" w:after="260" w:line="415" w:lineRule="auto"/>
        <w:ind w:firstLineChars="0" w:firstLine="0"/>
        <w:jc w:val="center"/>
        <w:outlineLvl w:val="1"/>
        <w:rPr>
          <w:rFonts w:ascii="黑体" w:eastAsia="黑体" w:hAnsi="黑体" w:cs="Times New Roman"/>
          <w:b/>
          <w:bCs/>
          <w:sz w:val="32"/>
          <w:szCs w:val="32"/>
        </w:rPr>
      </w:pPr>
      <w:r w:rsidRPr="00AA5860">
        <w:rPr>
          <w:rFonts w:ascii="黑体" w:eastAsia="黑体" w:hAnsi="黑体" w:cs="Times New Roman" w:hint="eastAsia"/>
          <w:b/>
          <w:bCs/>
          <w:sz w:val="32"/>
          <w:szCs w:val="32"/>
        </w:rPr>
        <w:t>实验</w:t>
      </w:r>
      <w:r w:rsidRPr="00AA5860">
        <w:rPr>
          <w:rFonts w:ascii="黑体" w:eastAsia="黑体" w:hAnsi="黑体" w:cs="Times New Roman"/>
          <w:b/>
          <w:bCs/>
          <w:sz w:val="32"/>
          <w:szCs w:val="32"/>
        </w:rPr>
        <w:t>6</w:t>
      </w:r>
    </w:p>
    <w:p w:rsidR="00C340D4" w:rsidRPr="00C340D4" w:rsidRDefault="00C340D4" w:rsidP="00C340D4">
      <w:pPr>
        <w:ind w:firstLine="480"/>
        <w:jc w:val="center"/>
      </w:pPr>
      <w:r>
        <w:rPr>
          <w:rFonts w:hint="eastAsia"/>
        </w:rPr>
        <w:t>学号：</w:t>
      </w:r>
      <w:r>
        <w:t xml:space="preserve">      </w:t>
      </w:r>
      <w:r>
        <w:rPr>
          <w:rFonts w:hint="eastAsia"/>
        </w:rPr>
        <w:t>姓名：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专业：</w:t>
      </w:r>
      <w:bookmarkStart w:id="0" w:name="_GoBack"/>
      <w:bookmarkEnd w:id="0"/>
    </w:p>
    <w:p w:rsidR="00C340D4" w:rsidRPr="00CF06A2" w:rsidRDefault="00AA5860" w:rsidP="00CF06A2">
      <w:pPr>
        <w:keepNext/>
        <w:keepLines/>
        <w:spacing w:before="260" w:after="260" w:line="415" w:lineRule="auto"/>
        <w:ind w:firstLineChars="0" w:firstLine="0"/>
        <w:jc w:val="center"/>
        <w:outlineLvl w:val="1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 w:hint="eastAsia"/>
          <w:b/>
          <w:bCs/>
          <w:sz w:val="32"/>
          <w:szCs w:val="32"/>
        </w:rPr>
        <w:t>推荐使用“</w:t>
      </w:r>
      <w:r>
        <w:rPr>
          <w:rFonts w:ascii="Cambria" w:hAnsi="Cambria" w:cs="Times New Roman" w:hint="eastAsia"/>
          <w:b/>
          <w:bCs/>
          <w:sz w:val="32"/>
          <w:szCs w:val="32"/>
        </w:rPr>
        <w:t>Web</w:t>
      </w:r>
      <w:r>
        <w:rPr>
          <w:rFonts w:ascii="Cambria" w:hAnsi="Cambria" w:cs="Times New Roman" w:hint="eastAsia"/>
          <w:b/>
          <w:bCs/>
          <w:sz w:val="32"/>
          <w:szCs w:val="32"/>
        </w:rPr>
        <w:t>版式视图”浏览</w:t>
      </w:r>
    </w:p>
    <w:p w:rsidR="00CF06A2" w:rsidRPr="00CF06A2" w:rsidRDefault="00CF06A2" w:rsidP="009B29AA">
      <w:pPr>
        <w:ind w:firstLineChars="82" w:firstLine="198"/>
        <w:rPr>
          <w:b/>
        </w:rPr>
      </w:pPr>
      <w:r w:rsidRPr="00CF06A2">
        <w:rPr>
          <w:b/>
        </w:rPr>
        <w:t xml:space="preserve">6.1 </w:t>
      </w:r>
      <w:r w:rsidRPr="00CF06A2">
        <w:rPr>
          <w:rFonts w:hint="eastAsia"/>
          <w:b/>
        </w:rPr>
        <w:t>实验目的</w:t>
      </w:r>
    </w:p>
    <w:p w:rsidR="00CF06A2" w:rsidRPr="00CF06A2" w:rsidRDefault="00CF06A2" w:rsidP="00CF06A2">
      <w:pPr>
        <w:ind w:firstLineChars="0" w:firstLine="0"/>
      </w:pPr>
      <w:r w:rsidRPr="00CF06A2">
        <w:rPr>
          <w:rFonts w:hint="eastAsia"/>
        </w:rPr>
        <w:t>掌握二叉树的动态链表存储结构及表示。</w:t>
      </w:r>
    </w:p>
    <w:p w:rsidR="00CF06A2" w:rsidRPr="00CF06A2" w:rsidRDefault="00CF06A2" w:rsidP="00CF06A2">
      <w:pPr>
        <w:ind w:firstLineChars="0" w:firstLine="0"/>
      </w:pPr>
      <w:r w:rsidRPr="00CF06A2">
        <w:rPr>
          <w:rFonts w:hint="eastAsia"/>
        </w:rPr>
        <w:t>掌握二叉树的三种遍历算法（递归和非递归两类）。</w:t>
      </w:r>
    </w:p>
    <w:p w:rsidR="00CF06A2" w:rsidRPr="00CF06A2" w:rsidRDefault="00CF06A2" w:rsidP="00CF06A2">
      <w:pPr>
        <w:ind w:firstLineChars="0" w:firstLine="0"/>
      </w:pPr>
      <w:r w:rsidRPr="00CF06A2">
        <w:rPr>
          <w:rFonts w:hint="eastAsia"/>
        </w:rPr>
        <w:t>运用二叉树三种遍历的方法求解有关问题。</w:t>
      </w:r>
    </w:p>
    <w:p w:rsidR="00CF06A2" w:rsidRPr="00CF06A2" w:rsidRDefault="00CF06A2" w:rsidP="009B29AA">
      <w:pPr>
        <w:ind w:firstLineChars="82" w:firstLine="198"/>
        <w:rPr>
          <w:b/>
        </w:rPr>
      </w:pPr>
      <w:r w:rsidRPr="00CF06A2">
        <w:rPr>
          <w:b/>
        </w:rPr>
        <w:t xml:space="preserve">6.2 </w:t>
      </w:r>
      <w:r w:rsidRPr="00CF06A2">
        <w:rPr>
          <w:rFonts w:hint="eastAsia"/>
          <w:b/>
        </w:rPr>
        <w:t>实验要求</w:t>
      </w:r>
    </w:p>
    <w:p w:rsidR="00CF06A2" w:rsidRPr="00CF06A2" w:rsidRDefault="00CF06A2" w:rsidP="00CF06A2">
      <w:pPr>
        <w:ind w:firstLineChars="0" w:firstLine="0"/>
      </w:pPr>
      <w:r>
        <w:rPr>
          <w:rFonts w:hint="eastAsia"/>
        </w:rPr>
        <w:t>按照</w:t>
      </w:r>
      <w:r>
        <w:rPr>
          <w:rFonts w:hint="eastAsia"/>
        </w:rPr>
        <w:t>C++</w:t>
      </w:r>
      <w:r>
        <w:rPr>
          <w:rFonts w:hint="eastAsia"/>
        </w:rPr>
        <w:t>面向对象方法编写二叉树类</w:t>
      </w:r>
      <w:r w:rsidRPr="00CF06A2">
        <w:rPr>
          <w:rFonts w:hint="eastAsia"/>
        </w:rPr>
        <w:t>；二叉树的测试数据</w:t>
      </w:r>
      <w:r>
        <w:rPr>
          <w:rFonts w:hint="eastAsia"/>
        </w:rPr>
        <w:t>可用多种方式进行输入，如键盘输入、静态写入、文件读入</w:t>
      </w:r>
      <w:r w:rsidR="004B452F">
        <w:rPr>
          <w:rFonts w:hint="eastAsia"/>
        </w:rPr>
        <w:t>等</w:t>
      </w:r>
      <w:r w:rsidRPr="00CF06A2">
        <w:rPr>
          <w:rFonts w:hint="eastAsia"/>
        </w:rPr>
        <w:t>。</w:t>
      </w:r>
      <w:r w:rsidR="00A44F79" w:rsidRPr="00A44F79">
        <w:rPr>
          <w:rFonts w:hint="eastAsia"/>
          <w:color w:val="auto"/>
        </w:rPr>
        <w:t>//</w:t>
      </w:r>
      <w:r w:rsidR="00A44F79" w:rsidRPr="00A44F79">
        <w:rPr>
          <w:rFonts w:hint="eastAsia"/>
          <w:b/>
          <w:color w:val="FF0000"/>
        </w:rPr>
        <w:t>最难的是从文件把数据读进去！</w:t>
      </w:r>
    </w:p>
    <w:p w:rsidR="00CF06A2" w:rsidRPr="00CF06A2" w:rsidRDefault="00CF06A2" w:rsidP="00CF06A2">
      <w:pPr>
        <w:ind w:firstLineChars="0" w:firstLine="0"/>
      </w:pPr>
      <w:r w:rsidRPr="00CF06A2">
        <w:rPr>
          <w:rFonts w:hint="eastAsia"/>
        </w:rPr>
        <w:t>设计二叉树的二叉链表存储结构，编写算法实现下列问题的求解。</w:t>
      </w:r>
    </w:p>
    <w:p w:rsidR="00CF06A2" w:rsidRPr="00CF06A2" w:rsidRDefault="00CF06A2" w:rsidP="00CF06A2">
      <w:pPr>
        <w:ind w:firstLineChars="0" w:firstLine="0"/>
      </w:pPr>
      <w:r w:rsidRPr="00CF06A2">
        <w:t>&lt;1&gt;</w:t>
      </w:r>
      <w:r w:rsidR="009B29AA">
        <w:rPr>
          <w:rFonts w:hint="eastAsia"/>
        </w:rPr>
        <w:t>打印出二叉树的三种遍历序列</w:t>
      </w:r>
      <w:r w:rsidRPr="00CF06A2">
        <w:rPr>
          <w:rFonts w:hint="eastAsia"/>
        </w:rPr>
        <w:t>。</w:t>
      </w:r>
    </w:p>
    <w:p w:rsidR="00CF06A2" w:rsidRPr="00CF06A2" w:rsidRDefault="00CF06A2" w:rsidP="00CF06A2">
      <w:pPr>
        <w:ind w:firstLineChars="0" w:firstLine="0"/>
      </w:pPr>
      <w:r w:rsidRPr="00CF06A2">
        <w:t>&lt;2&gt;</w:t>
      </w:r>
      <w:r w:rsidRPr="00CF06A2">
        <w:rPr>
          <w:rFonts w:hint="eastAsia"/>
        </w:rPr>
        <w:t>设计算法按中序次序输出二叉树中各结点的值及其所对应的层次数。</w:t>
      </w:r>
      <w:r w:rsidRPr="00CF06A2">
        <w:t xml:space="preserve"> </w:t>
      </w:r>
    </w:p>
    <w:p w:rsidR="00CF06A2" w:rsidRPr="00CF06A2" w:rsidRDefault="00CF06A2" w:rsidP="00CF06A2">
      <w:pPr>
        <w:ind w:firstLineChars="0" w:firstLine="0"/>
      </w:pPr>
      <w:r w:rsidRPr="00CF06A2">
        <w:t>&lt;3&gt;</w:t>
      </w:r>
      <w:r w:rsidRPr="00CF06A2">
        <w:rPr>
          <w:rFonts w:hint="eastAsia"/>
        </w:rPr>
        <w:t>求二叉树的高度。</w:t>
      </w:r>
    </w:p>
    <w:p w:rsidR="00CF06A2" w:rsidRPr="00CF06A2" w:rsidRDefault="00CF06A2" w:rsidP="00CF06A2">
      <w:pPr>
        <w:ind w:firstLineChars="0" w:firstLine="0"/>
      </w:pPr>
      <w:r w:rsidRPr="00CF06A2">
        <w:t>&lt;4&gt;</w:t>
      </w:r>
      <w:r w:rsidRPr="00CF06A2">
        <w:rPr>
          <w:rFonts w:hint="eastAsia"/>
        </w:rPr>
        <w:t>求二叉树的结点数。</w:t>
      </w:r>
    </w:p>
    <w:p w:rsidR="00CF06A2" w:rsidRPr="00CF06A2" w:rsidRDefault="00CF06A2" w:rsidP="00CF06A2">
      <w:pPr>
        <w:ind w:firstLineChars="0" w:firstLine="0"/>
      </w:pPr>
      <w:r w:rsidRPr="00CF06A2">
        <w:t>&lt;5&gt;</w:t>
      </w:r>
      <w:r w:rsidRPr="00CF06A2">
        <w:rPr>
          <w:rFonts w:hint="eastAsia"/>
        </w:rPr>
        <w:t>求二叉树的叶子结点数。</w:t>
      </w:r>
    </w:p>
    <w:p w:rsidR="00CF06A2" w:rsidRPr="00CF06A2" w:rsidRDefault="00CF06A2" w:rsidP="00CF06A2">
      <w:pPr>
        <w:ind w:firstLineChars="0" w:firstLine="0"/>
      </w:pPr>
      <w:r w:rsidRPr="00CF06A2">
        <w:t>&lt;6&gt;</w:t>
      </w:r>
      <w:r w:rsidRPr="00CF06A2">
        <w:rPr>
          <w:rFonts w:hint="eastAsia"/>
        </w:rPr>
        <w:t>求二叉树的度为</w:t>
      </w:r>
      <w:r w:rsidRPr="00CF06A2">
        <w:t>2</w:t>
      </w:r>
      <w:r w:rsidRPr="00CF06A2">
        <w:rPr>
          <w:rFonts w:hint="eastAsia"/>
        </w:rPr>
        <w:t>的结点数。</w:t>
      </w:r>
    </w:p>
    <w:p w:rsidR="00CF06A2" w:rsidRPr="00CF06A2" w:rsidRDefault="00CF06A2" w:rsidP="00CF06A2">
      <w:pPr>
        <w:ind w:firstLineChars="0" w:firstLine="0"/>
      </w:pPr>
      <w:r w:rsidRPr="00CF06A2">
        <w:t>&lt;7&gt;</w:t>
      </w:r>
      <w:r w:rsidRPr="00CF06A2">
        <w:rPr>
          <w:rFonts w:hint="eastAsia"/>
        </w:rPr>
        <w:t>键盘输入一个元素</w:t>
      </w:r>
      <w:r w:rsidRPr="00CF06A2">
        <w:t>x</w:t>
      </w:r>
      <w:r w:rsidRPr="00CF06A2">
        <w:rPr>
          <w:rFonts w:hint="eastAsia"/>
        </w:rPr>
        <w:t>，求其父节点、兄弟结点、子结点的值，不存在时给出相应提示信息。对兄弟结点和孩子结点，存在时要明确指出是左兄弟、左孩子、右兄弟或右孩子。</w:t>
      </w:r>
    </w:p>
    <w:p w:rsidR="00CF06A2" w:rsidRPr="00CF06A2" w:rsidRDefault="00CF06A2" w:rsidP="00CF06A2">
      <w:pPr>
        <w:ind w:firstLineChars="0" w:firstLine="0"/>
      </w:pPr>
      <w:r w:rsidRPr="00CF06A2">
        <w:t>&lt;8&gt;</w:t>
      </w:r>
      <w:r w:rsidRPr="00CF06A2">
        <w:rPr>
          <w:rFonts w:hint="eastAsia"/>
        </w:rPr>
        <w:t>键盘输入一个元素</w:t>
      </w:r>
      <w:r w:rsidRPr="00CF06A2">
        <w:t>x</w:t>
      </w:r>
      <w:r w:rsidRPr="00CF06A2">
        <w:rPr>
          <w:rFonts w:hint="eastAsia"/>
        </w:rPr>
        <w:t>，求其在树中的层次</w:t>
      </w:r>
      <w:r w:rsidR="009B29AA">
        <w:rPr>
          <w:rFonts w:hint="eastAsia"/>
        </w:rPr>
        <w:t>，</w:t>
      </w:r>
      <w:r w:rsidRPr="00CF06A2">
        <w:rPr>
          <w:rFonts w:hint="eastAsia"/>
        </w:rPr>
        <w:t>不存在时给出相应提示信息。</w:t>
      </w:r>
    </w:p>
    <w:p w:rsidR="00CF06A2" w:rsidRPr="00CF06A2" w:rsidRDefault="00CF06A2" w:rsidP="00CF06A2">
      <w:pPr>
        <w:ind w:firstLineChars="0" w:firstLine="0"/>
      </w:pPr>
      <w:r w:rsidRPr="00CF06A2">
        <w:t>&lt;9&gt;</w:t>
      </w:r>
      <w:r w:rsidRPr="00CF06A2">
        <w:rPr>
          <w:rFonts w:hint="eastAsia"/>
        </w:rPr>
        <w:t>将按顺序方式存储在数组中的二叉树转换为二叉链表形式。（数组中要扩展为完全二叉树）。</w:t>
      </w:r>
    </w:p>
    <w:p w:rsidR="00CF06A2" w:rsidRPr="00CF06A2" w:rsidRDefault="00CF06A2" w:rsidP="00CF06A2">
      <w:pPr>
        <w:ind w:firstLineChars="0" w:firstLine="0"/>
      </w:pPr>
      <w:r w:rsidRPr="00CF06A2">
        <w:t>&lt;10&gt;</w:t>
      </w:r>
      <w:r w:rsidRPr="00CF06A2">
        <w:rPr>
          <w:rFonts w:hint="eastAsia"/>
        </w:rPr>
        <w:t>交换二叉树中每个结点的左右孩子指针的值。（即：左子树变为右子树，右子树变为左子树）。</w:t>
      </w:r>
    </w:p>
    <w:p w:rsidR="00CF06A2" w:rsidRPr="00ED0702" w:rsidRDefault="00CF06A2" w:rsidP="00CF06A2">
      <w:pPr>
        <w:ind w:firstLineChars="0" w:firstLine="0"/>
        <w:rPr>
          <w:b/>
          <w:color w:val="C00000"/>
        </w:rPr>
      </w:pPr>
      <w:r w:rsidRPr="00ED0702">
        <w:rPr>
          <w:rFonts w:hint="eastAsia"/>
          <w:b/>
          <w:color w:val="C00000"/>
        </w:rPr>
        <w:t>（下面为选做实验，有兴趣的同学完成）</w:t>
      </w:r>
    </w:p>
    <w:p w:rsidR="00CF06A2" w:rsidRPr="00CF06A2" w:rsidRDefault="00CF06A2" w:rsidP="00CF06A2">
      <w:pPr>
        <w:ind w:firstLineChars="0" w:firstLine="0"/>
      </w:pPr>
      <w:r w:rsidRPr="00CF06A2">
        <w:t>&lt;11&gt;</w:t>
      </w:r>
      <w:r w:rsidRPr="00CF06A2">
        <w:rPr>
          <w:rFonts w:hint="eastAsia"/>
        </w:rPr>
        <w:t>复制一棵二叉树</w:t>
      </w:r>
      <w:r w:rsidRPr="00CF06A2">
        <w:t>T</w:t>
      </w:r>
      <w:r w:rsidRPr="00CF06A2">
        <w:rPr>
          <w:rFonts w:hint="eastAsia"/>
        </w:rPr>
        <w:t>到</w:t>
      </w:r>
      <w:r w:rsidRPr="00CF06A2">
        <w:t>T1</w:t>
      </w:r>
      <w:r w:rsidRPr="00CF06A2">
        <w:rPr>
          <w:rFonts w:hint="eastAsia"/>
        </w:rPr>
        <w:t>。</w:t>
      </w:r>
    </w:p>
    <w:p w:rsidR="00CF06A2" w:rsidRPr="00CF06A2" w:rsidRDefault="00CF06A2" w:rsidP="00CF06A2">
      <w:pPr>
        <w:ind w:firstLineChars="0" w:firstLine="0"/>
      </w:pPr>
      <w:r w:rsidRPr="00CF06A2">
        <w:t>&lt;12&gt;</w:t>
      </w:r>
      <w:r w:rsidRPr="00CF06A2">
        <w:rPr>
          <w:rFonts w:hint="eastAsia"/>
        </w:rPr>
        <w:t>输出二叉树从每个叶子结点到根结点的路径（经历的结点）。</w:t>
      </w:r>
    </w:p>
    <w:p w:rsidR="00CF06A2" w:rsidRPr="00CF06A2" w:rsidRDefault="00CF06A2" w:rsidP="00CF06A2">
      <w:pPr>
        <w:ind w:firstLineChars="0" w:firstLine="0"/>
      </w:pPr>
      <w:r w:rsidRPr="00CF06A2">
        <w:t>&lt;13&gt;</w:t>
      </w:r>
      <w:r w:rsidRPr="00CF06A2">
        <w:rPr>
          <w:rFonts w:hint="eastAsia"/>
        </w:rPr>
        <w:t>对二叉链表表示的二叉树，按从上到下，从左到右打印结点值，即按层次打印。（提示：需要使用队列）</w:t>
      </w:r>
    </w:p>
    <w:p w:rsidR="00CF06A2" w:rsidRPr="00CF06A2" w:rsidRDefault="00CF06A2" w:rsidP="00CF06A2">
      <w:pPr>
        <w:ind w:firstLineChars="0" w:firstLine="0"/>
      </w:pPr>
      <w:r w:rsidRPr="00CF06A2">
        <w:t>&lt;14&gt;</w:t>
      </w:r>
      <w:r w:rsidRPr="00CF06A2">
        <w:rPr>
          <w:rFonts w:hint="eastAsia"/>
        </w:rPr>
        <w:t>对二叉链表表示的二叉树，求</w:t>
      </w:r>
      <w:r w:rsidRPr="00CF06A2">
        <w:t>2</w:t>
      </w:r>
      <w:r w:rsidRPr="00CF06A2">
        <w:rPr>
          <w:rFonts w:hint="eastAsia"/>
        </w:rPr>
        <w:t>个结点最近的共同祖先。</w:t>
      </w:r>
    </w:p>
    <w:p w:rsidR="00CF06A2" w:rsidRPr="00CF06A2" w:rsidRDefault="00CF06A2" w:rsidP="00CF06A2">
      <w:pPr>
        <w:ind w:firstLineChars="0" w:firstLine="0"/>
      </w:pPr>
      <w:r w:rsidRPr="00CF06A2">
        <w:tab/>
      </w:r>
      <w:r w:rsidRPr="00CF06A2">
        <w:rPr>
          <w:rFonts w:hint="eastAsia"/>
        </w:rPr>
        <w:t>实验测试数据基本要求：</w:t>
      </w:r>
    </w:p>
    <w:p w:rsidR="00CF06A2" w:rsidRPr="00CF06A2" w:rsidRDefault="00CF06A2" w:rsidP="00CF06A2">
      <w:pPr>
        <w:ind w:firstLineChars="0" w:firstLine="0"/>
      </w:pPr>
      <w:r w:rsidRPr="00CF06A2">
        <w:t>&lt;15&gt;</w:t>
      </w:r>
      <w:r w:rsidRPr="00CF06A2">
        <w:rPr>
          <w:rFonts w:hint="eastAsia"/>
        </w:rPr>
        <w:t>求二叉树中一条最长的路径长度（边数），并输出路径上的个结点值。</w:t>
      </w:r>
    </w:p>
    <w:p w:rsidR="00CF06A2" w:rsidRPr="00CF06A2" w:rsidRDefault="00CF06A2" w:rsidP="00CF06A2">
      <w:pPr>
        <w:ind w:firstLineChars="0" w:firstLine="0"/>
      </w:pPr>
      <w:r w:rsidRPr="00CF06A2">
        <w:tab/>
      </w:r>
      <w:r w:rsidRPr="00CF06A2">
        <w:rPr>
          <w:rFonts w:hint="eastAsia"/>
        </w:rPr>
        <w:t>实验测试数据基本要求：</w:t>
      </w:r>
    </w:p>
    <w:p w:rsidR="009B29AA" w:rsidRDefault="00CF06A2" w:rsidP="009B29AA">
      <w:pPr>
        <w:ind w:firstLineChars="82" w:firstLine="198"/>
        <w:rPr>
          <w:b/>
        </w:rPr>
      </w:pPr>
      <w:r w:rsidRPr="00CF06A2">
        <w:rPr>
          <w:b/>
        </w:rPr>
        <w:t>6.</w:t>
      </w:r>
      <w:r w:rsidR="009B29AA">
        <w:rPr>
          <w:rFonts w:hint="eastAsia"/>
          <w:b/>
        </w:rPr>
        <w:t>3</w:t>
      </w:r>
      <w:r w:rsidRPr="00CF06A2">
        <w:rPr>
          <w:b/>
        </w:rPr>
        <w:t xml:space="preserve"> </w:t>
      </w:r>
      <w:r w:rsidRPr="009B29AA">
        <w:rPr>
          <w:rFonts w:hint="eastAsia"/>
          <w:b/>
        </w:rPr>
        <w:t>实验数据要求</w:t>
      </w:r>
    </w:p>
    <w:p w:rsidR="00CF06A2" w:rsidRPr="00CF06A2" w:rsidRDefault="00CF06A2" w:rsidP="00CF06A2">
      <w:pPr>
        <w:ind w:firstLineChars="0" w:firstLine="0"/>
      </w:pPr>
      <w:r>
        <w:rPr>
          <w:rFonts w:hint="eastAsia"/>
        </w:rPr>
        <w:t>自我编写测试样例，要求每个功能</w:t>
      </w:r>
      <w:r w:rsidR="00170594">
        <w:rPr>
          <w:rFonts w:hint="eastAsia"/>
        </w:rPr>
        <w:t>函数的</w:t>
      </w:r>
      <w:r>
        <w:rPr>
          <w:rFonts w:hint="eastAsia"/>
        </w:rPr>
        <w:t>测试样例不少于两组</w:t>
      </w:r>
    </w:p>
    <w:p w:rsidR="00CF06A2" w:rsidRPr="00CF06A2" w:rsidRDefault="00CF06A2" w:rsidP="00CF06A2">
      <w:pPr>
        <w:ind w:firstLineChars="82" w:firstLine="198"/>
        <w:rPr>
          <w:b/>
        </w:rPr>
      </w:pPr>
      <w:r>
        <w:rPr>
          <w:rFonts w:hint="eastAsia"/>
          <w:b/>
        </w:rPr>
        <w:t>6</w:t>
      </w:r>
      <w:r w:rsidRPr="00CF06A2">
        <w:rPr>
          <w:rFonts w:hint="eastAsia"/>
          <w:b/>
        </w:rPr>
        <w:t>.</w:t>
      </w:r>
      <w:r w:rsidR="009B29AA">
        <w:rPr>
          <w:rFonts w:hint="eastAsia"/>
          <w:b/>
        </w:rPr>
        <w:t>4</w:t>
      </w:r>
      <w:r w:rsidRPr="00CF06A2">
        <w:rPr>
          <w:rFonts w:hint="eastAsia"/>
          <w:b/>
        </w:rPr>
        <w:t xml:space="preserve"> </w:t>
      </w:r>
      <w:r w:rsidRPr="00CF06A2">
        <w:rPr>
          <w:rFonts w:hint="eastAsia"/>
          <w:b/>
        </w:rPr>
        <w:t>运行结果截图及说明</w:t>
      </w:r>
    </w:p>
    <w:p w:rsidR="00272262" w:rsidRDefault="006D3D06" w:rsidP="0027226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CA95664" wp14:editId="7AA40C87">
            <wp:extent cx="5274310" cy="3190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A2" w:rsidRPr="00272262" w:rsidRDefault="00272262" w:rsidP="00272262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6D3D06" w:rsidRPr="00272262" w:rsidRDefault="006D3D06" w:rsidP="006D3D06">
      <w:pPr>
        <w:ind w:firstLine="420"/>
        <w:jc w:val="center"/>
        <w:rPr>
          <w:rFonts w:ascii="黑体" w:eastAsia="黑体" w:hAnsi="黑体"/>
          <w:sz w:val="21"/>
          <w:szCs w:val="21"/>
        </w:rPr>
      </w:pPr>
    </w:p>
    <w:p w:rsidR="00272262" w:rsidRPr="00272262" w:rsidRDefault="00B777D0" w:rsidP="00272262">
      <w:pPr>
        <w:keepNext/>
        <w:ind w:firstLine="420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>
            <wp:extent cx="5274310" cy="33318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F3" w:rsidRPr="00272262" w:rsidRDefault="00272262" w:rsidP="00272262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2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B777D0" w:rsidRPr="00272262" w:rsidRDefault="00B777D0" w:rsidP="006D3D06">
      <w:pPr>
        <w:ind w:firstLine="420"/>
        <w:jc w:val="center"/>
        <w:rPr>
          <w:rFonts w:ascii="黑体" w:eastAsia="黑体" w:hAnsi="黑体"/>
          <w:sz w:val="21"/>
          <w:szCs w:val="21"/>
        </w:rPr>
      </w:pPr>
    </w:p>
    <w:p w:rsidR="00272262" w:rsidRPr="00272262" w:rsidRDefault="00B777D0" w:rsidP="00272262">
      <w:pPr>
        <w:keepNext/>
        <w:ind w:firstLine="420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2AB78652" wp14:editId="1F86D872">
            <wp:extent cx="5274310" cy="2999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D0" w:rsidRPr="00272262" w:rsidRDefault="00272262" w:rsidP="00272262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3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272262" w:rsidRPr="00272262" w:rsidRDefault="00B777D0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58B72586" wp14:editId="555183A6">
            <wp:extent cx="5274310" cy="3302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D0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4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B777D0" w:rsidRPr="00272262" w:rsidRDefault="00B777D0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B777D0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0C7C2912" wp14:editId="244F655A">
            <wp:extent cx="5274310" cy="51581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D0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5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B777D0" w:rsidRPr="00272262" w:rsidRDefault="00B777D0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B777D0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79D51295" wp14:editId="75E90F57">
            <wp:extent cx="5057775" cy="3343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D0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6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B777D0" w:rsidRPr="00272262" w:rsidRDefault="00B777D0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FE25E1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585FCD98" wp14:editId="1D83A71D">
            <wp:extent cx="5274310" cy="4980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E1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7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B777D0" w:rsidRPr="00272262" w:rsidRDefault="00B777D0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FE25E1" w:rsidP="00272262">
      <w:pPr>
        <w:keepNext/>
        <w:ind w:firstLineChars="82" w:firstLine="173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b/>
          <w:noProof/>
          <w:sz w:val="21"/>
          <w:szCs w:val="21"/>
        </w:rPr>
        <w:drawing>
          <wp:inline distT="0" distB="0" distL="0" distR="0">
            <wp:extent cx="5267325" cy="49720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E1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8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FE25E1" w:rsidRPr="00272262" w:rsidRDefault="00FE25E1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FE25E1" w:rsidP="00272262">
      <w:pPr>
        <w:keepNext/>
        <w:ind w:firstLineChars="82" w:firstLine="173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b/>
          <w:noProof/>
          <w:sz w:val="21"/>
          <w:szCs w:val="21"/>
        </w:rPr>
        <w:drawing>
          <wp:inline distT="0" distB="0" distL="0" distR="0">
            <wp:extent cx="2752725" cy="3086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09" b="8937"/>
                    <a:stretch/>
                  </pic:blipFill>
                  <pic:spPr bwMode="auto">
                    <a:xfrm>
                      <a:off x="0" y="0"/>
                      <a:ext cx="2752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5E1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9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FE25E1" w:rsidRPr="00272262" w:rsidRDefault="00FE25E1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FE25E1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0864EEC5" wp14:editId="57A57510">
            <wp:extent cx="3829050" cy="3152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E1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0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FE25E1" w:rsidRPr="00272262" w:rsidRDefault="00FE25E1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FE25E1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45E478D1" wp14:editId="5B3341E4">
            <wp:extent cx="2714625" cy="33528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8531" b="4330"/>
                    <a:stretch/>
                  </pic:blipFill>
                  <pic:spPr bwMode="auto">
                    <a:xfrm>
                      <a:off x="0" y="0"/>
                      <a:ext cx="27146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5E1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1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FE25E1" w:rsidRPr="00272262" w:rsidRDefault="00FE25E1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FE25E1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13E1912E" wp14:editId="75A75304">
            <wp:extent cx="4314825" cy="42195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E1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2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FE25E1" w:rsidRPr="00272262" w:rsidRDefault="00FE25E1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FE25E1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2AA2085E" wp14:editId="6CB1397E">
            <wp:extent cx="2686050" cy="3438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9073" b="4867"/>
                    <a:stretch/>
                  </pic:blipFill>
                  <pic:spPr bwMode="auto">
                    <a:xfrm>
                      <a:off x="0" y="0"/>
                      <a:ext cx="268605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5E1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3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FE25E1" w:rsidRPr="00272262" w:rsidRDefault="00FE25E1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F66544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2B479BA4" wp14:editId="328657FE">
            <wp:extent cx="3762375" cy="41148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44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4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F66544" w:rsidRPr="00272262" w:rsidRDefault="00F66544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F66544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1E7A853E" wp14:editId="448756DC">
            <wp:extent cx="2695575" cy="40862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8892" b="6739"/>
                    <a:stretch/>
                  </pic:blipFill>
                  <pic:spPr bwMode="auto">
                    <a:xfrm>
                      <a:off x="0" y="0"/>
                      <a:ext cx="269557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544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5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F66544" w:rsidRPr="00272262" w:rsidRDefault="00F66544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F66544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6CF86C1A" wp14:editId="6BC6512B">
            <wp:extent cx="5010150" cy="3648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44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6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F66544" w:rsidRPr="00272262" w:rsidRDefault="00F66544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244729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2F2EA204" wp14:editId="79F8670A">
            <wp:extent cx="2857500" cy="4638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5822" b="3768"/>
                    <a:stretch/>
                  </pic:blipFill>
                  <pic:spPr bwMode="auto">
                    <a:xfrm>
                      <a:off x="0" y="0"/>
                      <a:ext cx="285750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544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7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F66544" w:rsidRPr="00272262" w:rsidRDefault="00F66544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244729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4D570A6B" wp14:editId="3CBE73BA">
            <wp:extent cx="5274310" cy="29997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44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8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244729" w:rsidRPr="00272262" w:rsidRDefault="00244729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244729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19F76721" wp14:editId="01DA6A77">
            <wp:extent cx="2847975" cy="46196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6003" b="6286"/>
                    <a:stretch/>
                  </pic:blipFill>
                  <pic:spPr bwMode="auto">
                    <a:xfrm>
                      <a:off x="0" y="0"/>
                      <a:ext cx="284797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544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19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244729" w:rsidRPr="00272262" w:rsidRDefault="00244729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244729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2EDE6C25" wp14:editId="6C933509">
            <wp:extent cx="5274310" cy="34448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44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20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244729" w:rsidRPr="00272262" w:rsidRDefault="00244729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770400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7F9DF825" wp14:editId="328EB2EE">
            <wp:extent cx="2705100" cy="3448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8712" b="4603"/>
                    <a:stretch/>
                  </pic:blipFill>
                  <pic:spPr bwMode="auto">
                    <a:xfrm>
                      <a:off x="0" y="0"/>
                      <a:ext cx="27051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729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21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650877" w:rsidRPr="00272262" w:rsidRDefault="00650877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770400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3647F93E" wp14:editId="293F55C5">
            <wp:extent cx="5274310" cy="28619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77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22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770400" w:rsidRPr="00272262" w:rsidRDefault="00770400" w:rsidP="00DE76CC">
      <w:pPr>
        <w:ind w:firstLineChars="0" w:firstLine="0"/>
        <w:rPr>
          <w:rFonts w:ascii="黑体" w:eastAsia="黑体" w:hAnsi="黑体"/>
          <w:b/>
          <w:sz w:val="21"/>
          <w:szCs w:val="21"/>
        </w:rPr>
      </w:pPr>
    </w:p>
    <w:p w:rsidR="00770400" w:rsidRPr="00272262" w:rsidRDefault="00770400" w:rsidP="00B777D0">
      <w:pPr>
        <w:ind w:firstLineChars="82" w:firstLine="173"/>
        <w:jc w:val="center"/>
        <w:rPr>
          <w:rFonts w:ascii="黑体" w:eastAsia="黑体" w:hAnsi="黑体"/>
          <w:b/>
          <w:sz w:val="21"/>
          <w:szCs w:val="21"/>
        </w:rPr>
      </w:pPr>
    </w:p>
    <w:p w:rsidR="00272262" w:rsidRPr="00272262" w:rsidRDefault="00770400" w:rsidP="00272262">
      <w:pPr>
        <w:keepNext/>
        <w:ind w:firstLineChars="82" w:firstLine="172"/>
        <w:jc w:val="center"/>
        <w:rPr>
          <w:rFonts w:ascii="黑体" w:eastAsia="黑体" w:hAnsi="黑体"/>
          <w:sz w:val="21"/>
          <w:szCs w:val="21"/>
        </w:rPr>
      </w:pPr>
      <w:r w:rsidRPr="00272262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7A4657C9" wp14:editId="651BB079">
            <wp:extent cx="5274310" cy="29857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29" w:rsidRPr="00272262" w:rsidRDefault="00272262" w:rsidP="00272262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272262">
        <w:rPr>
          <w:rFonts w:ascii="黑体" w:hAnsi="黑体" w:hint="eastAsia"/>
          <w:sz w:val="21"/>
          <w:szCs w:val="21"/>
        </w:rPr>
        <w:t>图</w:t>
      </w:r>
      <w:r w:rsidRPr="00272262">
        <w:rPr>
          <w:rFonts w:ascii="黑体" w:hAnsi="黑体"/>
          <w:sz w:val="21"/>
          <w:szCs w:val="21"/>
        </w:rPr>
        <w:fldChar w:fldCharType="begin"/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 w:hint="eastAsia"/>
          <w:sz w:val="21"/>
          <w:szCs w:val="21"/>
        </w:rPr>
        <w:instrText>SEQ 图 \* ARABIC</w:instrText>
      </w:r>
      <w:r w:rsidRPr="00272262">
        <w:rPr>
          <w:rFonts w:ascii="黑体" w:hAnsi="黑体"/>
          <w:sz w:val="21"/>
          <w:szCs w:val="21"/>
        </w:rPr>
        <w:instrText xml:space="preserve"> </w:instrText>
      </w:r>
      <w:r w:rsidRPr="00272262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23</w:t>
      </w:r>
      <w:r w:rsidRPr="00272262">
        <w:rPr>
          <w:rFonts w:ascii="黑体" w:hAnsi="黑体"/>
          <w:sz w:val="21"/>
          <w:szCs w:val="21"/>
        </w:rPr>
        <w:fldChar w:fldCharType="end"/>
      </w:r>
      <w:r w:rsidRPr="00272262">
        <w:rPr>
          <w:rFonts w:ascii="黑体" w:hAnsi="黑体"/>
          <w:sz w:val="21"/>
          <w:szCs w:val="21"/>
        </w:rPr>
        <w:t xml:space="preserve"> </w:t>
      </w:r>
      <w:r w:rsidRPr="00272262">
        <w:rPr>
          <w:rFonts w:ascii="黑体" w:hAnsi="黑体" w:hint="eastAsia"/>
          <w:sz w:val="21"/>
          <w:szCs w:val="21"/>
        </w:rPr>
        <w:t>测试（</w:t>
      </w:r>
      <w:r w:rsidRPr="00272262">
        <w:rPr>
          <w:rFonts w:ascii="黑体" w:hAnsi="黑体"/>
          <w:sz w:val="21"/>
          <w:szCs w:val="21"/>
        </w:rPr>
        <w:t>1）、（2）、（3）、（4）、（5）、（6）</w:t>
      </w:r>
    </w:p>
    <w:p w:rsidR="00244729" w:rsidRDefault="00244729" w:rsidP="00B777D0">
      <w:pPr>
        <w:ind w:firstLineChars="82" w:firstLine="198"/>
        <w:jc w:val="center"/>
        <w:rPr>
          <w:b/>
        </w:rPr>
      </w:pPr>
    </w:p>
    <w:p w:rsidR="000635FC" w:rsidRDefault="004E6A86" w:rsidP="000635FC">
      <w:pPr>
        <w:keepNext/>
        <w:ind w:firstLineChars="82" w:firstLine="197"/>
        <w:jc w:val="center"/>
      </w:pPr>
      <w:r>
        <w:rPr>
          <w:noProof/>
        </w:rPr>
        <w:drawing>
          <wp:inline distT="0" distB="0" distL="0" distR="0" wp14:anchorId="696B94CE" wp14:editId="00A1E747">
            <wp:extent cx="5274310" cy="19767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74" w:rsidRPr="00D470BE" w:rsidRDefault="000635FC" w:rsidP="000635FC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D470BE">
        <w:rPr>
          <w:rFonts w:ascii="黑体" w:hAnsi="黑体" w:hint="eastAsia"/>
          <w:sz w:val="21"/>
          <w:szCs w:val="21"/>
        </w:rPr>
        <w:t>图</w:t>
      </w:r>
      <w:r w:rsidRPr="00D470BE">
        <w:rPr>
          <w:rFonts w:ascii="黑体" w:hAnsi="黑体"/>
          <w:sz w:val="21"/>
          <w:szCs w:val="21"/>
        </w:rPr>
        <w:fldChar w:fldCharType="begin"/>
      </w:r>
      <w:r w:rsidRPr="00D470BE">
        <w:rPr>
          <w:rFonts w:ascii="黑体" w:hAnsi="黑体"/>
          <w:sz w:val="21"/>
          <w:szCs w:val="21"/>
        </w:rPr>
        <w:instrText xml:space="preserve"> </w:instrText>
      </w:r>
      <w:r w:rsidRPr="00D470BE">
        <w:rPr>
          <w:rFonts w:ascii="黑体" w:hAnsi="黑体" w:hint="eastAsia"/>
          <w:sz w:val="21"/>
          <w:szCs w:val="21"/>
        </w:rPr>
        <w:instrText>SEQ 图 \* ARABIC</w:instrText>
      </w:r>
      <w:r w:rsidRPr="00D470BE">
        <w:rPr>
          <w:rFonts w:ascii="黑体" w:hAnsi="黑体"/>
          <w:sz w:val="21"/>
          <w:szCs w:val="21"/>
        </w:rPr>
        <w:instrText xml:space="preserve"> </w:instrText>
      </w:r>
      <w:r w:rsidRPr="00D470BE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24</w:t>
      </w:r>
      <w:r w:rsidRPr="00D470BE">
        <w:rPr>
          <w:rFonts w:ascii="黑体" w:hAnsi="黑体"/>
          <w:sz w:val="21"/>
          <w:szCs w:val="21"/>
        </w:rPr>
        <w:fldChar w:fldCharType="end"/>
      </w:r>
      <w:r w:rsidR="001B2855" w:rsidRPr="00D470BE">
        <w:rPr>
          <w:rFonts w:ascii="黑体" w:hAnsi="黑体"/>
          <w:sz w:val="21"/>
          <w:szCs w:val="21"/>
        </w:rPr>
        <w:t xml:space="preserve"> </w:t>
      </w:r>
      <w:r w:rsidRPr="00D470BE">
        <w:rPr>
          <w:rFonts w:ascii="黑体" w:hAnsi="黑体" w:hint="eastAsia"/>
          <w:sz w:val="21"/>
          <w:szCs w:val="21"/>
        </w:rPr>
        <w:t>测试（7）</w:t>
      </w:r>
    </w:p>
    <w:p w:rsidR="000635FC" w:rsidRDefault="000635FC" w:rsidP="000635FC">
      <w:pPr>
        <w:ind w:firstLine="480"/>
        <w:jc w:val="center"/>
      </w:pPr>
    </w:p>
    <w:p w:rsidR="0002682C" w:rsidRDefault="00621D65" w:rsidP="0002682C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F47B20F" wp14:editId="2E72E906">
            <wp:extent cx="5274310" cy="18865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FC" w:rsidRPr="00D470BE" w:rsidRDefault="0002682C" w:rsidP="0002682C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D470BE">
        <w:rPr>
          <w:rFonts w:ascii="黑体" w:hAnsi="黑体" w:hint="eastAsia"/>
          <w:sz w:val="21"/>
          <w:szCs w:val="21"/>
        </w:rPr>
        <w:t>图</w:t>
      </w:r>
      <w:r w:rsidRPr="00D470BE">
        <w:rPr>
          <w:rFonts w:ascii="黑体" w:hAnsi="黑体"/>
          <w:sz w:val="21"/>
          <w:szCs w:val="21"/>
        </w:rPr>
        <w:fldChar w:fldCharType="begin"/>
      </w:r>
      <w:r w:rsidRPr="00D470BE">
        <w:rPr>
          <w:rFonts w:ascii="黑体" w:hAnsi="黑体"/>
          <w:sz w:val="21"/>
          <w:szCs w:val="21"/>
        </w:rPr>
        <w:instrText xml:space="preserve"> </w:instrText>
      </w:r>
      <w:r w:rsidRPr="00D470BE">
        <w:rPr>
          <w:rFonts w:ascii="黑体" w:hAnsi="黑体" w:hint="eastAsia"/>
          <w:sz w:val="21"/>
          <w:szCs w:val="21"/>
        </w:rPr>
        <w:instrText>SEQ 图 \* ARABIC</w:instrText>
      </w:r>
      <w:r w:rsidRPr="00D470BE">
        <w:rPr>
          <w:rFonts w:ascii="黑体" w:hAnsi="黑体"/>
          <w:sz w:val="21"/>
          <w:szCs w:val="21"/>
        </w:rPr>
        <w:instrText xml:space="preserve"> </w:instrText>
      </w:r>
      <w:r w:rsidRPr="00D470BE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25</w:t>
      </w:r>
      <w:r w:rsidRPr="00D470BE">
        <w:rPr>
          <w:rFonts w:ascii="黑体" w:hAnsi="黑体"/>
          <w:sz w:val="21"/>
          <w:szCs w:val="21"/>
        </w:rPr>
        <w:fldChar w:fldCharType="end"/>
      </w:r>
      <w:r w:rsidRPr="00D470BE">
        <w:rPr>
          <w:rFonts w:ascii="黑体" w:hAnsi="黑体"/>
          <w:sz w:val="21"/>
          <w:szCs w:val="21"/>
        </w:rPr>
        <w:t xml:space="preserve"> </w:t>
      </w:r>
      <w:r w:rsidRPr="00D470BE">
        <w:rPr>
          <w:rFonts w:ascii="黑体" w:hAnsi="黑体" w:hint="eastAsia"/>
          <w:sz w:val="21"/>
          <w:szCs w:val="21"/>
        </w:rPr>
        <w:t>测试（7）</w:t>
      </w:r>
    </w:p>
    <w:p w:rsidR="000635FC" w:rsidRDefault="000635FC" w:rsidP="000635FC">
      <w:pPr>
        <w:ind w:firstLine="480"/>
        <w:jc w:val="center"/>
      </w:pPr>
    </w:p>
    <w:p w:rsidR="007306B8" w:rsidRDefault="00613367" w:rsidP="007306B8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88FF385" wp14:editId="7288F8CC">
            <wp:extent cx="5274310" cy="24942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B8" w:rsidRPr="00CB7057" w:rsidRDefault="007306B8" w:rsidP="007306B8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CB7057">
        <w:rPr>
          <w:rFonts w:ascii="黑体" w:hAnsi="黑体" w:hint="eastAsia"/>
          <w:sz w:val="21"/>
          <w:szCs w:val="21"/>
        </w:rPr>
        <w:t>图</w:t>
      </w:r>
      <w:r w:rsidRPr="00CB7057">
        <w:rPr>
          <w:rFonts w:ascii="黑体" w:hAnsi="黑体"/>
          <w:sz w:val="21"/>
          <w:szCs w:val="21"/>
        </w:rPr>
        <w:fldChar w:fldCharType="begin"/>
      </w:r>
      <w:r w:rsidRPr="00CB7057">
        <w:rPr>
          <w:rFonts w:ascii="黑体" w:hAnsi="黑体"/>
          <w:sz w:val="21"/>
          <w:szCs w:val="21"/>
        </w:rPr>
        <w:instrText xml:space="preserve"> </w:instrText>
      </w:r>
      <w:r w:rsidRPr="00CB7057">
        <w:rPr>
          <w:rFonts w:ascii="黑体" w:hAnsi="黑体" w:hint="eastAsia"/>
          <w:sz w:val="21"/>
          <w:szCs w:val="21"/>
        </w:rPr>
        <w:instrText>SEQ 图 \* ARABIC</w:instrText>
      </w:r>
      <w:r w:rsidRPr="00CB7057">
        <w:rPr>
          <w:rFonts w:ascii="黑体" w:hAnsi="黑体"/>
          <w:sz w:val="21"/>
          <w:szCs w:val="21"/>
        </w:rPr>
        <w:instrText xml:space="preserve"> </w:instrText>
      </w:r>
      <w:r w:rsidRPr="00CB7057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26</w:t>
      </w:r>
      <w:r w:rsidRPr="00CB7057">
        <w:rPr>
          <w:rFonts w:ascii="黑体" w:hAnsi="黑体"/>
          <w:sz w:val="21"/>
          <w:szCs w:val="21"/>
        </w:rPr>
        <w:fldChar w:fldCharType="end"/>
      </w:r>
      <w:r w:rsidRPr="00CB7057">
        <w:rPr>
          <w:rFonts w:ascii="黑体" w:hAnsi="黑体"/>
          <w:sz w:val="21"/>
          <w:szCs w:val="21"/>
        </w:rPr>
        <w:t xml:space="preserve"> </w:t>
      </w:r>
      <w:r w:rsidRPr="00CB7057">
        <w:rPr>
          <w:rFonts w:ascii="黑体" w:hAnsi="黑体" w:hint="eastAsia"/>
          <w:sz w:val="21"/>
          <w:szCs w:val="21"/>
        </w:rPr>
        <w:t>测试（7）</w:t>
      </w:r>
    </w:p>
    <w:p w:rsidR="007A281B" w:rsidRDefault="007A281B" w:rsidP="000635FC">
      <w:pPr>
        <w:ind w:firstLineChars="82" w:firstLine="198"/>
        <w:jc w:val="center"/>
        <w:rPr>
          <w:b/>
        </w:rPr>
      </w:pPr>
    </w:p>
    <w:p w:rsidR="006300A7" w:rsidRDefault="000E7016" w:rsidP="006300A7">
      <w:pPr>
        <w:keepNext/>
        <w:ind w:firstLineChars="82" w:firstLine="197"/>
        <w:jc w:val="center"/>
      </w:pPr>
      <w:r>
        <w:rPr>
          <w:noProof/>
        </w:rPr>
        <w:drawing>
          <wp:inline distT="0" distB="0" distL="0" distR="0" wp14:anchorId="305082A0" wp14:editId="27F9CCCD">
            <wp:extent cx="5274310" cy="23602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CE" w:rsidRPr="006300A7" w:rsidRDefault="006300A7" w:rsidP="006300A7">
      <w:pPr>
        <w:pStyle w:val="a6"/>
        <w:ind w:firstLine="420"/>
        <w:jc w:val="center"/>
        <w:rPr>
          <w:rFonts w:ascii="黑体" w:hAnsi="黑体"/>
          <w:b/>
          <w:sz w:val="21"/>
          <w:szCs w:val="21"/>
        </w:rPr>
      </w:pPr>
      <w:r w:rsidRPr="006300A7">
        <w:rPr>
          <w:rFonts w:ascii="黑体" w:hAnsi="黑体" w:hint="eastAsia"/>
          <w:sz w:val="21"/>
          <w:szCs w:val="21"/>
        </w:rPr>
        <w:t>图</w:t>
      </w:r>
      <w:r w:rsidRPr="006300A7">
        <w:rPr>
          <w:rFonts w:ascii="黑体" w:hAnsi="黑体"/>
          <w:sz w:val="21"/>
          <w:szCs w:val="21"/>
        </w:rPr>
        <w:fldChar w:fldCharType="begin"/>
      </w:r>
      <w:r w:rsidRPr="006300A7">
        <w:rPr>
          <w:rFonts w:ascii="黑体" w:hAnsi="黑体"/>
          <w:sz w:val="21"/>
          <w:szCs w:val="21"/>
        </w:rPr>
        <w:instrText xml:space="preserve"> </w:instrText>
      </w:r>
      <w:r w:rsidRPr="006300A7">
        <w:rPr>
          <w:rFonts w:ascii="黑体" w:hAnsi="黑体" w:hint="eastAsia"/>
          <w:sz w:val="21"/>
          <w:szCs w:val="21"/>
        </w:rPr>
        <w:instrText>SEQ 图 \* ARABIC</w:instrText>
      </w:r>
      <w:r w:rsidRPr="006300A7">
        <w:rPr>
          <w:rFonts w:ascii="黑体" w:hAnsi="黑体"/>
          <w:sz w:val="21"/>
          <w:szCs w:val="21"/>
        </w:rPr>
        <w:instrText xml:space="preserve"> </w:instrText>
      </w:r>
      <w:r w:rsidRPr="006300A7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27</w:t>
      </w:r>
      <w:r w:rsidRPr="006300A7">
        <w:rPr>
          <w:rFonts w:ascii="黑体" w:hAnsi="黑体"/>
          <w:sz w:val="21"/>
          <w:szCs w:val="21"/>
        </w:rPr>
        <w:fldChar w:fldCharType="end"/>
      </w:r>
      <w:r w:rsidRPr="006300A7">
        <w:rPr>
          <w:rFonts w:ascii="黑体" w:hAnsi="黑体"/>
          <w:sz w:val="21"/>
          <w:szCs w:val="21"/>
        </w:rPr>
        <w:t xml:space="preserve"> </w:t>
      </w:r>
      <w:r w:rsidRPr="006300A7">
        <w:rPr>
          <w:rFonts w:ascii="黑体" w:hAnsi="黑体" w:hint="eastAsia"/>
          <w:sz w:val="21"/>
          <w:szCs w:val="21"/>
        </w:rPr>
        <w:t>测试（7）</w:t>
      </w:r>
    </w:p>
    <w:p w:rsidR="005321CE" w:rsidRDefault="005321CE" w:rsidP="000635FC">
      <w:pPr>
        <w:ind w:firstLineChars="82" w:firstLine="198"/>
        <w:jc w:val="center"/>
        <w:rPr>
          <w:b/>
        </w:rPr>
      </w:pPr>
    </w:p>
    <w:p w:rsidR="008D2231" w:rsidRDefault="008D2231" w:rsidP="008D2231">
      <w:pPr>
        <w:keepNext/>
        <w:ind w:firstLineChars="82" w:firstLine="197"/>
        <w:jc w:val="center"/>
      </w:pPr>
      <w:r>
        <w:rPr>
          <w:noProof/>
        </w:rPr>
        <w:drawing>
          <wp:inline distT="0" distB="0" distL="0" distR="0" wp14:anchorId="6E584A73" wp14:editId="70739C33">
            <wp:extent cx="5274310" cy="24231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31" w:rsidRDefault="008D2231" w:rsidP="008D2231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8D2231">
        <w:rPr>
          <w:rFonts w:ascii="黑体" w:hAnsi="黑体" w:hint="eastAsia"/>
          <w:sz w:val="21"/>
          <w:szCs w:val="21"/>
        </w:rPr>
        <w:t>图</w:t>
      </w:r>
      <w:r w:rsidRPr="008D2231">
        <w:rPr>
          <w:rFonts w:ascii="黑体" w:hAnsi="黑体"/>
          <w:sz w:val="21"/>
          <w:szCs w:val="21"/>
        </w:rPr>
        <w:fldChar w:fldCharType="begin"/>
      </w:r>
      <w:r w:rsidRPr="008D2231">
        <w:rPr>
          <w:rFonts w:ascii="黑体" w:hAnsi="黑体"/>
          <w:sz w:val="21"/>
          <w:szCs w:val="21"/>
        </w:rPr>
        <w:instrText xml:space="preserve"> </w:instrText>
      </w:r>
      <w:r w:rsidRPr="008D2231">
        <w:rPr>
          <w:rFonts w:ascii="黑体" w:hAnsi="黑体" w:hint="eastAsia"/>
          <w:sz w:val="21"/>
          <w:szCs w:val="21"/>
        </w:rPr>
        <w:instrText>SEQ 图 \* ARABIC</w:instrText>
      </w:r>
      <w:r w:rsidRPr="008D2231">
        <w:rPr>
          <w:rFonts w:ascii="黑体" w:hAnsi="黑体"/>
          <w:sz w:val="21"/>
          <w:szCs w:val="21"/>
        </w:rPr>
        <w:instrText xml:space="preserve"> </w:instrText>
      </w:r>
      <w:r w:rsidRPr="008D2231">
        <w:rPr>
          <w:rFonts w:ascii="黑体" w:hAnsi="黑体"/>
          <w:sz w:val="21"/>
          <w:szCs w:val="21"/>
        </w:rPr>
        <w:fldChar w:fldCharType="separate"/>
      </w:r>
      <w:r w:rsidR="00A5356F">
        <w:rPr>
          <w:rFonts w:ascii="黑体" w:hAnsi="黑体"/>
          <w:noProof/>
          <w:sz w:val="21"/>
          <w:szCs w:val="21"/>
        </w:rPr>
        <w:t>28</w:t>
      </w:r>
      <w:r w:rsidRPr="008D2231">
        <w:rPr>
          <w:rFonts w:ascii="黑体" w:hAnsi="黑体"/>
          <w:sz w:val="21"/>
          <w:szCs w:val="21"/>
        </w:rPr>
        <w:fldChar w:fldCharType="end"/>
      </w:r>
      <w:r w:rsidRPr="008D2231">
        <w:rPr>
          <w:rFonts w:ascii="黑体" w:hAnsi="黑体"/>
          <w:sz w:val="21"/>
          <w:szCs w:val="21"/>
        </w:rPr>
        <w:t xml:space="preserve"> </w:t>
      </w:r>
      <w:r w:rsidRPr="008D2231">
        <w:rPr>
          <w:rFonts w:ascii="黑体" w:hAnsi="黑体" w:hint="eastAsia"/>
          <w:sz w:val="21"/>
          <w:szCs w:val="21"/>
        </w:rPr>
        <w:t>测试（7）</w:t>
      </w:r>
    </w:p>
    <w:p w:rsidR="00802692" w:rsidRDefault="00802692" w:rsidP="00802692">
      <w:pPr>
        <w:ind w:firstLine="480"/>
        <w:jc w:val="center"/>
      </w:pPr>
    </w:p>
    <w:p w:rsidR="00484B6F" w:rsidRDefault="00484B6F" w:rsidP="00802692">
      <w:pPr>
        <w:ind w:firstLine="480"/>
        <w:jc w:val="center"/>
      </w:pPr>
      <w:r>
        <w:rPr>
          <w:noProof/>
        </w:rPr>
        <w:drawing>
          <wp:inline distT="0" distB="0" distL="0" distR="0" wp14:anchorId="0B4752AE" wp14:editId="694650A4">
            <wp:extent cx="5274310" cy="11506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B6" w:rsidRPr="00972079" w:rsidRDefault="00972079" w:rsidP="00802692">
      <w:pPr>
        <w:ind w:firstLine="420"/>
        <w:jc w:val="center"/>
        <w:rPr>
          <w:rFonts w:ascii="黑体" w:eastAsia="黑体" w:hAnsi="黑体"/>
        </w:rPr>
      </w:pPr>
      <w:r w:rsidRPr="00972079">
        <w:rPr>
          <w:rFonts w:ascii="黑体" w:eastAsia="黑体" w:hAnsi="黑体" w:hint="eastAsia"/>
          <w:sz w:val="21"/>
          <w:szCs w:val="21"/>
        </w:rPr>
        <w:t>图</w:t>
      </w:r>
      <w:r w:rsidRPr="00972079">
        <w:rPr>
          <w:rFonts w:ascii="黑体" w:eastAsia="黑体" w:hAnsi="黑体"/>
          <w:sz w:val="21"/>
          <w:szCs w:val="21"/>
        </w:rPr>
        <w:t xml:space="preserve">29 </w:t>
      </w:r>
      <w:r w:rsidRPr="00972079">
        <w:rPr>
          <w:rFonts w:ascii="黑体" w:eastAsia="黑体" w:hAnsi="黑体" w:hint="eastAsia"/>
          <w:sz w:val="21"/>
          <w:szCs w:val="21"/>
        </w:rPr>
        <w:t>测试（7）</w:t>
      </w:r>
    </w:p>
    <w:p w:rsidR="000144B6" w:rsidRDefault="000144B6" w:rsidP="00802692">
      <w:pPr>
        <w:ind w:firstLine="480"/>
        <w:jc w:val="center"/>
      </w:pPr>
      <w:r>
        <w:rPr>
          <w:noProof/>
        </w:rPr>
        <w:drawing>
          <wp:inline distT="0" distB="0" distL="0" distR="0" wp14:anchorId="74189A87" wp14:editId="560DD698">
            <wp:extent cx="5274310" cy="12623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B6" w:rsidRPr="00972079" w:rsidRDefault="00972079" w:rsidP="00972079">
      <w:pPr>
        <w:ind w:firstLine="420"/>
        <w:jc w:val="center"/>
        <w:rPr>
          <w:rFonts w:ascii="黑体" w:eastAsia="黑体" w:hAnsi="黑体"/>
        </w:rPr>
      </w:pPr>
      <w:r w:rsidRPr="00972079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/>
          <w:sz w:val="21"/>
          <w:szCs w:val="21"/>
        </w:rPr>
        <w:t>30</w:t>
      </w:r>
      <w:r w:rsidRPr="00972079">
        <w:rPr>
          <w:rFonts w:ascii="黑体" w:eastAsia="黑体" w:hAnsi="黑体"/>
          <w:sz w:val="21"/>
          <w:szCs w:val="21"/>
        </w:rPr>
        <w:t xml:space="preserve"> </w:t>
      </w:r>
      <w:r w:rsidRPr="00972079">
        <w:rPr>
          <w:rFonts w:ascii="黑体" w:eastAsia="黑体" w:hAnsi="黑体" w:hint="eastAsia"/>
          <w:sz w:val="21"/>
          <w:szCs w:val="21"/>
        </w:rPr>
        <w:t>测试（7）</w:t>
      </w:r>
    </w:p>
    <w:p w:rsidR="000144B6" w:rsidRDefault="000144B6" w:rsidP="00802692">
      <w:pPr>
        <w:ind w:firstLine="480"/>
        <w:jc w:val="center"/>
      </w:pPr>
    </w:p>
    <w:p w:rsidR="004F7683" w:rsidRDefault="005D1F54" w:rsidP="004F7683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9F93FCD" wp14:editId="2B6E88B1">
            <wp:extent cx="5057775" cy="36671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106" b="9511"/>
                    <a:stretch/>
                  </pic:blipFill>
                  <pic:spPr bwMode="auto">
                    <a:xfrm>
                      <a:off x="0" y="0"/>
                      <a:ext cx="505777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92" w:rsidRPr="004F7683" w:rsidRDefault="004F7683" w:rsidP="004F7683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4F7683">
        <w:rPr>
          <w:rFonts w:ascii="黑体" w:hAnsi="黑体" w:hint="eastAsia"/>
          <w:sz w:val="21"/>
          <w:szCs w:val="21"/>
        </w:rPr>
        <w:t>图</w:t>
      </w:r>
      <w:r w:rsidR="00972079">
        <w:rPr>
          <w:rFonts w:ascii="黑体" w:hAnsi="黑体"/>
          <w:sz w:val="21"/>
          <w:szCs w:val="21"/>
        </w:rPr>
        <w:t xml:space="preserve">31 </w:t>
      </w:r>
      <w:r w:rsidRPr="004F7683">
        <w:rPr>
          <w:rFonts w:ascii="黑体" w:hAnsi="黑体" w:hint="eastAsia"/>
          <w:sz w:val="21"/>
          <w:szCs w:val="21"/>
        </w:rPr>
        <w:t>测试（8）</w:t>
      </w:r>
    </w:p>
    <w:p w:rsidR="00802692" w:rsidRDefault="00802692" w:rsidP="00802692">
      <w:pPr>
        <w:ind w:firstLine="480"/>
        <w:jc w:val="center"/>
      </w:pPr>
    </w:p>
    <w:p w:rsidR="00F12434" w:rsidRDefault="00237DB6" w:rsidP="00802692">
      <w:pPr>
        <w:ind w:firstLine="480"/>
        <w:jc w:val="center"/>
      </w:pPr>
      <w:r>
        <w:rPr>
          <w:noProof/>
        </w:rPr>
        <w:drawing>
          <wp:inline distT="0" distB="0" distL="0" distR="0" wp14:anchorId="354E1ED7" wp14:editId="440579F2">
            <wp:extent cx="5274310" cy="4600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B6" w:rsidRPr="004F7683" w:rsidRDefault="00237DB6" w:rsidP="00237DB6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4F7683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3</w:t>
      </w:r>
      <w:r w:rsidR="00972079"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 xml:space="preserve"> </w:t>
      </w:r>
      <w:r w:rsidRPr="004F7683">
        <w:rPr>
          <w:rFonts w:ascii="黑体" w:hAnsi="黑体" w:hint="eastAsia"/>
          <w:sz w:val="21"/>
          <w:szCs w:val="21"/>
        </w:rPr>
        <w:t>测试（8）</w:t>
      </w:r>
    </w:p>
    <w:p w:rsidR="00237DB6" w:rsidRDefault="00237DB6" w:rsidP="00802692">
      <w:pPr>
        <w:ind w:firstLine="480"/>
        <w:jc w:val="center"/>
      </w:pPr>
    </w:p>
    <w:p w:rsidR="00CD4E25" w:rsidRDefault="00CD4E25" w:rsidP="00CD4E2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FBEA274" wp14:editId="13F7D1A7">
            <wp:extent cx="5295900" cy="5219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-410" b="2768"/>
                    <a:stretch/>
                  </pic:blipFill>
                  <pic:spPr bwMode="auto">
                    <a:xfrm>
                      <a:off x="0" y="0"/>
                      <a:ext cx="52959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CB4" w:rsidRPr="00CD4E25" w:rsidRDefault="00CD4E25" w:rsidP="00CD4E25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CD4E25">
        <w:rPr>
          <w:rFonts w:ascii="黑体" w:hAnsi="黑体" w:hint="eastAsia"/>
          <w:sz w:val="21"/>
          <w:szCs w:val="21"/>
        </w:rPr>
        <w:t>图</w:t>
      </w:r>
      <w:r w:rsidR="00237DB6">
        <w:rPr>
          <w:rFonts w:ascii="黑体" w:hAnsi="黑体"/>
          <w:sz w:val="21"/>
          <w:szCs w:val="21"/>
        </w:rPr>
        <w:t>3</w:t>
      </w:r>
      <w:r w:rsidR="00972079">
        <w:rPr>
          <w:rFonts w:ascii="黑体" w:hAnsi="黑体"/>
          <w:sz w:val="21"/>
          <w:szCs w:val="21"/>
        </w:rPr>
        <w:t>3</w:t>
      </w:r>
      <w:r w:rsidRPr="00CD4E25">
        <w:rPr>
          <w:rFonts w:ascii="黑体" w:hAnsi="黑体"/>
          <w:sz w:val="21"/>
          <w:szCs w:val="21"/>
        </w:rPr>
        <w:t xml:space="preserve"> </w:t>
      </w:r>
      <w:r w:rsidRPr="00CD4E25">
        <w:rPr>
          <w:rFonts w:ascii="黑体" w:hAnsi="黑体" w:hint="eastAsia"/>
          <w:sz w:val="21"/>
          <w:szCs w:val="21"/>
        </w:rPr>
        <w:t>测试（9）</w:t>
      </w:r>
    </w:p>
    <w:p w:rsidR="00947CB4" w:rsidRDefault="00947CB4" w:rsidP="00802692">
      <w:pPr>
        <w:ind w:firstLine="480"/>
        <w:jc w:val="center"/>
      </w:pPr>
    </w:p>
    <w:p w:rsidR="004209E2" w:rsidRDefault="006D758C" w:rsidP="004209E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2DC316F" wp14:editId="1D11C275">
            <wp:extent cx="5274310" cy="27520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25" w:rsidRPr="004209E2" w:rsidRDefault="004209E2" w:rsidP="004209E2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4209E2">
        <w:rPr>
          <w:rFonts w:ascii="黑体" w:hAnsi="黑体" w:hint="eastAsia"/>
          <w:sz w:val="21"/>
          <w:szCs w:val="21"/>
        </w:rPr>
        <w:t>图</w:t>
      </w:r>
      <w:r w:rsidR="00237DB6">
        <w:rPr>
          <w:rFonts w:ascii="黑体" w:hAnsi="黑体"/>
          <w:sz w:val="21"/>
          <w:szCs w:val="21"/>
        </w:rPr>
        <w:t>3</w:t>
      </w:r>
      <w:r w:rsidR="00972079">
        <w:rPr>
          <w:rFonts w:ascii="黑体" w:hAnsi="黑体"/>
          <w:sz w:val="21"/>
          <w:szCs w:val="21"/>
        </w:rPr>
        <w:t>4</w:t>
      </w:r>
      <w:r w:rsidRPr="004209E2">
        <w:rPr>
          <w:rFonts w:ascii="黑体" w:hAnsi="黑体"/>
          <w:sz w:val="21"/>
          <w:szCs w:val="21"/>
        </w:rPr>
        <w:t xml:space="preserve"> </w:t>
      </w:r>
      <w:r w:rsidRPr="004209E2">
        <w:rPr>
          <w:rFonts w:ascii="黑体" w:hAnsi="黑体" w:hint="eastAsia"/>
          <w:sz w:val="21"/>
          <w:szCs w:val="21"/>
        </w:rPr>
        <w:t>测试（</w:t>
      </w:r>
      <w:r w:rsidR="00A225E1">
        <w:rPr>
          <w:rFonts w:ascii="黑体" w:hAnsi="黑体"/>
          <w:sz w:val="21"/>
          <w:szCs w:val="21"/>
        </w:rPr>
        <w:t>9</w:t>
      </w:r>
      <w:r w:rsidRPr="004209E2">
        <w:rPr>
          <w:rFonts w:ascii="黑体" w:hAnsi="黑体" w:hint="eastAsia"/>
          <w:sz w:val="21"/>
          <w:szCs w:val="21"/>
        </w:rPr>
        <w:t>）</w:t>
      </w:r>
    </w:p>
    <w:p w:rsidR="00CD4E25" w:rsidRDefault="00CD4E25" w:rsidP="00802692">
      <w:pPr>
        <w:ind w:firstLine="480"/>
        <w:jc w:val="center"/>
      </w:pPr>
    </w:p>
    <w:p w:rsidR="00AE32EC" w:rsidRDefault="005632A2" w:rsidP="00AE32EC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9011F14" wp14:editId="3C5056E1">
            <wp:extent cx="5274310" cy="26644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25" w:rsidRPr="00AE32EC" w:rsidRDefault="00AE32EC" w:rsidP="00AE32EC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AE32EC">
        <w:rPr>
          <w:rFonts w:ascii="黑体" w:hAnsi="黑体" w:hint="eastAsia"/>
          <w:sz w:val="21"/>
          <w:szCs w:val="21"/>
        </w:rPr>
        <w:t>图</w:t>
      </w:r>
      <w:r w:rsidR="00237DB6">
        <w:rPr>
          <w:rFonts w:ascii="黑体" w:hAnsi="黑体"/>
          <w:sz w:val="21"/>
          <w:szCs w:val="21"/>
        </w:rPr>
        <w:t>3</w:t>
      </w:r>
      <w:r w:rsidR="00972079">
        <w:rPr>
          <w:rFonts w:ascii="黑体" w:hAnsi="黑体"/>
          <w:sz w:val="21"/>
          <w:szCs w:val="21"/>
        </w:rPr>
        <w:t>5</w:t>
      </w:r>
      <w:r w:rsidR="00237DB6">
        <w:rPr>
          <w:rFonts w:ascii="黑体" w:hAnsi="黑体"/>
          <w:sz w:val="21"/>
          <w:szCs w:val="21"/>
        </w:rPr>
        <w:t xml:space="preserve"> </w:t>
      </w:r>
      <w:r w:rsidRPr="00AE32EC">
        <w:rPr>
          <w:rFonts w:ascii="黑体" w:hAnsi="黑体" w:hint="eastAsia"/>
          <w:sz w:val="21"/>
          <w:szCs w:val="21"/>
        </w:rPr>
        <w:t>测试（1</w:t>
      </w:r>
      <w:r w:rsidR="00A225E1">
        <w:rPr>
          <w:rFonts w:ascii="黑体" w:hAnsi="黑体"/>
          <w:sz w:val="21"/>
          <w:szCs w:val="21"/>
        </w:rPr>
        <w:t>0</w:t>
      </w:r>
      <w:r w:rsidRPr="00AE32EC">
        <w:rPr>
          <w:rFonts w:ascii="黑体" w:hAnsi="黑体" w:hint="eastAsia"/>
          <w:sz w:val="21"/>
          <w:szCs w:val="21"/>
        </w:rPr>
        <w:t>）</w:t>
      </w:r>
    </w:p>
    <w:p w:rsidR="00CD4E25" w:rsidRDefault="00CD4E25" w:rsidP="00802692">
      <w:pPr>
        <w:ind w:firstLine="480"/>
        <w:jc w:val="center"/>
      </w:pPr>
    </w:p>
    <w:p w:rsidR="00D32763" w:rsidRDefault="00D32763" w:rsidP="00802692">
      <w:pPr>
        <w:ind w:firstLine="480"/>
        <w:jc w:val="center"/>
      </w:pPr>
      <w:r>
        <w:rPr>
          <w:noProof/>
        </w:rPr>
        <w:drawing>
          <wp:inline distT="0" distB="0" distL="0" distR="0" wp14:anchorId="02A2DEFD" wp14:editId="72A6C7D0">
            <wp:extent cx="5274310" cy="2654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63" w:rsidRPr="00AE32EC" w:rsidRDefault="00D32763" w:rsidP="00D32763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AE32EC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3</w:t>
      </w:r>
      <w:r w:rsidR="00972079"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 xml:space="preserve"> </w:t>
      </w:r>
      <w:r w:rsidRPr="00AE32EC">
        <w:rPr>
          <w:rFonts w:ascii="黑体" w:hAnsi="黑体" w:hint="eastAsia"/>
          <w:sz w:val="21"/>
          <w:szCs w:val="21"/>
        </w:rPr>
        <w:t>测试（1</w:t>
      </w:r>
      <w:r>
        <w:rPr>
          <w:rFonts w:ascii="黑体" w:hAnsi="黑体"/>
          <w:sz w:val="21"/>
          <w:szCs w:val="21"/>
        </w:rPr>
        <w:t>0</w:t>
      </w:r>
      <w:r w:rsidRPr="00AE32EC">
        <w:rPr>
          <w:rFonts w:ascii="黑体" w:hAnsi="黑体" w:hint="eastAsia"/>
          <w:sz w:val="21"/>
          <w:szCs w:val="21"/>
        </w:rPr>
        <w:t>）</w:t>
      </w:r>
    </w:p>
    <w:p w:rsidR="00D32763" w:rsidRDefault="00D32763" w:rsidP="00802692">
      <w:pPr>
        <w:ind w:firstLine="480"/>
        <w:jc w:val="center"/>
      </w:pPr>
    </w:p>
    <w:p w:rsidR="004D2B3B" w:rsidRDefault="00F9770D" w:rsidP="004D2B3B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EF3CC4E" wp14:editId="7322C52F">
            <wp:extent cx="5000625" cy="37719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189" b="6926"/>
                    <a:stretch/>
                  </pic:blipFill>
                  <pic:spPr bwMode="auto">
                    <a:xfrm>
                      <a:off x="0" y="0"/>
                      <a:ext cx="500062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CB4" w:rsidRPr="004D2B3B" w:rsidRDefault="004D2B3B" w:rsidP="004D2B3B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4D2B3B">
        <w:rPr>
          <w:rFonts w:ascii="黑体" w:hAnsi="黑体" w:hint="eastAsia"/>
          <w:sz w:val="21"/>
          <w:szCs w:val="21"/>
        </w:rPr>
        <w:t>图</w:t>
      </w:r>
      <w:r w:rsidR="00237DB6">
        <w:rPr>
          <w:rFonts w:ascii="黑体" w:hAnsi="黑体"/>
          <w:sz w:val="21"/>
          <w:szCs w:val="21"/>
        </w:rPr>
        <w:t>3</w:t>
      </w:r>
      <w:r w:rsidR="00972079">
        <w:rPr>
          <w:rFonts w:ascii="黑体" w:hAnsi="黑体"/>
          <w:sz w:val="21"/>
          <w:szCs w:val="21"/>
        </w:rPr>
        <w:t>7</w:t>
      </w:r>
      <w:r w:rsidR="00237DB6">
        <w:rPr>
          <w:rFonts w:ascii="黑体" w:hAnsi="黑体"/>
          <w:sz w:val="21"/>
          <w:szCs w:val="21"/>
        </w:rPr>
        <w:t xml:space="preserve"> </w:t>
      </w:r>
      <w:r w:rsidRPr="004D2B3B">
        <w:rPr>
          <w:rFonts w:ascii="黑体" w:hAnsi="黑体" w:hint="eastAsia"/>
          <w:sz w:val="21"/>
          <w:szCs w:val="21"/>
        </w:rPr>
        <w:t>测试（1</w:t>
      </w:r>
      <w:r w:rsidR="00A225E1">
        <w:rPr>
          <w:rFonts w:ascii="黑体" w:hAnsi="黑体"/>
          <w:sz w:val="21"/>
          <w:szCs w:val="21"/>
        </w:rPr>
        <w:t>1</w:t>
      </w:r>
      <w:r w:rsidRPr="004D2B3B">
        <w:rPr>
          <w:rFonts w:ascii="黑体" w:hAnsi="黑体" w:hint="eastAsia"/>
          <w:sz w:val="21"/>
          <w:szCs w:val="21"/>
        </w:rPr>
        <w:t>）</w:t>
      </w:r>
    </w:p>
    <w:p w:rsidR="004D2B3B" w:rsidRDefault="004D2B3B" w:rsidP="00802692">
      <w:pPr>
        <w:ind w:firstLine="480"/>
        <w:jc w:val="center"/>
      </w:pPr>
    </w:p>
    <w:p w:rsidR="00D32763" w:rsidRDefault="00D32763" w:rsidP="00802692">
      <w:pPr>
        <w:ind w:firstLine="480"/>
        <w:jc w:val="center"/>
      </w:pPr>
      <w:r>
        <w:rPr>
          <w:noProof/>
        </w:rPr>
        <w:drawing>
          <wp:inline distT="0" distB="0" distL="0" distR="0" wp14:anchorId="1DAC9E85" wp14:editId="2AFCF085">
            <wp:extent cx="5274310" cy="40525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63" w:rsidRPr="004D2B3B" w:rsidRDefault="00D32763" w:rsidP="00D32763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4D2B3B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3</w:t>
      </w:r>
      <w:r w:rsidR="00972079">
        <w:rPr>
          <w:rFonts w:ascii="黑体" w:hAnsi="黑体"/>
          <w:sz w:val="21"/>
          <w:szCs w:val="21"/>
        </w:rPr>
        <w:t>8</w:t>
      </w:r>
      <w:r>
        <w:rPr>
          <w:rFonts w:ascii="黑体" w:hAnsi="黑体"/>
          <w:sz w:val="21"/>
          <w:szCs w:val="21"/>
        </w:rPr>
        <w:t xml:space="preserve"> </w:t>
      </w:r>
      <w:r w:rsidRPr="004D2B3B">
        <w:rPr>
          <w:rFonts w:ascii="黑体" w:hAnsi="黑体" w:hint="eastAsia"/>
          <w:sz w:val="21"/>
          <w:szCs w:val="21"/>
        </w:rPr>
        <w:t>测试（1</w:t>
      </w:r>
      <w:r>
        <w:rPr>
          <w:rFonts w:ascii="黑体" w:hAnsi="黑体"/>
          <w:sz w:val="21"/>
          <w:szCs w:val="21"/>
        </w:rPr>
        <w:t>1</w:t>
      </w:r>
      <w:r w:rsidRPr="004D2B3B">
        <w:rPr>
          <w:rFonts w:ascii="黑体" w:hAnsi="黑体" w:hint="eastAsia"/>
          <w:sz w:val="21"/>
          <w:szCs w:val="21"/>
        </w:rPr>
        <w:t>）</w:t>
      </w:r>
    </w:p>
    <w:p w:rsidR="00D32763" w:rsidRDefault="00D32763" w:rsidP="00802692">
      <w:pPr>
        <w:ind w:firstLine="480"/>
        <w:jc w:val="center"/>
      </w:pPr>
    </w:p>
    <w:p w:rsidR="00060A07" w:rsidRDefault="00060A07" w:rsidP="00060A07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D3DADFF" wp14:editId="1D1B45EB">
            <wp:extent cx="5274310" cy="26390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3B" w:rsidRDefault="00060A07" w:rsidP="00060A07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060A07">
        <w:rPr>
          <w:rFonts w:ascii="黑体" w:hAnsi="黑体" w:hint="eastAsia"/>
          <w:sz w:val="21"/>
          <w:szCs w:val="21"/>
        </w:rPr>
        <w:t>图</w:t>
      </w:r>
      <w:r w:rsidR="00237DB6">
        <w:rPr>
          <w:rFonts w:ascii="黑体" w:hAnsi="黑体"/>
          <w:sz w:val="21"/>
          <w:szCs w:val="21"/>
        </w:rPr>
        <w:t>3</w:t>
      </w:r>
      <w:r w:rsidR="00972079">
        <w:rPr>
          <w:rFonts w:ascii="黑体" w:hAnsi="黑体"/>
          <w:sz w:val="21"/>
          <w:szCs w:val="21"/>
        </w:rPr>
        <w:t>9</w:t>
      </w:r>
      <w:r w:rsidR="00237DB6">
        <w:rPr>
          <w:rFonts w:ascii="黑体" w:hAnsi="黑体"/>
          <w:sz w:val="21"/>
          <w:szCs w:val="21"/>
        </w:rPr>
        <w:t xml:space="preserve"> </w:t>
      </w:r>
      <w:r w:rsidRPr="00060A07">
        <w:rPr>
          <w:rFonts w:ascii="黑体" w:hAnsi="黑体" w:hint="eastAsia"/>
          <w:sz w:val="21"/>
          <w:szCs w:val="21"/>
        </w:rPr>
        <w:t>测试（1</w:t>
      </w:r>
      <w:r w:rsidR="00A225E1">
        <w:rPr>
          <w:rFonts w:ascii="黑体" w:hAnsi="黑体"/>
          <w:sz w:val="21"/>
          <w:szCs w:val="21"/>
        </w:rPr>
        <w:t>2</w:t>
      </w:r>
      <w:r w:rsidRPr="00060A07">
        <w:rPr>
          <w:rFonts w:ascii="黑体" w:hAnsi="黑体" w:hint="eastAsia"/>
          <w:sz w:val="21"/>
          <w:szCs w:val="21"/>
        </w:rPr>
        <w:t>）</w:t>
      </w:r>
    </w:p>
    <w:p w:rsidR="00F17BCC" w:rsidRPr="00F17BCC" w:rsidRDefault="00F17BCC" w:rsidP="00F17BCC">
      <w:pPr>
        <w:ind w:firstLine="480"/>
        <w:jc w:val="center"/>
      </w:pPr>
    </w:p>
    <w:p w:rsidR="00D06BDC" w:rsidRPr="00D06BDC" w:rsidRDefault="00D06BDC" w:rsidP="00D06BDC">
      <w:pPr>
        <w:ind w:firstLine="480"/>
        <w:jc w:val="center"/>
      </w:pPr>
      <w:r>
        <w:rPr>
          <w:noProof/>
        </w:rPr>
        <w:drawing>
          <wp:inline distT="0" distB="0" distL="0" distR="0" wp14:anchorId="55C1BFD5" wp14:editId="191810E7">
            <wp:extent cx="5191125" cy="34290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577" b="10551"/>
                    <a:stretch/>
                  </pic:blipFill>
                  <pic:spPr bwMode="auto">
                    <a:xfrm>
                      <a:off x="0" y="0"/>
                      <a:ext cx="51911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BDC" w:rsidRDefault="00D06BDC" w:rsidP="00D06BDC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060A07">
        <w:rPr>
          <w:rFonts w:ascii="黑体" w:hAnsi="黑体" w:hint="eastAsia"/>
          <w:sz w:val="21"/>
          <w:szCs w:val="21"/>
        </w:rPr>
        <w:t>图</w:t>
      </w:r>
      <w:r w:rsidR="00972079">
        <w:rPr>
          <w:rFonts w:ascii="黑体" w:hAnsi="黑体"/>
          <w:sz w:val="21"/>
          <w:szCs w:val="21"/>
        </w:rPr>
        <w:t>40</w:t>
      </w:r>
      <w:r>
        <w:rPr>
          <w:rFonts w:ascii="黑体" w:hAnsi="黑体"/>
          <w:sz w:val="21"/>
          <w:szCs w:val="21"/>
        </w:rPr>
        <w:t xml:space="preserve"> </w:t>
      </w:r>
      <w:r w:rsidRPr="00060A07">
        <w:rPr>
          <w:rFonts w:ascii="黑体" w:hAnsi="黑体" w:hint="eastAsia"/>
          <w:sz w:val="21"/>
          <w:szCs w:val="21"/>
        </w:rPr>
        <w:t>测试（1</w:t>
      </w:r>
      <w:r>
        <w:rPr>
          <w:rFonts w:ascii="黑体" w:hAnsi="黑体"/>
          <w:sz w:val="21"/>
          <w:szCs w:val="21"/>
        </w:rPr>
        <w:t>2</w:t>
      </w:r>
      <w:r w:rsidRPr="00060A07">
        <w:rPr>
          <w:rFonts w:ascii="黑体" w:hAnsi="黑体" w:hint="eastAsia"/>
          <w:sz w:val="21"/>
          <w:szCs w:val="21"/>
        </w:rPr>
        <w:t>）</w:t>
      </w:r>
    </w:p>
    <w:p w:rsidR="004D2B3B" w:rsidRDefault="004D2B3B" w:rsidP="00802692">
      <w:pPr>
        <w:ind w:firstLine="480"/>
        <w:jc w:val="center"/>
      </w:pPr>
    </w:p>
    <w:p w:rsidR="00A225E1" w:rsidRDefault="004628C6" w:rsidP="00A225E1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E8DD859" wp14:editId="3FD012B6">
            <wp:extent cx="5274310" cy="11163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3B" w:rsidRPr="00A225E1" w:rsidRDefault="00A225E1" w:rsidP="00A225E1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A225E1">
        <w:rPr>
          <w:rFonts w:ascii="黑体" w:hAnsi="黑体" w:hint="eastAsia"/>
          <w:sz w:val="21"/>
          <w:szCs w:val="21"/>
        </w:rPr>
        <w:t>图</w:t>
      </w:r>
      <w:r w:rsidR="00972079">
        <w:rPr>
          <w:rFonts w:ascii="黑体" w:hAnsi="黑体"/>
          <w:sz w:val="21"/>
          <w:szCs w:val="21"/>
        </w:rPr>
        <w:t>41</w:t>
      </w:r>
      <w:r w:rsidR="00237DB6">
        <w:rPr>
          <w:rFonts w:ascii="黑体" w:hAnsi="黑体"/>
          <w:sz w:val="21"/>
          <w:szCs w:val="21"/>
        </w:rPr>
        <w:t xml:space="preserve"> </w:t>
      </w:r>
      <w:r w:rsidRPr="00A225E1">
        <w:rPr>
          <w:rFonts w:ascii="黑体" w:hAnsi="黑体" w:hint="eastAsia"/>
          <w:sz w:val="21"/>
          <w:szCs w:val="21"/>
        </w:rPr>
        <w:t>测试（13）</w:t>
      </w:r>
    </w:p>
    <w:p w:rsidR="004D2B3B" w:rsidRDefault="004D2B3B" w:rsidP="00802692">
      <w:pPr>
        <w:ind w:firstLine="480"/>
        <w:jc w:val="center"/>
      </w:pPr>
    </w:p>
    <w:p w:rsidR="008B0192" w:rsidRDefault="008B0192" w:rsidP="00802692">
      <w:pPr>
        <w:ind w:firstLine="480"/>
        <w:jc w:val="center"/>
      </w:pPr>
      <w:r>
        <w:rPr>
          <w:noProof/>
        </w:rPr>
        <w:drawing>
          <wp:inline distT="0" distB="0" distL="0" distR="0" wp14:anchorId="751E6A7B" wp14:editId="727BAEDF">
            <wp:extent cx="5274310" cy="11353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92" w:rsidRPr="00A225E1" w:rsidRDefault="008B0192" w:rsidP="008B0192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A225E1">
        <w:rPr>
          <w:rFonts w:ascii="黑体" w:hAnsi="黑体" w:hint="eastAsia"/>
          <w:sz w:val="21"/>
          <w:szCs w:val="21"/>
        </w:rPr>
        <w:t>图</w:t>
      </w:r>
      <w:r w:rsidR="00972079">
        <w:rPr>
          <w:rFonts w:ascii="黑体" w:hAnsi="黑体"/>
          <w:sz w:val="21"/>
          <w:szCs w:val="21"/>
        </w:rPr>
        <w:t>42</w:t>
      </w:r>
      <w:r>
        <w:rPr>
          <w:rFonts w:ascii="黑体" w:hAnsi="黑体"/>
          <w:sz w:val="21"/>
          <w:szCs w:val="21"/>
        </w:rPr>
        <w:t xml:space="preserve"> </w:t>
      </w:r>
      <w:r w:rsidRPr="00A225E1">
        <w:rPr>
          <w:rFonts w:ascii="黑体" w:hAnsi="黑体" w:hint="eastAsia"/>
          <w:sz w:val="21"/>
          <w:szCs w:val="21"/>
        </w:rPr>
        <w:t>测试（13）</w:t>
      </w:r>
    </w:p>
    <w:p w:rsidR="008B0192" w:rsidRDefault="008B0192" w:rsidP="00802692">
      <w:pPr>
        <w:ind w:firstLine="480"/>
        <w:jc w:val="center"/>
      </w:pPr>
    </w:p>
    <w:p w:rsidR="004E31C8" w:rsidRDefault="00F77D1A" w:rsidP="004E31C8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5E22350" wp14:editId="4F40D8C8">
            <wp:extent cx="4448175" cy="27813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5663" b="15329"/>
                    <a:stretch/>
                  </pic:blipFill>
                  <pic:spPr bwMode="auto">
                    <a:xfrm>
                      <a:off x="0" y="0"/>
                      <a:ext cx="44481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B3B" w:rsidRDefault="004E31C8" w:rsidP="004E31C8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4E31C8">
        <w:rPr>
          <w:rFonts w:ascii="黑体" w:hAnsi="黑体" w:hint="eastAsia"/>
          <w:sz w:val="21"/>
          <w:szCs w:val="21"/>
        </w:rPr>
        <w:t>图</w:t>
      </w:r>
      <w:r w:rsidR="00972079">
        <w:rPr>
          <w:rFonts w:ascii="黑体" w:hAnsi="黑体"/>
          <w:sz w:val="21"/>
          <w:szCs w:val="21"/>
        </w:rPr>
        <w:t>43</w:t>
      </w:r>
      <w:r w:rsidR="00237DB6">
        <w:rPr>
          <w:rFonts w:ascii="黑体" w:hAnsi="黑体"/>
          <w:sz w:val="21"/>
          <w:szCs w:val="21"/>
        </w:rPr>
        <w:t xml:space="preserve"> </w:t>
      </w:r>
      <w:r w:rsidRPr="004E31C8">
        <w:rPr>
          <w:rFonts w:ascii="黑体" w:hAnsi="黑体" w:hint="eastAsia"/>
          <w:sz w:val="21"/>
          <w:szCs w:val="21"/>
        </w:rPr>
        <w:t>测试（14）</w:t>
      </w:r>
    </w:p>
    <w:p w:rsidR="008B0192" w:rsidRDefault="008B0192" w:rsidP="008B0192">
      <w:pPr>
        <w:ind w:firstLine="480"/>
        <w:jc w:val="center"/>
      </w:pPr>
    </w:p>
    <w:p w:rsidR="008B0192" w:rsidRPr="008B0192" w:rsidRDefault="00F77D1A" w:rsidP="00F77D1A">
      <w:pPr>
        <w:ind w:firstLineChars="0" w:firstLine="0"/>
        <w:jc w:val="center"/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59793C0" wp14:editId="2533D619">
            <wp:extent cx="4695825" cy="31813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0968" b="6285"/>
                    <a:stretch/>
                  </pic:blipFill>
                  <pic:spPr bwMode="auto">
                    <a:xfrm>
                      <a:off x="0" y="0"/>
                      <a:ext cx="46958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B3B" w:rsidRPr="00F77D1A" w:rsidRDefault="00F77D1A" w:rsidP="00F77D1A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4E31C8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4</w:t>
      </w:r>
      <w:r w:rsidR="00972079"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 xml:space="preserve"> </w:t>
      </w:r>
      <w:r w:rsidRPr="004E31C8">
        <w:rPr>
          <w:rFonts w:ascii="黑体" w:hAnsi="黑体" w:hint="eastAsia"/>
          <w:sz w:val="21"/>
          <w:szCs w:val="21"/>
        </w:rPr>
        <w:t>测试（14）</w:t>
      </w:r>
    </w:p>
    <w:p w:rsidR="00F77D1A" w:rsidRDefault="00F77D1A" w:rsidP="00802692">
      <w:pPr>
        <w:ind w:firstLine="480"/>
        <w:jc w:val="center"/>
      </w:pPr>
    </w:p>
    <w:p w:rsidR="00A5356F" w:rsidRDefault="00A5356F" w:rsidP="00A5356F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6CD5DD2" wp14:editId="7D3861E5">
            <wp:extent cx="5274310" cy="13531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F" w:rsidRPr="00A5356F" w:rsidRDefault="00A5356F" w:rsidP="00A5356F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A5356F">
        <w:rPr>
          <w:rFonts w:ascii="黑体" w:hAnsi="黑体" w:hint="eastAsia"/>
          <w:sz w:val="21"/>
          <w:szCs w:val="21"/>
        </w:rPr>
        <w:t>图</w:t>
      </w:r>
      <w:r w:rsidR="00F77D1A">
        <w:rPr>
          <w:rFonts w:ascii="黑体" w:hAnsi="黑体"/>
          <w:sz w:val="21"/>
          <w:szCs w:val="21"/>
        </w:rPr>
        <w:t>4</w:t>
      </w:r>
      <w:r w:rsidR="00972079">
        <w:rPr>
          <w:rFonts w:ascii="黑体" w:hAnsi="黑体"/>
          <w:sz w:val="21"/>
          <w:szCs w:val="21"/>
        </w:rPr>
        <w:t>5</w:t>
      </w:r>
      <w:r w:rsidR="00237DB6">
        <w:rPr>
          <w:rFonts w:ascii="黑体" w:hAnsi="黑体"/>
          <w:sz w:val="21"/>
          <w:szCs w:val="21"/>
        </w:rPr>
        <w:t xml:space="preserve"> </w:t>
      </w:r>
      <w:r w:rsidRPr="00A5356F">
        <w:rPr>
          <w:rFonts w:ascii="黑体" w:hAnsi="黑体" w:hint="eastAsia"/>
          <w:sz w:val="21"/>
          <w:szCs w:val="21"/>
        </w:rPr>
        <w:t>测试（15）</w:t>
      </w:r>
    </w:p>
    <w:p w:rsidR="00A5356F" w:rsidRDefault="00A5356F" w:rsidP="00802692">
      <w:pPr>
        <w:ind w:firstLine="480"/>
        <w:jc w:val="center"/>
      </w:pPr>
    </w:p>
    <w:p w:rsidR="00A5356F" w:rsidRDefault="00A5356F" w:rsidP="00A5356F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BF3F322" wp14:editId="44CE31BE">
            <wp:extent cx="5274310" cy="13011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6F" w:rsidRPr="00A5356F" w:rsidRDefault="00A5356F" w:rsidP="00A5356F">
      <w:pPr>
        <w:pStyle w:val="a6"/>
        <w:ind w:firstLine="420"/>
        <w:jc w:val="center"/>
        <w:rPr>
          <w:rFonts w:ascii="黑体" w:hAnsi="黑体"/>
          <w:sz w:val="21"/>
          <w:szCs w:val="21"/>
        </w:rPr>
      </w:pPr>
      <w:r w:rsidRPr="00A5356F">
        <w:rPr>
          <w:rFonts w:ascii="黑体" w:hAnsi="黑体" w:hint="eastAsia"/>
          <w:sz w:val="21"/>
          <w:szCs w:val="21"/>
        </w:rPr>
        <w:t>图</w:t>
      </w:r>
      <w:r w:rsidR="00D32763">
        <w:rPr>
          <w:rFonts w:ascii="黑体" w:hAnsi="黑体"/>
          <w:sz w:val="21"/>
          <w:szCs w:val="21"/>
        </w:rPr>
        <w:t>4</w:t>
      </w:r>
      <w:r w:rsidR="00972079">
        <w:rPr>
          <w:rFonts w:ascii="黑体" w:hAnsi="黑体"/>
          <w:sz w:val="21"/>
          <w:szCs w:val="21"/>
        </w:rPr>
        <w:t>6</w:t>
      </w:r>
      <w:r w:rsidR="00237DB6">
        <w:rPr>
          <w:rFonts w:ascii="黑体" w:hAnsi="黑体"/>
          <w:sz w:val="21"/>
          <w:szCs w:val="21"/>
        </w:rPr>
        <w:t xml:space="preserve"> </w:t>
      </w:r>
      <w:r w:rsidRPr="00A5356F">
        <w:rPr>
          <w:rFonts w:ascii="黑体" w:hAnsi="黑体" w:hint="eastAsia"/>
          <w:sz w:val="21"/>
          <w:szCs w:val="21"/>
        </w:rPr>
        <w:t>测试（15）</w:t>
      </w:r>
    </w:p>
    <w:p w:rsidR="00A5356F" w:rsidRDefault="00A5356F" w:rsidP="00802692">
      <w:pPr>
        <w:ind w:firstLine="480"/>
        <w:jc w:val="center"/>
      </w:pPr>
    </w:p>
    <w:p w:rsidR="00A5356F" w:rsidRPr="00802692" w:rsidRDefault="00A5356F" w:rsidP="00802692">
      <w:pPr>
        <w:ind w:firstLine="480"/>
        <w:jc w:val="center"/>
      </w:pPr>
    </w:p>
    <w:p w:rsidR="00CF06A2" w:rsidRPr="00CF06A2" w:rsidRDefault="00CF06A2" w:rsidP="00B777D0">
      <w:pPr>
        <w:ind w:firstLineChars="82" w:firstLine="198"/>
        <w:rPr>
          <w:b/>
        </w:rPr>
      </w:pPr>
      <w:r>
        <w:rPr>
          <w:rFonts w:hint="eastAsia"/>
          <w:b/>
        </w:rPr>
        <w:t>6</w:t>
      </w:r>
      <w:r w:rsidRPr="00CF06A2">
        <w:rPr>
          <w:rFonts w:hint="eastAsia"/>
          <w:b/>
        </w:rPr>
        <w:t>.</w:t>
      </w:r>
      <w:r w:rsidR="009B29AA">
        <w:rPr>
          <w:rFonts w:hint="eastAsia"/>
          <w:b/>
        </w:rPr>
        <w:t>5</w:t>
      </w:r>
      <w:r w:rsidRPr="00CF06A2">
        <w:rPr>
          <w:rFonts w:hint="eastAsia"/>
          <w:b/>
        </w:rPr>
        <w:t xml:space="preserve"> </w:t>
      </w:r>
      <w:r w:rsidRPr="00CF06A2">
        <w:rPr>
          <w:rFonts w:hint="eastAsia"/>
          <w:b/>
        </w:rPr>
        <w:t>附源代码</w:t>
      </w:r>
    </w:p>
    <w:p w:rsidR="00DF66D9" w:rsidRPr="003A6EAE" w:rsidRDefault="0024186E" w:rsidP="00DF66D9">
      <w:pPr>
        <w:pStyle w:val="alt1"/>
        <w:numPr>
          <w:ilvl w:val="0"/>
          <w:numId w:val="1"/>
        </w:numPr>
        <w:ind w:left="675" w:firstLine="560"/>
        <w:rPr>
          <w:rFonts w:ascii="Courier New" w:hAnsi="Courier New" w:cs="Courier New"/>
        </w:rPr>
      </w:pPr>
      <w:r w:rsidRPr="003A6EAE">
        <w:rPr>
          <w:rFonts w:ascii="Courier New" w:eastAsiaTheme="minorEastAsia" w:hAnsi="Courier New" w:cs="Courier New"/>
          <w:highlight w:val="white"/>
        </w:rPr>
        <w:tab/>
      </w:r>
      <w:r w:rsidR="00DF66D9" w:rsidRPr="003A6EAE">
        <w:rPr>
          <w:rFonts w:ascii="Courier New" w:hAnsi="Courier New" w:cs="Courier New"/>
          <w:color w:val="000000"/>
          <w:bdr w:val="none" w:sz="0" w:space="0" w:color="auto" w:frame="1"/>
        </w:rPr>
        <w:t>    </w:t>
      </w:r>
      <w:r w:rsidR="00DF66D9" w:rsidRPr="003A6EAE">
        <w:rPr>
          <w:rFonts w:ascii="Courier New" w:hAnsi="Courier New" w:cs="Courier New"/>
          <w:color w:val="008200"/>
          <w:bdr w:val="none" w:sz="0" w:space="0" w:color="auto" w:frame="1"/>
        </w:rPr>
        <w:t>// stdafx.h : include file for standard system include files,</w:t>
      </w:r>
      <w:r w:rsidR="00DF66D9" w:rsidRPr="003A6EAE">
        <w:rPr>
          <w:rFonts w:ascii="Courier New" w:hAnsi="Courier New" w:cs="Courier New"/>
          <w:color w:val="000000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 w:firstLine="36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or project specific include files that are used frequently, but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    are changed infrequently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f !defined(AFX_STDAFX_H__02F8C78B_9F6E_45FF_BFCE_7F99B5AC9359__INCLUDED_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define AFX_STDAFX_H__02F8C78B_9F6E_45FF_BFCE_7F99B5AC9359__INCLUDED_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f _MSC_VER &gt; 1000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pragma onc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endif // _MSC_VER &gt; 1000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&lt;stdc++.h&gt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&lt;windows.h&gt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using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amespace</w:t>
      </w:r>
      <w:r w:rsidRPr="00DF66D9">
        <w:rPr>
          <w:rFonts w:ascii="Courier New" w:hAnsi="Courier New" w:cs="Courier New"/>
          <w:bdr w:val="none" w:sz="0" w:space="0" w:color="auto" w:frame="1"/>
        </w:rPr>
        <w:t> std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ypedef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 elementTyp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ypedef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elementType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ypedef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struct</w:t>
      </w:r>
      <w:r w:rsidRPr="00DF66D9">
        <w:rPr>
          <w:rFonts w:ascii="Courier New" w:hAnsi="Courier New" w:cs="Courier New"/>
          <w:bdr w:val="none" w:sz="0" w:space="0" w:color="auto" w:frame="1"/>
        </w:rPr>
        <w:t> node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data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刚开始应该写成将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data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写成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string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或者直接将整个函数写成模板的，写完了最后测试时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才发现现在的写法有诸多不便；但修改的话就又要重构一遍，懒得整了。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struct</w:t>
      </w:r>
      <w:r w:rsidRPr="00DF66D9">
        <w:rPr>
          <w:rFonts w:ascii="Courier New" w:hAnsi="Courier New" w:cs="Courier New"/>
          <w:bdr w:val="none" w:sz="0" w:space="0" w:color="auto" w:frame="1"/>
        </w:rPr>
        <w:t> node *leftChild, *rightChild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bitNode, *binTre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ypedef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struct</w:t>
      </w:r>
      <w:r w:rsidRPr="00DF66D9">
        <w:rPr>
          <w:rFonts w:ascii="Courier New" w:hAnsi="Courier New" w:cs="Courier New"/>
          <w:bdr w:val="none" w:sz="0" w:space="0" w:color="auto" w:frame="1"/>
        </w:rPr>
        <w:t> charNode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elementType data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tNode *data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he type must be bitNode*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struct</w:t>
      </w:r>
      <w:r w:rsidRPr="00DF66D9">
        <w:rPr>
          <w:rFonts w:ascii="Courier New" w:hAnsi="Courier New" w:cs="Courier New"/>
          <w:bdr w:val="none" w:sz="0" w:space="0" w:color="auto" w:frame="1"/>
        </w:rPr>
        <w:t> charNode *link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CLNode, *CPNod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ypedef struct charNod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{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elementType data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struct charNode *leftChild, *rightChild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}charBitNode, *charBinTree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TODO: reference additional headers your program requires her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{{AFX_INSERT_LOCATION}}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Microsoft Visual C++ will insert additional declarations immediately before the previous line.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endif // !defined(AFX_STDAFX_H__02F8C78B_9F6E_45FF_BFCE_7F99B5AC9359__INCLUDED_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charLinkedQueue.h: interface for the charLinkedQueue class.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//////////////////////////////////////////////////////////////////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f !defined(AFX_CHARLINKEDQUEUE_H__13C2F642_81C0_4489_9CF2_3D58D8B48EA9__INCLUDED_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define AFX_CHARLINKEDQUEUE_H__13C2F642_81C0_4489_9CF2_3D58D8B48EA9__INCLUDED_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f _MSC_VER &gt; 1000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pragma onc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endif // _MSC_VER &gt; 1000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刚开始尝试写英文注释的，后面知难而退了；不过原来的英文注释我保留了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class</w:t>
      </w:r>
      <w:r w:rsidRPr="00DF66D9">
        <w:rPr>
          <w:rFonts w:ascii="Courier New" w:hAnsi="Courier New" w:cs="Courier New"/>
          <w:bdr w:val="none" w:sz="0" w:space="0" w:color="auto" w:frame="1"/>
        </w:rPr>
        <w:t> charLinkedQueue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public</w:t>
      </w:r>
      <w:r w:rsidRPr="00DF66D9">
        <w:rPr>
          <w:rFonts w:ascii="Courier New" w:hAnsi="Courier New" w:cs="Courier New"/>
          <w:bdr w:val="none" w:sz="0" w:space="0" w:color="auto" w:frame="1"/>
        </w:rPr>
        <w:t>: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harLinkedQueue(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irtual</w:t>
      </w:r>
      <w:r w:rsidRPr="00DF66D9">
        <w:rPr>
          <w:rFonts w:ascii="Courier New" w:hAnsi="Courier New" w:cs="Courier New"/>
          <w:bdr w:val="none" w:sz="0" w:space="0" w:color="auto" w:frame="1"/>
        </w:rPr>
        <w:t> ~charLinkedQueue(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emptyCharLinkedQueue(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ool fullSeqCircleQueue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enQueue( bitNode *value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he type must be bitNode*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deQueue(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bitNode *value*/</w:t>
      </w:r>
      <w:r w:rsidRPr="00DF66D9">
        <w:rPr>
          <w:rFonts w:ascii="Courier New" w:hAnsi="Courier New" w:cs="Courier New"/>
          <w:bdr w:val="none" w:sz="0" w:space="0" w:color="auto" w:frame="1"/>
        </w:rPr>
        <w:t>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getFront( bitNode *&amp;value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he type must be bitNode*&amp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length(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riend</w:t>
      </w:r>
      <w:r w:rsidRPr="00DF66D9">
        <w:rPr>
          <w:rFonts w:ascii="Courier New" w:hAnsi="Courier New" w:cs="Courier New"/>
          <w:bdr w:val="none" w:sz="0" w:space="0" w:color="auto" w:frame="1"/>
        </w:rPr>
        <w:t> ostream &amp;operator&lt;&lt;( ostream &amp;os, charLinkedQueue &amp;clq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 ( scq._front - 1 ) % maxn == scq._rear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 os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nt column  = 0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for( int i = scq._front; i % maxn != scq._rear; i = ( i + 1 ) % maxn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os &lt;&lt; setw(3) &lt;&lt; setiosflags(ios::left) &lt;&lt; scq.data[i] &lt;&lt; " "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lumn ++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if( column % 10 == 0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    os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os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clq._front == NULL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os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LNode *tmp = clq._fron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column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while</w:t>
      </w:r>
      <w:r w:rsidRPr="00DF66D9">
        <w:rPr>
          <w:rFonts w:ascii="Courier New" w:hAnsi="Courier New" w:cs="Courier New"/>
          <w:bdr w:val="none" w:sz="0" w:space="0" w:color="auto" w:frame="1"/>
        </w:rPr>
        <w:t>( tmp != clq._rear-&gt;link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os &lt;&lt; setw(4) &lt;&lt; setiosflags(ios::left) &lt;&lt; tmp-&gt;data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"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lumn ++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tmp = tmp-&gt;link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column % 10 == 0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os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os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为了能顺利使用原来的这个代码块来进行二叉树的层次便利，我主要的精力都放在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_front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、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_rear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类型、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deQueue()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、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enQueue()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、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charNod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的类型确定上，经过无数次尝试，总算结果对了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----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如果有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Git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，看了这个代码的每个版本你就会知道我付出了多少心血。。。。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private</w:t>
      </w:r>
      <w:r w:rsidRPr="00DF66D9">
        <w:rPr>
          <w:rFonts w:ascii="Courier New" w:hAnsi="Courier New" w:cs="Courier New"/>
          <w:bdr w:val="none" w:sz="0" w:space="0" w:color="auto" w:frame="1"/>
        </w:rPr>
        <w:t>: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LNode *_front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he type must be CLNode*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LNode *_rear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he type must be CLNode*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endif // !defined(AFX_CHARLINKEDQUEUE_H__13C2F642_81C0_4489_9CF2_3D58D8B48EA9__INCLUDED_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_Binary_Tree.h: interface for the _Binary_Tree class.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//////////////////////////////////////////////////////////////////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f !defined(AFX__BINARY_TREE_H__9381B15F_E185_4489_9415_360A22C0A4E2__INCLUDED_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define AFX__BINARY_TREE_H__9381B15F_E185_4489_9415_360A22C0A4E2__INCLUDED_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f _MSC_VER &gt; 1000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pragma onc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endif // _MSC_VER &gt; 1000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"charLinkedQueue.h"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刚开始尝试写英文注释的，后面知难而退了；不过原来的英文注释我保留了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class</w:t>
      </w:r>
      <w:r w:rsidRPr="00DF66D9">
        <w:rPr>
          <w:rFonts w:ascii="Courier New" w:hAnsi="Courier New" w:cs="Courier New"/>
          <w:bdr w:val="none" w:sz="0" w:space="0" w:color="auto" w:frame="1"/>
        </w:rPr>
        <w:t> _Binary_Tree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public</w:t>
      </w:r>
      <w:r w:rsidRPr="00DF66D9">
        <w:rPr>
          <w:rFonts w:ascii="Courier New" w:hAnsi="Courier New" w:cs="Courier New"/>
          <w:bdr w:val="none" w:sz="0" w:space="0" w:color="auto" w:frame="1"/>
        </w:rPr>
        <w:t>: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(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不带参数的构造函数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( elementType *Arr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带参数的构造函数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build( elementType *Arr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从数组建立二叉树，相当于初始化；不带参数的构造函数无法适用于这里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createNode( binTree BT, elementType *Arr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umber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根据从数组读到的数据先序递归建树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irtual</w:t>
      </w:r>
      <w:r w:rsidRPr="00DF66D9">
        <w:rPr>
          <w:rFonts w:ascii="Courier New" w:hAnsi="Courier New" w:cs="Courier New"/>
          <w:bdr w:val="none" w:sz="0" w:space="0" w:color="auto" w:frame="1"/>
        </w:rPr>
        <w:t> ~_Binary_Tree(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析构函数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createBinaryTree( binTree &amp;BT, elementType stringLine[100][3]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length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row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根据文本数据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                            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先序构造二叉树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readFileToArray( elementType stringLine[100][3]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length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将文本数据读入二维数组中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emptyBinaryTree(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二叉树判空，仅适用于带参数构造函数建立的二叉树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_exit( binTree BT, elementType value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判断节点数据是否在二叉树中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getNodePoint(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返回根节点地址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getNodePoint( binTree BT, elementType value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返回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valu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在二叉树中的地址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getParent( binTree BT, elementType value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返回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valu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的父母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preOrderTraverse(binTree BT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前序遍历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inOrderTraverse(binTree BT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中序遍历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postOrderTraverse(binTree BT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后序遍历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levelOrderTraverse(binTree BT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层次遍历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destroy( binTree BT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销毁二叉树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level( binTree BT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umber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求二叉树中各个节点的层次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height( binTree BT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求二叉树高度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umberOfBTreeNode( binTree BT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返回二叉树节点总数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umberOfBTreeLeafNode( binTree BT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number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返回二叉树叶节点个数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numberOfNodeDegreeTwo( binTree BT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number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求二叉树中度为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2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的节点个数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void family( binTree BT, elementType1 number 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getParent( binTree BT, elementType value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&amp;flag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求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valu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的父节点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getSibling( binTree BT, elementType value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&amp;flag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when call the function, the parameter flag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                                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must be assigned for fa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                                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求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valu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的兄弟节点，法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1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；有一个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bug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getSibling( binTree BT, elementType value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求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valu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的兄弟节点，法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2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getChild( binTree BT, elementType value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&amp;flag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求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valu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孩子节点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levelJudge( binTree BT, elementType value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number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level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返回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valu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节点的层次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exchangeLeftAndRightSibling( binTree BT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交换左右子树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copyBTree( binTree BT1, binTree BT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复制二叉树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harLinkedQueue clq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包含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allLeafToRootPath( binTree BT, elementType *path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pathLength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求所有叶节点到根节点路径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binaryTreeLongestPath( binTree BT, elementType *path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pathLength,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elementType *longestPath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longestLength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求叶节点到根节点的最长路径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nearestAncestor( binTree BT, bitNode *BNode1, bitNode *BNode2 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求两个节点的最近祖先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                                            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本来打算用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elementTyp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数据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                                            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作为参数的，后面发现行不通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                                            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可能是我太菜了吧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private</w:t>
      </w:r>
      <w:r w:rsidRPr="00DF66D9">
        <w:rPr>
          <w:rFonts w:ascii="Courier New" w:hAnsi="Courier New" w:cs="Courier New"/>
          <w:bdr w:val="none" w:sz="0" w:space="0" w:color="auto" w:frame="1"/>
        </w:rPr>
        <w:t>: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tNode *BTre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endif // !defined(AFX__BINARY_TREE_H__9381B15F_E185_4489_9415_360A22C0A4E2__INCLUDED_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charLinkedQueue.cpp: implementation of the charLinkedQueue class.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//////////////////////////////////////////////////////////////////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"stdafx.h"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"charLinkedQueue.h"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//////////////////////////////////////////////////////////////////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Construction/Destruction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//////////////////////////////////////////////////////////////////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charLinkedQueue::charLinkedQueue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front = _rear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charLinkedQueue::~charLinkedQueue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LNode *tmp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while</w:t>
      </w:r>
      <w:r w:rsidRPr="00DF66D9">
        <w:rPr>
          <w:rFonts w:ascii="Courier New" w:hAnsi="Courier New" w:cs="Courier New"/>
          <w:bdr w:val="none" w:sz="0" w:space="0" w:color="auto" w:frame="1"/>
        </w:rPr>
        <w:t>( _front != _rear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 = _fron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_front = _front-&gt;link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lete</w:t>
      </w:r>
      <w:r w:rsidRPr="00DF66D9">
        <w:rPr>
          <w:rFonts w:ascii="Courier New" w:hAnsi="Courier New" w:cs="Courier New"/>
          <w:bdr w:val="none" w:sz="0" w:space="0" w:color="auto" w:frame="1"/>
        </w:rPr>
        <w:t> tmp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charLinkedQueue destruction has been called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charLinkedQueue::emptyCharLinkedQueue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_front =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charLinkedQueue::enQueue( bitNode *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LNode *newNode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CLNod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newNod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err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Space allocating falied!Error in charLinkedQueue::enQueue()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als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newNode-&gt;data = valu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newNode-&gt;link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emptyCharLinkedQueue()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_front = _rear = newNod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_rear-&gt;link = newNod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_rear = newNod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charLinkedQueue::deQueue(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elementType &amp;value*/</w:t>
      </w:r>
      <w:r w:rsidRPr="00DF66D9">
        <w:rPr>
          <w:rFonts w:ascii="Courier New" w:hAnsi="Courier New" w:cs="Courier New"/>
          <w:bdr w:val="none" w:sz="0" w:space="0" w:color="auto" w:frame="1"/>
        </w:rPr>
        <w:t>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emptyCharLinkedQueue()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err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Node deleting falied!Error in charLinkedQueue::deQueue()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als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LNode *tmp = _fron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value = _front-&gt;data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front = _front-&gt;link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lete</w:t>
      </w:r>
      <w:r w:rsidRPr="00DF66D9">
        <w:rPr>
          <w:rFonts w:ascii="Courier New" w:hAnsi="Courier New" w:cs="Courier New"/>
          <w:bdr w:val="none" w:sz="0" w:space="0" w:color="auto" w:frame="1"/>
        </w:rPr>
        <w:t> tmp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_front == NULL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_rear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charLinkedQueue::getFront( bitNode *&amp;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emptyCharLinkedQueue()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err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Queue is empty!\nNode-data acquiring falied!Error in charLinkedQueue::deQueue()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als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value = _front-&gt;data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原来我是注释掉的，导致输出一直是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A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；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charLinkedQueue::length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emptyCharLinkedQueue()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err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Queue is empty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-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LNode *tmp = _fron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_size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while</w:t>
      </w:r>
      <w:r w:rsidRPr="00DF66D9">
        <w:rPr>
          <w:rFonts w:ascii="Courier New" w:hAnsi="Courier New" w:cs="Courier New"/>
          <w:bdr w:val="none" w:sz="0" w:space="0" w:color="auto" w:frame="1"/>
        </w:rPr>
        <w:t>( tmp != NULL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 = tmp-&gt;link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_size ++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_siz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_Binary_Tree.cpp: implementation of the _Binary_Tree class.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//////////////////////////////////////////////////////////////////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"stdafx.h"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"_Binary_Tree.h"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"charLinkedQueue.h"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//////////////////////////////////////////////////////////////////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Construction/Destruction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//////////////////////////////////////////////////////////////////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_Binary_Tree::_Binary_Tree()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新建一个结点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ree = NUL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ree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bitNod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ree-&gt;leftChild = BTree-&gt;righ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_Binary_Tree::~_Binary_Tree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destroy(BTree)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析构函数不能带参数，只能这么处理了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_Binary_Tree::_Binary_Tree( elementType *Arr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ree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uild(Arr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build( elementType *Arr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BTree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destroy(BTree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Arr[0] ==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'^'</w:t>
      </w:r>
      <w:r w:rsidRPr="00DF66D9">
        <w:rPr>
          <w:rFonts w:ascii="Courier New" w:hAnsi="Courier New" w:cs="Courier New"/>
          <w:bdr w:val="none" w:sz="0" w:space="0" w:color="auto" w:frame="1"/>
        </w:rPr>
        <w:t>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ree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ree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bitNod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ree-&gt;lef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ree-&gt;righ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ree-&gt;data = Arr[0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reateNode( BTree, Arr, 0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createNode( binTree BT, elementType *Arr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umber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tNode *tmp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bitNod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Arr[ number * 2 + 1 ] !=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'^'</w:t>
      </w:r>
      <w:r w:rsidRPr="00DF66D9">
        <w:rPr>
          <w:rFonts w:ascii="Courier New" w:hAnsi="Courier New" w:cs="Courier New"/>
          <w:bdr w:val="none" w:sz="0" w:space="0" w:color="auto" w:frame="1"/>
        </w:rPr>
        <w:t>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-&gt;leftChild =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bitNode 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 = BT-&gt;leftChild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-&gt;data = Arr[ number * 2 + 1 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-&gt;lef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-&gt;righ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reateNode( tmp, Arr, number * 2 + 1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Arr[ number * 2 + 2 ] !=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'^'</w:t>
      </w:r>
      <w:r w:rsidRPr="00DF66D9">
        <w:rPr>
          <w:rFonts w:ascii="Courier New" w:hAnsi="Courier New" w:cs="Courier New"/>
          <w:bdr w:val="none" w:sz="0" w:space="0" w:color="auto" w:frame="1"/>
        </w:rPr>
        <w:t>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-&gt;rightChild =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bitNode 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 = BT-&gt;rightChild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-&gt;data = Arr[ number * 2 + 2 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-&gt;lef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-&gt;righ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reateNode( tmp, Arr, number * 2 + 2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createBinaryTree( binTree &amp;BT, elementType stringLine[100][3]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length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row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 (row &gt;= length || length == 0 )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strlen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存数据的二维数组，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nRow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结点所在的位数，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nlen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结点的个数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als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 ( row == 0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 = BTre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bitNode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new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下面是公用的，用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的目的是改变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privat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里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BTree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里的值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-&gt;data = stringLine[row][0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-&gt;lef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-&gt;righ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extRow = row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 ( stringLine[nextRow][1] ==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'1'</w:t>
      </w:r>
      <w:r w:rsidRPr="00DF66D9">
        <w:rPr>
          <w:rFonts w:ascii="Courier New" w:hAnsi="Courier New" w:cs="Courier New"/>
          <w:bdr w:val="none" w:sz="0" w:space="0" w:color="auto" w:frame="1"/>
        </w:rPr>
        <w:t>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++ row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reateBinaryTree( BT-&gt;leftChild, stringLine, length, row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 ( stringLine[nextRow][2] ==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'1'</w:t>
      </w:r>
      <w:r w:rsidRPr="00DF66D9">
        <w:rPr>
          <w:rFonts w:ascii="Courier New" w:hAnsi="Courier New" w:cs="Courier New"/>
          <w:bdr w:val="none" w:sz="0" w:space="0" w:color="auto" w:frame="1"/>
        </w:rPr>
        <w:t>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++row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reateBinaryTree( BT-&gt;rightChild, stringLine, length, row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readFileToArray( elementType stringLine[100][3]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length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FILE</w:t>
      </w:r>
      <w:r w:rsidRPr="00DF66D9">
        <w:rPr>
          <w:rFonts w:ascii="Courier New" w:hAnsi="Courier New" w:cs="Courier New"/>
          <w:bdr w:val="none" w:sz="0" w:space="0" w:color="auto" w:frame="1"/>
        </w:rPr>
        <w:t> *fp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 str[100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Please input the file name(belike includes the file path):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 name[50]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= "bt10.btr"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in &gt;&gt; nam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fp = fopen( name,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r"</w:t>
      </w:r>
      <w:r w:rsidRPr="00DF66D9">
        <w:rPr>
          <w:rFonts w:ascii="Courier New" w:hAnsi="Courier New" w:cs="Courier New"/>
          <w:bdr w:val="none" w:sz="0" w:space="0" w:color="auto" w:frame="1"/>
        </w:rPr>
        <w:t>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 (!fp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Error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als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 (fgets(str, 1000, fp) != NULL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 (strcmp(str,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BinaryTree\n"</w:t>
      </w:r>
      <w:r w:rsidRPr="00DF66D9">
        <w:rPr>
          <w:rFonts w:ascii="Courier New" w:hAnsi="Courier New" w:cs="Courier New"/>
          <w:bdr w:val="none" w:sz="0" w:space="0" w:color="auto" w:frame="1"/>
        </w:rPr>
        <w:t>) != 0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Error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fclose(fp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als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length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while</w:t>
      </w:r>
      <w:r w:rsidRPr="00DF66D9">
        <w:rPr>
          <w:rFonts w:ascii="Courier New" w:hAnsi="Courier New" w:cs="Courier New"/>
          <w:bdr w:val="none" w:sz="0" w:space="0" w:color="auto" w:frame="1"/>
        </w:rPr>
        <w:t> (fscanf(fp,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%c %c %c\n"</w:t>
      </w:r>
      <w:r w:rsidRPr="00DF66D9">
        <w:rPr>
          <w:rFonts w:ascii="Courier New" w:hAnsi="Courier New" w:cs="Courier New"/>
          <w:bdr w:val="none" w:sz="0" w:space="0" w:color="auto" w:frame="1"/>
        </w:rPr>
        <w:t>, &amp;stringLine[length][0], &amp;stringLine[length][1], &amp;stringLine[length][2]) != EOF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length ++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fclose(fp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emptyBinaryTree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if(BTree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BTree-&gt;leftChild == NULL &amp;&amp; BTree-&gt;rightChild == NUL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BTree =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_exit( binTree BT, elementType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als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NUL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data ==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BT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itNode *index = _exit( BT-&gt;leftChild, value 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flag = _exit( BT-&gt;leftChild, value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if(!index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flag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_exit( BT-&gt;leftChild, value 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_exit( BT-&gt;rightChild, value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binTree _Binary_Tree::getNodePoint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if( emptyBinaryTree() 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{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hrow "Empty binary tree!Error in binTree _Binary_Tree::getNodePoint()!\n"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NUL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}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(*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his</w:t>
      </w:r>
      <w:r w:rsidRPr="00DF66D9">
        <w:rPr>
          <w:rFonts w:ascii="Courier New" w:hAnsi="Courier New" w:cs="Courier New"/>
          <w:bdr w:val="none" w:sz="0" w:space="0" w:color="auto" w:frame="1"/>
        </w:rPr>
        <w:t>).BTre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binTree _Binary_Tree::getNodePoint( binTree BT, elementType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!BT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return NUL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 BT-&gt;data == value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 BT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bitNode *tmp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if( tmp = getNodePoint( BT-&gt;leftChild, value )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    return tmp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if( tmp = getNodePoint( BT-&gt;rightChild, value )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    return tmp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 NUL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data ==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 B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getNodePoint( BT-&gt;leftChild, value 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getNodePoint( BT-&gt;rightChild, value 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itNode *tmp = getNodePoint( BT-&gt;leftChild, value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tmp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getNodePoint( BT-&gt;rightChild, value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follow statement can't be added to the cod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tmp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preOrderTraverse(binTree BT)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if( emptyBinaryTree() 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{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hrow "Empty binary tree!Error in void _Binary_Tree::preOrderTraverse(binTree BT) !\n"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}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 (BT)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BT-&gt;data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"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preOrderTraverse(BT-&gt;leftChild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preOrderTraverse(BT-&gt;rightChild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inOrderTraverse(binTree BT)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 (BT)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inOrderTraverse(BT-&gt;leftChild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BT-&gt;data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"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inOrderTraverse(BT-&gt;rightChild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0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postOrderTraverse( binTree BT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 (BT)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postOrderTraverse(BT-&gt;leftChild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postOrderTraverse(BT-&gt;rightChild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BT-&gt;data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"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destroy( binTree BT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destroy( BT-&gt;leftChild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destroy( BT-&gt;rightChild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lete</w:t>
      </w:r>
      <w:r w:rsidRPr="00DF66D9">
        <w:rPr>
          <w:rFonts w:ascii="Courier New" w:hAnsi="Courier New" w:cs="Courier New"/>
          <w:bdr w:val="none" w:sz="0" w:space="0" w:color="auto" w:frame="1"/>
        </w:rPr>
        <w:t> B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level( binTree BT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umber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level( BT-&gt;leftChild, number + 1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/number +=3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number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BT-&gt;data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level: "</w:t>
      </w:r>
      <w:r w:rsidRPr="00DF66D9">
        <w:rPr>
          <w:rFonts w:ascii="Courier New" w:hAnsi="Courier New" w:cs="Courier New"/>
          <w:bdr w:val="none" w:sz="0" w:space="0" w:color="auto" w:frame="1"/>
        </w:rPr>
        <w:t> &lt;&lt; number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level( BT-&gt;rightChild, number + 1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number -=2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number --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height( binTree BT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i = height( BT-&gt;leftChild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j = height( BT-&gt;rightChild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i &lt; j ? j + 1 : i + 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numberOfBTreeNode( binTree BT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numberOfBTreeNode( BT-&gt;leftChild ) + numberOfBTreeNode( BT-&gt;rightChild ) + 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numberOfBTreeLeafNode( binTree BT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number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BT-&gt;leftChild &amp;&amp; !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number += 1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number ++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1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numberOfBTreeLeafNode( BT-&gt;leftChild, number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numberOfBTreeLeafNode( BT-&gt;rightChild, number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number;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numberOfNodeDegreeTwo( binTree BT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number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leftChild &amp;&amp; 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number += 1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number += 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1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{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numberOfNodeDegreeTwo( BT-&gt;leftChild, number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numberOfNodeDegreeTwo( BT-&gt;rightChild, number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numberOfNodeDegreeTwo( BT-&gt;leftChild, number ) + numberOfNodeDegreeTwo( BT-&gt;rightChild, number 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}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number;    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void _Binary_Tree::family( binTree BT, elementType1 number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!BT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 BT-&gt;leftChild-&gt;data == number || BT-&gt;rightChild-&gt;data == number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cout &lt;&lt; "parent ---- " &lt;&lt; BT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 BT-&gt;leftChild-&gt;data == number &amp;&amp; BT-&gt;rightChild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"rights sibling ---- " &lt;&lt; BT-&gt;rightChild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 BT-&gt;leftChild &amp;&amp; BT-&gt;rightChild-&gt;data == number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"left sibling ---- " &lt;&lt; BT-&gt;leftChild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 BT-&gt;data == number &amp;&amp; ( BT-&gt;leftChild || BT-&gt;rightChild )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cout &lt;&lt; ( BT-&gt;leftChild ? "left child ---- " : true )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cout &lt;&lt; ( BT-&gt;rightChild ? "right child ---- " : true )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family( BT-&gt;leftChild, number )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family( BT-&gt;rightChild, number )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//if( BT-&gt;data == number &amp;&amp; BT-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//if( BT-&gt;leftChild-&gt;data == number &amp;&amp;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ool _Binary_Tree::getParent( binTree BT, elementType number, bool flag 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getParent( binTree BT, elementType value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&amp;flag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false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( BT-&gt;leftChild &amp;&amp; BT-&gt;leftChild-&gt;data == value ) || ( BT-&gt;rightChild ) &amp;&amp; ( BT-&gt;rightChild-&gt;data == value )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flag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Parent ---- "</w:t>
      </w:r>
      <w:r w:rsidRPr="00DF66D9">
        <w:rPr>
          <w:rFonts w:ascii="Courier New" w:hAnsi="Courier New" w:cs="Courier New"/>
          <w:bdr w:val="none" w:sz="0" w:space="0" w:color="auto" w:frame="1"/>
        </w:rPr>
        <w:t> &lt;&lt; BT-&gt;dat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true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 BT &amp;&amp; BT-&gt;rightChild-&gt;data == number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cout &lt;&lt; "parent ---- " &lt;&lt; BT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return tru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getParent( BT-&gt;leftChild, value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getParent( BT-&gt;rightChild, value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binTree _Binary_Tree::getParent( binTree BT, elementType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_exit( BT, value )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err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is not in the binary tre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err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Error in binTree _Binary_Tree::getParent( binTree BT, elementType value )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data ==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B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( BT-&gt;leftChild &amp;&amp; BT-&gt;leftChild-&gt;data == value ) || ( BT-&gt;rightChild &amp;&amp; BT-&gt;rightChild-&gt;data == value ) )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|| BT-&gt;rightChild-&gt;data == value 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B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tNode *tmp = getParent( BT-&gt;leftChild, value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tmp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getParent( BT-&gt;rightChild, value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getSibling( binTree BT, elementType value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&amp;flag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No LeftSibling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No RightSibling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flag &amp;&amp;  !BT-&gt;leftChild )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|| !BT-&gt;rightChild )//write as "if(!BT)" would result error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getSibling( BT-&gt;rightChild, value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value &lt;&lt; " No LeftSibling!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why would deleting the statement cause error!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flag &amp;&amp; !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lef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getSibling( BT-&gt;leftChild, value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value &lt;&lt; "No LeftSibling!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value &lt;&lt; " No RightSibling!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why would deleting the statement cause error!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rightChild-&gt;data ==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lef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flag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LeftSibling ---- "</w:t>
      </w:r>
      <w:r w:rsidRPr="00DF66D9">
        <w:rPr>
          <w:rFonts w:ascii="Courier New" w:hAnsi="Courier New" w:cs="Courier New"/>
          <w:bdr w:val="none" w:sz="0" w:space="0" w:color="auto" w:frame="1"/>
        </w:rPr>
        <w:t> &lt;&lt; BT-&gt;leftChild-&gt;dat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BT-&gt;lef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No LeftSibling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leftChild-&gt;data ==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flag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RightSibling ---- "</w:t>
      </w:r>
      <w:r w:rsidRPr="00DF66D9">
        <w:rPr>
          <w:rFonts w:ascii="Courier New" w:hAnsi="Courier New" w:cs="Courier New"/>
          <w:bdr w:val="none" w:sz="0" w:space="0" w:color="auto" w:frame="1"/>
        </w:rPr>
        <w:t> &lt;&lt; BT-&gt;rightChild-&gt;dat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No RightSibling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getSibling( BT-&gt;leftChild, value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flag &amp;&amp; 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getSibling( BT-&gt;rightChild, value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getSibling( binTree BT, elementType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tNode *parent = getParent( BT, value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data ==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is the root node,neither left sibling also useless right sibling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_exit( BT, value )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is not in the binary-tre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err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Error in void _Binary_Tree::getSibling( binTree BT, elementType value )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parent-&gt;leftChild &amp;&amp; parent-&gt;leftChild-&gt;data ==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paren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RightSibling ---- "</w:t>
      </w:r>
      <w:r w:rsidRPr="00DF66D9">
        <w:rPr>
          <w:rFonts w:ascii="Courier New" w:hAnsi="Courier New" w:cs="Courier New"/>
          <w:bdr w:val="none" w:sz="0" w:space="0" w:color="auto" w:frame="1"/>
        </w:rPr>
        <w:t> &lt;&lt; parent-&gt;rightChild-&gt;dat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No RightSibling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parent-&gt;rightChild &amp;&amp; parent-&gt;rightChild-&gt;data ==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parent-&gt;lef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LeftSibling ---- "</w:t>
      </w:r>
      <w:r w:rsidRPr="00DF66D9">
        <w:rPr>
          <w:rFonts w:ascii="Courier New" w:hAnsi="Courier New" w:cs="Courier New"/>
          <w:bdr w:val="none" w:sz="0" w:space="0" w:color="auto" w:frame="1"/>
        </w:rPr>
        <w:t> &lt;&lt; parent-&gt;leftChild-&gt;dat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No LeftSibling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getChild( binTree BT, elementType value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&amp;flag )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It costed me several minutes to   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                                                         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write and almost one hour to 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                                                                  //perfect the function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 BT-&gt;leftChild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getChild( BT-&gt;leftChild, value, flag )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 BT-&gt;rightChild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getChild( BT-&gt;rightChild, value, flag )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 !BT-&gt;leftChild )//|| !BT-&gt;rightChild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flag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   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"No LeftChild! 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flag = tru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"No LeftChild! 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flag = fals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//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 !BT-&gt;rightChild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flag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"No RightChild! 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flag = tru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"No RightChild! 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flag = fals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if(!BT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{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return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}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_exit( BT, value )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err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is not in the binary tree!\nError in void _Binary_Tree::getChild( binTree BT, elementType value, bool &amp;flag )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data == value )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at first I neglected this detail that resulted wrong judgement at root-node 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lef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flag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LeftChild ---- "</w:t>
      </w:r>
      <w:r w:rsidRPr="00DF66D9">
        <w:rPr>
          <w:rFonts w:ascii="Courier New" w:hAnsi="Courier New" w:cs="Courier New"/>
          <w:bdr w:val="none" w:sz="0" w:space="0" w:color="auto" w:frame="1"/>
        </w:rPr>
        <w:t> &lt;&lt; BT-&gt;leftChild-&gt;dat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No LeftChild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flag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u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RightChild ---- "</w:t>
      </w:r>
      <w:r w:rsidRPr="00DF66D9">
        <w:rPr>
          <w:rFonts w:ascii="Courier New" w:hAnsi="Courier New" w:cs="Courier New"/>
          <w:bdr w:val="none" w:sz="0" w:space="0" w:color="auto" w:frame="1"/>
        </w:rPr>
        <w:t> &lt;&lt; BT-&gt;rightChild-&gt;dat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No RightChild! 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BT-&gt;lef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getChild( BT-&gt;rightChild, value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flag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flag = fals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lef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getChild( BT-&gt;leftChild, value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if(flag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{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flag = false;   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}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flag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flag = fals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 BT-&gt;rightChild-&gt;data == value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 BT-&gt;rightChild-&gt;leftChild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flag = tru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value &lt;&lt; " LeftChild ---- " &lt;&lt; BT-&gt;rightChild-&gt;leftChild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//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"No LeftChild!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 BT-&gt;rightChild-&gt;rightChild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flag = tru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value &lt;&lt; " RightChild ---- " &lt;&lt; BT-&gt;rightChild-&gt;rightChild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"No RightChild! 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//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//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//flag = fals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//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//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( BT-&gt;leftChild-&gt;data == value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 BT-&gt;leftChild-&gt;leftChild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flag = tru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value &lt;&lt; " LeftChild ---- " &lt;&lt; BT-&gt;leftChild-&gt;leftChild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//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"No LeftChild!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( BT-&gt;leftChild-&gt;rightChild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flag = tru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value &lt;&lt; " RightChild ---- " &lt;&lt; BT-&gt;leftChild-&gt;rightChild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cout &lt;&lt; "No RightChild! 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//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//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//flag = false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//  return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//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getChild( BT-&gt;leftChild, value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getChild( BT-&gt;rightChild, value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levelJudge( binTree BT, elementType value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number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level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tNode *position = getNodePoint( getNodePoint(), value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position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value you typed is not in the binary tre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return -1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number = -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number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nt level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if ( BT == NULL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return 0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else if ( BT-&gt;data == value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return number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{   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number ++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level = levelJudge( BT-&gt;leftChild, value, number );  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if ( level != 0 ) 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 number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else    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{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//number ++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return levelJudge( BT-&gt;rightChild, value, number )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}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data ==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number ++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number = leve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number ++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levelJudge( BT-&gt;leftChild, value, number, level + 1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number ++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levelJudge( BT-&gt;rightChild, value, number, level + 1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exchangeLeftAndRightSibling( binTree BT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 &amp;&amp; BT-&gt;leftChild &amp;&amp; 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itNode *tmp = BT-&gt;leftChild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-&gt;leftChild = BT-&gt;rightChild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-&gt;rightChild = tmp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exchangeLeftAndRightSibling( BT-&gt;leftChild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exchangeLeftAndRightSibling( BT-&gt;rightChild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copyBTree( binTree BT1, binTree BT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tNode *tmp = NULL;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new bitNode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-&gt;data = BT-&gt;data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lef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1-&gt;leftChild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bitNod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 = BT1-&gt;leftChild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-&gt;lef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-&gt;righ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pyBTree( tmp, BT-&gt;leftChild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1-&gt;rightChild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bitNod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 = BT1-&gt;rightChild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-&gt;lef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tmp-&gt;rightChild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pyBTree( tmp, BT-&gt;rightChild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levelOrderTraverse( binTree BT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lq.enQueue(BT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while</w:t>
      </w:r>
      <w:r w:rsidRPr="00DF66D9">
        <w:rPr>
          <w:rFonts w:ascii="Courier New" w:hAnsi="Courier New" w:cs="Courier New"/>
          <w:bdr w:val="none" w:sz="0" w:space="0" w:color="auto" w:frame="1"/>
        </w:rPr>
        <w:t>( !clq.emptyCharLinkedQueue()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LNode *tmp = NUL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lq.getFront(BT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BT-&gt;data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"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lq.deQueue(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leftChild != NULL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lq.enQueue( BT-&gt;leftChild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-&gt;rightChild != NULL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lq.enQueue( BT-&gt;rightChild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allLeafToRootPath( binTree BT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 *path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pathLength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BT-&gt;leftChild &amp;&amp; !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path[pathLength] = BT-&gt;data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BT-&gt;data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leaf to root path: 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or</w:t>
      </w:r>
      <w:r w:rsidRPr="00DF66D9">
        <w:rPr>
          <w:rFonts w:ascii="Courier New" w:hAnsi="Courier New" w:cs="Courier New"/>
          <w:bdr w:val="none" w:sz="0" w:space="0" w:color="auto" w:frame="1"/>
        </w:rPr>
        <w:t>(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i = pathLength; i &gt;= 0; i --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i != 0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cout &lt;&lt; path[i]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--&gt; "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cout &lt;&lt; path[i]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\n"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path[ pathLength ++ ] = BT-&gt;data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allLeafToRootPath( BT-&gt;leftChild, path, pathLength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allLeafToRootPath( BT-&gt;rightChild, path, pathLength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pathLength --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_Binary_Tree::binaryTreeLongestPath( binTree BT, elementType *path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pathLength,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       elementType *longestPath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&amp;longestLength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B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BT-&gt;leftChild &amp;&amp; !BT-&gt;rightChild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path[pathLength] = BT-&gt;data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pathLength &gt; longestLength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BT-&gt;data &lt;&lt; " leaf to root path: 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longestPath = pathLength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or</w:t>
      </w:r>
      <w:r w:rsidRPr="00DF66D9">
        <w:rPr>
          <w:rFonts w:ascii="Courier New" w:hAnsi="Courier New" w:cs="Courier New"/>
          <w:bdr w:val="none" w:sz="0" w:space="0" w:color="auto" w:frame="1"/>
        </w:rPr>
        <w:t>(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i = pathLength; i &gt;= 0; i --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*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        if( i != 0 )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            cout &lt;&lt; path[i] &lt;&lt; " --&gt; "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        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            cout &lt;&lt; path[i] &lt;&lt; "\n";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                    *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    longestPath[i] = path[i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longestLength = pathLength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longestLength = pathLength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path[ pathLength ++ ] = BT-&gt;data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binaryTreeLongestPath( BT-&gt;leftChild, path, pathLength, longestPath, longestLength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binaryTreeLongestPath( BT-&gt;rightChild, path, pathLength, longestPath, longestLength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pathLength --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binTree _Binary_Tree::nearestAncestor( binTree BT, bitNode *BNode1, bitNode *BNode2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if( !_exit( BT, BNode1-&gt;data ) 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{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cout &lt;&lt; BNode1-&gt;data &lt;&lt; " is not in the binary tree!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return NUL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}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if( !_exit( BT, BNode2-&gt;data ) )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{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cout &lt;&lt; BNode2-&gt;data &lt;&lt; " is not in the binary tree!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 return NUL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}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!BT || !BNode1 || !BNode2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"NO ANCESTOR!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BT == BNode1 || BT == BNode2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BT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B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tNode *left = nearestAncestor( BT-&gt;leftChild, BNode1, BNode2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tNode *right = nearestAncestor( BT-&gt;rightChild, BNode1, BNode2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left &amp;&amp; right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BT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B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left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right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righ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left-&gt;data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left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 BinaryTree.cpp : Defines the entry point for the console application.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"stdafx.h"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"_Binary_Tree.h"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color w:val="808080"/>
          <w:bdr w:val="none" w:sz="0" w:space="0" w:color="auto" w:frame="1"/>
        </w:rPr>
        <w:t>#include "charLinkedQueue.h"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test1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 BT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strLine[100][3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Row = 0, nLen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index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readFileToArray(strLine,nLen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1._Binary_Tree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createBinaryTree( index,strLine, nLen, nRow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e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preOrderTraverse(BT1.getNodePoint()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middle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in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ost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post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level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levelOrderTraverse( BT1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 = 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level( BT1.getNodePoint() , n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BTree height: "</w:t>
      </w:r>
      <w:r w:rsidRPr="00DF66D9">
        <w:rPr>
          <w:rFonts w:ascii="Courier New" w:hAnsi="Courier New" w:cs="Courier New"/>
          <w:bdr w:val="none" w:sz="0" w:space="0" w:color="auto" w:frame="1"/>
        </w:rPr>
        <w:t>&lt;&lt; BT1.height( BT1.getNodePoint() )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otal node: "</w:t>
      </w:r>
      <w:r w:rsidRPr="00DF66D9">
        <w:rPr>
          <w:rFonts w:ascii="Courier New" w:hAnsi="Courier New" w:cs="Courier New"/>
          <w:bdr w:val="none" w:sz="0" w:space="0" w:color="auto" w:frame="1"/>
        </w:rPr>
        <w:t> &lt;&lt; BT1.numberOfBTreeNode( BT1.getNodePoint() )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m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Leaf node: "</w:t>
      </w:r>
      <w:r w:rsidRPr="00DF66D9">
        <w:rPr>
          <w:rFonts w:ascii="Courier New" w:hAnsi="Courier New" w:cs="Courier New"/>
          <w:bdr w:val="none" w:sz="0" w:space="0" w:color="auto" w:frame="1"/>
        </w:rPr>
        <w:t> &lt;&lt; BT1.numberOfBTreeLeafNode( BT1.getNodePoint(), m )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a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numberOfNodeDegreeTwo( BT1.getNodePoint(), a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Node degree two: "</w:t>
      </w:r>
      <w:r w:rsidRPr="00DF66D9">
        <w:rPr>
          <w:rFonts w:ascii="Courier New" w:hAnsi="Courier New" w:cs="Courier New"/>
          <w:bdr w:val="none" w:sz="0" w:space="0" w:color="auto" w:frame="1"/>
        </w:rPr>
        <w:t> &lt;&lt; 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test2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 BT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strLine[100][3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Row = 0, nLen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index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readFileToArray(strLine,nLen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1._Binary_Tree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createBinaryTree( index,strLine, nLen, nRow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 ch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key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Please input a letter as operational character and a number to choose the operation,separated by space.\n\"1\" for searching parent-node£¬\"2\" for searching sibiling-node and \"3\" for searching child-node.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while</w:t>
      </w:r>
      <w:r w:rsidRPr="00DF66D9">
        <w:rPr>
          <w:rFonts w:ascii="Courier New" w:hAnsi="Courier New" w:cs="Courier New"/>
          <w:bdr w:val="none" w:sz="0" w:space="0" w:color="auto" w:frame="1"/>
        </w:rPr>
        <w:t>( cin&gt;&gt; ch &gt;&gt; key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key == 1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flag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alse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bitNode *index = NUL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index = BT1.getParent( BT1.getNodePoint(), ch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index &amp;&amp; index != BT1.getNodePoint()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cout &lt;&lt; ch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parent ---- "</w:t>
      </w:r>
      <w:r w:rsidRPr="00DF66D9">
        <w:rPr>
          <w:rFonts w:ascii="Courier New" w:hAnsi="Courier New" w:cs="Courier New"/>
          <w:bdr w:val="none" w:sz="0" w:space="0" w:color="auto" w:frame="1"/>
        </w:rPr>
        <w:t> &lt;&lt; index-&gt;dat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index &amp;&amp; index-&gt;data == ch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cout &lt;&lt; ch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is the root node, no parent.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index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    cout &lt;&lt; ch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parent ---- "</w:t>
      </w:r>
      <w:r w:rsidRPr="00DF66D9">
        <w:rPr>
          <w:rFonts w:ascii="Courier New" w:hAnsi="Courier New" w:cs="Courier New"/>
          <w:bdr w:val="none" w:sz="0" w:space="0" w:color="auto" w:frame="1"/>
        </w:rPr>
        <w:t> &lt;&lt; index-&gt;dat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key == 2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BT1.getSibling( BT1.getNodePoint(), ch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key == 3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bool</w:t>
      </w:r>
      <w:r w:rsidRPr="00DF66D9">
        <w:rPr>
          <w:rFonts w:ascii="Courier New" w:hAnsi="Courier New" w:cs="Courier New"/>
          <w:bdr w:val="none" w:sz="0" w:space="0" w:color="auto" w:frame="1"/>
        </w:rPr>
        <w:t> flag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BT1.getChild( BT1.getNodePoint(), ch, flag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Sleep( 1000 * 60 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system( "cls" 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cout &lt;&lt; "Please input a letter as operational character and a number to choose the operation,separated by space.\n\"1\" for searching parent-node£¬\"2\" for searching sibiling-node and \"3\" for searching child-node." &lt;&lt; endl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test3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 BT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strLine[100][3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Row = 0, nLen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index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readFileToArray(strLine,nLen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1._Binary_Tree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createBinaryTree( index,strLine, nLen, nRow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value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cnt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Please input a letter and the program will judge it in which layer of the binary-tre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while</w:t>
      </w:r>
      <w:r w:rsidRPr="00DF66D9">
        <w:rPr>
          <w:rFonts w:ascii="Courier New" w:hAnsi="Courier New" w:cs="Courier New"/>
          <w:bdr w:val="none" w:sz="0" w:space="0" w:color="auto" w:frame="1"/>
        </w:rPr>
        <w:t>( cin &gt;&gt; value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umber = 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1.levelJudge( BT1.getNodePoint(), value , number, 1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value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---- "</w:t>
      </w:r>
      <w:r w:rsidRPr="00DF66D9">
        <w:rPr>
          <w:rFonts w:ascii="Courier New" w:hAnsi="Courier New" w:cs="Courier New"/>
          <w:bdr w:val="none" w:sz="0" w:space="0" w:color="auto" w:frame="1"/>
        </w:rPr>
        <w:t> &lt;&lt; number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level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nt ++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Sleep( 1000 * 60 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cnt % 10 == 0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system(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cls"</w:t>
      </w:r>
      <w:r w:rsidRPr="00DF66D9">
        <w:rPr>
          <w:rFonts w:ascii="Courier New" w:hAnsi="Courier New" w:cs="Courier New"/>
          <w:bdr w:val="none" w:sz="0" w:space="0" w:color="auto" w:frame="1"/>
        </w:rPr>
        <w:t>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Please input a letter and the program will judge it in which layer of the binary-tre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test4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str[10000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Please input a character array that will be transformed to the elements of a binary tree.\nAttention the typed array must extend for the complete binary tre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while</w:t>
      </w:r>
      <w:r w:rsidRPr="00DF66D9">
        <w:rPr>
          <w:rFonts w:ascii="Courier New" w:hAnsi="Courier New" w:cs="Courier New"/>
          <w:bdr w:val="none" w:sz="0" w:space="0" w:color="auto" w:frame="1"/>
        </w:rPr>
        <w:t>( cin &gt;&gt; str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_Binary_Tree BT1(str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e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1.preOrderTraverse(BT1.getNodePoint()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middle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1.in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ost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1.post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level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1.levelOrderTraverse( BT1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 = 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1.level( BT1.getNodePoint() , n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BTree height: "</w:t>
      </w:r>
      <w:r w:rsidRPr="00DF66D9">
        <w:rPr>
          <w:rFonts w:ascii="Courier New" w:hAnsi="Courier New" w:cs="Courier New"/>
          <w:bdr w:val="none" w:sz="0" w:space="0" w:color="auto" w:frame="1"/>
        </w:rPr>
        <w:t>&lt;&lt; BT1.height( BT1.getNodePoint() )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otal node: "</w:t>
      </w:r>
      <w:r w:rsidRPr="00DF66D9">
        <w:rPr>
          <w:rFonts w:ascii="Courier New" w:hAnsi="Courier New" w:cs="Courier New"/>
          <w:bdr w:val="none" w:sz="0" w:space="0" w:color="auto" w:frame="1"/>
        </w:rPr>
        <w:t> &lt;&lt; BT1.numberOfBTreeNode( BT1.getNodePoint() )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m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Leaf node: "</w:t>
      </w:r>
      <w:r w:rsidRPr="00DF66D9">
        <w:rPr>
          <w:rFonts w:ascii="Courier New" w:hAnsi="Courier New" w:cs="Courier New"/>
          <w:bdr w:val="none" w:sz="0" w:space="0" w:color="auto" w:frame="1"/>
        </w:rPr>
        <w:t> &lt;&lt; BT1.numberOfBTreeLeafNode( BT1.getNodePoint(), m )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a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T1.numberOfNodeDegreeTwo( BT1.getNodePoint(), a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Node degree two: "</w:t>
      </w:r>
      <w:r w:rsidRPr="00DF66D9">
        <w:rPr>
          <w:rFonts w:ascii="Courier New" w:hAnsi="Courier New" w:cs="Courier New"/>
          <w:bdr w:val="none" w:sz="0" w:space="0" w:color="auto" w:frame="1"/>
        </w:rPr>
        <w:t> &lt;&lt; 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Sleep( 1000 * 60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system(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cls"</w:t>
      </w:r>
      <w:r w:rsidRPr="00DF66D9">
        <w:rPr>
          <w:rFonts w:ascii="Courier New" w:hAnsi="Courier New" w:cs="Courier New"/>
          <w:bdr w:val="none" w:sz="0" w:space="0" w:color="auto" w:frame="1"/>
        </w:rPr>
        <w:t>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Please input a character array that will be transformed to the elements of a binary tree.\nAttention the typed array must extend for the complete binary tre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test5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 BT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strLine[100][3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Row = 0, nLen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index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readFileToArray(strLine,nLen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1._Binary_Tree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createBinaryTree( index,strLine, nLen, nRow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ogram will exchange the left subtree and right subtree of the file-inputed binary tre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origin binary tree is as follow: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e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preOrderTraverse(BT1.getNodePoint()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middle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in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ost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post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level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levelOrderTraverse( BT1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exchangeLeftAndRightSibling( BT1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following for the exchange of binary tree: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e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preOrderTraverse(BT1.getNodePoint()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middle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in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ost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post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level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levelOrderTraverse( BT1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test6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 BT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strLine[100][3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Row = 0, nLen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index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readFileToArray(strLine,nLen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1._Binary_Tree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createBinaryTree( index,strLine, nLen, nRow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ogram will copy the file-inputed binary tree to another empty on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 BT2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origin binary tree is as follow: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e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preOrderTraverse(BT1.getNodePoint()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middle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in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ost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post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level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levelOrderTraverse( BT1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empty binary tree is as follow: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e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2.preOrderTraverse(BT2.getNodePoint()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middle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2.inOrderTraverse(BT2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ost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2.postOrderTraverse(BT2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level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2.levelOrderTraverse( BT2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following for the copy of binary tree: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copyBTree( BT2.getNodePoint(), BT1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e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2.preOrderTraverse(BT2.getNodePoint()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middle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2.inOrderTraverse(BT2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ost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2.postOrderTraverse(BT2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level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2.levelOrderTraverse( BT2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test7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 BT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strLine[100][3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Row = 0, nLen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index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readFileToArray(strLine,nLen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1._Binary_Tree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createBinaryTree( index,strLine, nLen, nRow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ogram will output the paths that each leaf node of the binary tree to the root node.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origin binary tree is as follow: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e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preOrderTraverse(BT1.getNodePoint()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middle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in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ost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postOrderTraverse(BT1.getNodePoint());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level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levelOrderTraverse( BT1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pathLength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*path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[ BT1.numberOfBTreeNode( BT1.getNodePoint() ) 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allLeafToRootPath( BT1.getNodePoint(), path, pathLength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test8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 BT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strLine[100][3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Row = 0, nLen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index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readFileToArray(strLine,nLen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1._Binary_Tree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createBinaryTree( index,strLine, nLen, nRow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ogram will ouput the level order traversal of the file-inputed binary tree.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level order traversal of sequence is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levelOrderTraverse( BT1.getNodePoint()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test9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 BT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 strLine[100][3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Row = 0, nLen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index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readFileToArray(strLine,nLen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1._Binary_Tree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createBinaryTree( index,strLine, nLen, nRow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Please input two character and the program will output their nearset ancestor.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ch1, ch2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while</w:t>
      </w:r>
      <w:r w:rsidRPr="00DF66D9">
        <w:rPr>
          <w:rFonts w:ascii="Courier New" w:hAnsi="Courier New" w:cs="Courier New"/>
          <w:bdr w:val="none" w:sz="0" w:space="0" w:color="auto" w:frame="1"/>
        </w:rPr>
        <w:t>( cin &gt;&gt; ch1 &gt;&gt; ch2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1.nearestAncestor( binTree BT, bitNode *BNode1, bitNode *BNode2 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itNode *index1 = BT1.getNodePoint( BT1.getNodePoint(), ch1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index1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ch1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is not in the binary tre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bitNode *index2 = BT1.getNodePoint( BT1.getNodePoint(), ch2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!index2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ch2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is not in the binary tree!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index1 &amp;&amp; index2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bitNode *target = BT1.nearestAncestor( BT1.getNodePoint(), index1, index2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nearset ancestor of "</w:t>
      </w:r>
      <w:r w:rsidRPr="00DF66D9">
        <w:rPr>
          <w:rFonts w:ascii="Courier New" w:hAnsi="Courier New" w:cs="Courier New"/>
          <w:bdr w:val="none" w:sz="0" w:space="0" w:color="auto" w:frame="1"/>
        </w:rPr>
        <w:t> &lt;&lt; ch1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and "</w:t>
      </w:r>
      <w:r w:rsidRPr="00DF66D9">
        <w:rPr>
          <w:rFonts w:ascii="Courier New" w:hAnsi="Courier New" w:cs="Courier New"/>
          <w:bdr w:val="none" w:sz="0" w:space="0" w:color="auto" w:frame="1"/>
        </w:rPr>
        <w:t> &lt;&lt; ch2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is "</w:t>
      </w:r>
      <w:r w:rsidRPr="00DF66D9">
        <w:rPr>
          <w:rFonts w:ascii="Courier New" w:hAnsi="Courier New" w:cs="Courier New"/>
          <w:bdr w:val="none" w:sz="0" w:space="0" w:color="auto" w:frame="1"/>
        </w:rPr>
        <w:t> &lt;&lt; target-&gt;data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Please input two character and the program will output their nearset ancestor.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void</w:t>
      </w:r>
      <w:r w:rsidRPr="00DF66D9">
        <w:rPr>
          <w:rFonts w:ascii="Courier New" w:hAnsi="Courier New" w:cs="Courier New"/>
          <w:bdr w:val="none" w:sz="0" w:space="0" w:color="auto" w:frame="1"/>
        </w:rPr>
        <w:t> test10(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_Binary_Tree BT1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 strLine[100][3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nRow = 0, nLen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inTree index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readFileToArray(strLine,nLen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BT1._Binary_Tree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createBinaryTree( index,strLine, nLen, nRow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The program will output the longest path of the binary tree.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pathLength = 0, longestLength =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*path1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[ BT1.numberOfBTreeNode( BT1.getNodePoint() ) 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elementType *longestPath =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new</w:t>
      </w:r>
      <w:r w:rsidRPr="00DF66D9">
        <w:rPr>
          <w:rFonts w:ascii="Courier New" w:hAnsi="Courier New" w:cs="Courier New"/>
          <w:bdr w:val="none" w:sz="0" w:space="0" w:color="auto" w:frame="1"/>
        </w:rPr>
        <w:t>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[ BT1.numberOfBTreeNode( BT1.getNodePoint() ) ]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BT1.binaryTreeLongestPath( BT1.getNodePoint(), path1, pathLength, longestPath, longestLength 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cout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Longest path:"</w:t>
      </w:r>
      <w:r w:rsidRPr="00DF66D9">
        <w:rPr>
          <w:rFonts w:ascii="Courier New" w:hAnsi="Courier New" w:cs="Courier New"/>
          <w:bdr w:val="none" w:sz="0" w:space="0" w:color="auto" w:frame="1"/>
        </w:rPr>
        <w:t>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or</w:t>
      </w:r>
      <w:r w:rsidRPr="00DF66D9">
        <w:rPr>
          <w:rFonts w:ascii="Courier New" w:hAnsi="Courier New" w:cs="Courier New"/>
          <w:bdr w:val="none" w:sz="0" w:space="0" w:color="auto" w:frame="1"/>
        </w:rPr>
        <w:t>(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i = longestLength; i &gt;= 0; i --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r w:rsidRPr="00DF66D9">
        <w:rPr>
          <w:rFonts w:ascii="Courier New" w:hAnsi="Courier New" w:cs="Courier New"/>
          <w:bdr w:val="none" w:sz="0" w:space="0" w:color="auto" w:frame="1"/>
        </w:rPr>
        <w:t>( i!= 0 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longestPath[i] &lt;&lt; </w:t>
      </w:r>
      <w:r w:rsidRPr="00DF66D9">
        <w:rPr>
          <w:rFonts w:ascii="Courier New" w:hAnsi="Courier New" w:cs="Courier New"/>
          <w:color w:val="0000FF"/>
          <w:bdr w:val="none" w:sz="0" w:space="0" w:color="auto" w:frame="1"/>
        </w:rPr>
        <w:t>" --&gt; "</w:t>
      </w:r>
      <w:r w:rsidRPr="00DF66D9">
        <w:rPr>
          <w:rFonts w:ascii="Courier New" w:hAnsi="Courier New" w:cs="Courier New"/>
          <w:bdr w:val="none" w:sz="0" w:space="0" w:color="auto" w:frame="1"/>
        </w:rPr>
        <w:t>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  cout &lt;&lt; longestPath[i] &lt;&lt; endl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    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main(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int</w:t>
      </w:r>
      <w:r w:rsidRPr="00DF66D9">
        <w:rPr>
          <w:rFonts w:ascii="Courier New" w:hAnsi="Courier New" w:cs="Courier New"/>
          <w:bdr w:val="none" w:sz="0" w:space="0" w:color="auto" w:frame="1"/>
        </w:rPr>
        <w:t> argc, </w:t>
      </w:r>
      <w:r w:rsidRPr="00DF66D9">
        <w:rPr>
          <w:rFonts w:ascii="Courier New" w:hAnsi="Courier New" w:cs="Courier New"/>
          <w:b/>
          <w:bCs/>
          <w:color w:val="2E8B57"/>
          <w:bdr w:val="none" w:sz="0" w:space="0" w:color="auto" w:frame="1"/>
        </w:rPr>
        <w:t>char</w:t>
      </w:r>
      <w:r w:rsidRPr="00DF66D9">
        <w:rPr>
          <w:rFonts w:ascii="Courier New" w:hAnsi="Courier New" w:cs="Courier New"/>
          <w:bdr w:val="none" w:sz="0" w:space="0" w:color="auto" w:frame="1"/>
        </w:rPr>
        <w:t>* argv[])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{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est1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test2()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est3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est4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est5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est6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est7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est8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est9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color w:val="008200"/>
          <w:bdr w:val="none" w:sz="0" w:space="0" w:color="auto" w:frame="1"/>
        </w:rPr>
        <w:t>//test10();</w:t>
      </w:r>
      <w:r w:rsidRPr="00DF66D9">
        <w:rPr>
          <w:rFonts w:ascii="Courier New" w:hAnsi="Courier New" w:cs="Courier New"/>
          <w:bdr w:val="none" w:sz="0" w:space="0" w:color="auto" w:frame="1"/>
        </w:rPr>
        <w:t>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675" w:firstLineChars="0" w:firstLine="36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    </w:t>
      </w:r>
      <w:r w:rsidRPr="00DF66D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r w:rsidRPr="00DF66D9">
        <w:rPr>
          <w:rFonts w:ascii="Courier New" w:hAnsi="Courier New" w:cs="Courier New"/>
          <w:bdr w:val="none" w:sz="0" w:space="0" w:color="auto" w:frame="1"/>
        </w:rPr>
        <w:t> 0;  </w:t>
      </w:r>
    </w:p>
    <w:p w:rsidR="00DF66D9" w:rsidRPr="00DF66D9" w:rsidRDefault="00DF66D9" w:rsidP="00DF66D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675" w:firstLineChars="0" w:firstLine="360"/>
        <w:rPr>
          <w:rFonts w:ascii="Courier New" w:hAnsi="Courier New" w:cs="Courier New"/>
          <w:color w:val="5C5C5C"/>
        </w:rPr>
      </w:pPr>
      <w:r w:rsidRPr="00DF66D9">
        <w:rPr>
          <w:rFonts w:ascii="Courier New" w:hAnsi="Courier New" w:cs="Courier New"/>
          <w:bdr w:val="none" w:sz="0" w:space="0" w:color="auto" w:frame="1"/>
        </w:rPr>
        <w:t>}  </w:t>
      </w:r>
    </w:p>
    <w:p w:rsidR="0053015A" w:rsidRPr="003A6EAE" w:rsidRDefault="0053015A" w:rsidP="00DF66D9">
      <w:pPr>
        <w:spacing w:line="240" w:lineRule="auto"/>
        <w:ind w:firstLineChars="0" w:firstLine="0"/>
        <w:rPr>
          <w:rFonts w:ascii="Courier New" w:hAnsi="Courier New" w:cs="Courier New"/>
        </w:rPr>
      </w:pPr>
    </w:p>
    <w:p w:rsidR="007E01C0" w:rsidRDefault="007E01C0" w:rsidP="00CF06A2">
      <w:pPr>
        <w:ind w:firstLine="480"/>
      </w:pPr>
    </w:p>
    <w:p w:rsidR="007E01C0" w:rsidRPr="00CF06A2" w:rsidRDefault="007E01C0" w:rsidP="00CF06A2">
      <w:pPr>
        <w:ind w:firstLine="480"/>
      </w:pPr>
    </w:p>
    <w:p w:rsidR="00CF06A2" w:rsidRPr="00CF06A2" w:rsidRDefault="00CF06A2" w:rsidP="00CF06A2">
      <w:pPr>
        <w:ind w:firstLineChars="82" w:firstLine="198"/>
        <w:rPr>
          <w:b/>
        </w:rPr>
      </w:pPr>
      <w:r>
        <w:rPr>
          <w:rFonts w:hint="eastAsia"/>
          <w:b/>
        </w:rPr>
        <w:t>6</w:t>
      </w:r>
      <w:r w:rsidRPr="00CF06A2">
        <w:rPr>
          <w:rFonts w:hint="eastAsia"/>
          <w:b/>
        </w:rPr>
        <w:t>.</w:t>
      </w:r>
      <w:r w:rsidR="009B29AA">
        <w:rPr>
          <w:rFonts w:hint="eastAsia"/>
          <w:b/>
        </w:rPr>
        <w:t>6</w:t>
      </w:r>
      <w:r w:rsidRPr="00CF06A2">
        <w:rPr>
          <w:rFonts w:hint="eastAsia"/>
          <w:b/>
        </w:rPr>
        <w:t xml:space="preserve"> </w:t>
      </w:r>
      <w:r w:rsidRPr="00CF06A2">
        <w:rPr>
          <w:rFonts w:hint="eastAsia"/>
          <w:b/>
        </w:rPr>
        <w:t>调试过程中出现的</w:t>
      </w:r>
      <w:r w:rsidRPr="00CF06A2">
        <w:rPr>
          <w:rFonts w:hint="eastAsia"/>
          <w:b/>
        </w:rPr>
        <w:t>bug</w:t>
      </w:r>
      <w:r w:rsidRPr="00CF06A2">
        <w:rPr>
          <w:rFonts w:hint="eastAsia"/>
          <w:b/>
        </w:rPr>
        <w:t>总结</w:t>
      </w:r>
    </w:p>
    <w:p w:rsidR="00EB32A2" w:rsidRDefault="00905D36" w:rsidP="00EB32A2">
      <w:pPr>
        <w:ind w:firstLine="480"/>
        <w:rPr>
          <w:rFonts w:asciiTheme="minorEastAsia" w:eastAsiaTheme="minorEastAsia" w:hAnsiTheme="minorEastAsia"/>
        </w:rPr>
      </w:pPr>
      <w:r w:rsidRPr="00EB32A2">
        <w:rPr>
          <w:rFonts w:asciiTheme="minorEastAsia" w:eastAsiaTheme="minorEastAsia" w:hAnsiTheme="minorEastAsia" w:hint="eastAsia"/>
        </w:rPr>
        <w:t>往事不堪回首。</w:t>
      </w:r>
    </w:p>
    <w:p w:rsidR="007F6A79" w:rsidRDefault="00245393" w:rsidP="00EB32A2">
      <w:pPr>
        <w:ind w:firstLine="480"/>
        <w:rPr>
          <w:rFonts w:asciiTheme="minorEastAsia" w:eastAsiaTheme="minorEastAsia" w:hAnsiTheme="minorEastAsia"/>
        </w:rPr>
      </w:pPr>
      <w:r w:rsidRPr="00EB32A2">
        <w:rPr>
          <w:rFonts w:asciiTheme="minorEastAsia" w:eastAsiaTheme="minorEastAsia" w:hAnsiTheme="minorEastAsia" w:hint="eastAsia"/>
        </w:rPr>
        <w:t>刚开始应该写成将data写成string或者直接将整个函数写成模板的，写完了最后测试时才发现</w:t>
      </w:r>
      <w:r w:rsidR="00232B54">
        <w:rPr>
          <w:rFonts w:asciiTheme="minorEastAsia" w:eastAsiaTheme="minorEastAsia" w:hAnsiTheme="minorEastAsia" w:hint="eastAsia"/>
        </w:rPr>
        <w:t>现在的写法有</w:t>
      </w:r>
      <w:r w:rsidRPr="00EB32A2">
        <w:rPr>
          <w:rFonts w:asciiTheme="minorEastAsia" w:eastAsiaTheme="minorEastAsia" w:hAnsiTheme="minorEastAsia" w:hint="eastAsia"/>
        </w:rPr>
        <w:t>诸多不便；但修改的话就又要重构一遍，懒得整了。</w:t>
      </w:r>
    </w:p>
    <w:p w:rsidR="00487BD4" w:rsidRPr="00487BD4" w:rsidRDefault="00487BD4" w:rsidP="00487BD4">
      <w:pPr>
        <w:spacing w:line="240" w:lineRule="auto"/>
        <w:ind w:firstLineChars="0" w:firstLine="420"/>
        <w:rPr>
          <w:rFonts w:ascii="Courier New" w:eastAsiaTheme="minorEastAsia" w:hAnsi="Courier New" w:cs="Courier New"/>
          <w:color w:val="auto"/>
          <w:highlight w:val="white"/>
        </w:rPr>
      </w:pPr>
      <w:r w:rsidRPr="00487BD4">
        <w:rPr>
          <w:rFonts w:ascii="Courier New" w:eastAsiaTheme="minorEastAsia" w:hAnsi="Courier New" w:cs="Courier New"/>
          <w:color w:val="auto"/>
          <w:highlight w:val="white"/>
        </w:rPr>
        <w:t>刚开始尝试写英文注释的，后面知难而退了；不过原来的英文注释我保留了</w:t>
      </w:r>
      <w:r w:rsidR="000C06EE">
        <w:rPr>
          <w:rFonts w:ascii="Courier New" w:eastAsiaTheme="minorEastAsia" w:hAnsi="Courier New" w:cs="Courier New" w:hint="eastAsia"/>
          <w:color w:val="auto"/>
          <w:highlight w:val="white"/>
        </w:rPr>
        <w:t>。</w:t>
      </w:r>
    </w:p>
    <w:p w:rsidR="00487BD4" w:rsidRDefault="00487BD4" w:rsidP="00EB32A2">
      <w:pPr>
        <w:ind w:firstLine="480"/>
        <w:rPr>
          <w:rFonts w:asciiTheme="minorEastAsia" w:eastAsiaTheme="minorEastAsia" w:hAnsiTheme="minorEastAsia"/>
        </w:rPr>
      </w:pPr>
    </w:p>
    <w:p w:rsidR="00AE1980" w:rsidRDefault="00AE1980" w:rsidP="00EB32A2">
      <w:pPr>
        <w:ind w:firstLine="482"/>
        <w:rPr>
          <w:rFonts w:asciiTheme="minorEastAsia" w:eastAsiaTheme="minorEastAsia" w:hAnsiTheme="minorEastAsia"/>
          <w:b/>
        </w:rPr>
      </w:pPr>
      <w:r w:rsidRPr="00AE1980">
        <w:rPr>
          <w:rFonts w:asciiTheme="minorEastAsia" w:eastAsiaTheme="minorEastAsia" w:hAnsiTheme="minorEastAsia" w:hint="eastAsia"/>
          <w:b/>
        </w:rPr>
        <w:t>附：测试数据与对应的二叉树图形</w:t>
      </w:r>
    </w:p>
    <w:p w:rsidR="00AE1980" w:rsidRDefault="00AE1980" w:rsidP="00EB32A2">
      <w:pPr>
        <w:ind w:firstLine="482"/>
        <w:rPr>
          <w:rFonts w:asciiTheme="minorEastAsia" w:eastAsiaTheme="minorEastAsia" w:hAnsiTheme="minorEastAsia"/>
          <w:b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t4.btr</w:t>
      </w: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inaryTree</w:t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A 0 1</w:t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 0 1</w:t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C 0 1</w:t>
      </w: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D 0 0</w:t>
      </w: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42E053F" wp14:editId="02A10B9A">
            <wp:extent cx="3467100" cy="2219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628" t="5140" r="19637" b="20021"/>
                    <a:stretch/>
                  </pic:blipFill>
                  <pic:spPr bwMode="auto">
                    <a:xfrm>
                      <a:off x="0" y="0"/>
                      <a:ext cx="34671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t</w:t>
      </w:r>
      <w:r>
        <w:rPr>
          <w:rFonts w:asciiTheme="minorEastAsia" w:eastAsiaTheme="minorEastAsia" w:hAnsiTheme="minorEastAsia"/>
        </w:rPr>
        <w:t>8</w:t>
      </w:r>
      <w:r w:rsidRPr="009A43E3">
        <w:rPr>
          <w:rFonts w:asciiTheme="minorEastAsia" w:eastAsiaTheme="minorEastAsia" w:hAnsiTheme="minorEastAsia"/>
        </w:rPr>
        <w:t>.btr</w:t>
      </w: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inaryTree</w:t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1 1 1</w:t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2 1 1</w:t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3 1 1</w:t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4 0 0</w:t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5 0 0</w:t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6 0 1</w:t>
      </w:r>
    </w:p>
    <w:p w:rsidR="009A43E3" w:rsidRP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7 0 0</w:t>
      </w: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8 0 0</w:t>
      </w:r>
    </w:p>
    <w:p w:rsidR="00343A6F" w:rsidRDefault="00343A6F" w:rsidP="009A43E3">
      <w:pPr>
        <w:ind w:firstLine="480"/>
        <w:rPr>
          <w:rFonts w:asciiTheme="minorEastAsia" w:eastAsiaTheme="minorEastAsia" w:hAnsiTheme="minorEastAsia"/>
        </w:rPr>
      </w:pPr>
    </w:p>
    <w:p w:rsidR="00343A6F" w:rsidRDefault="00343A6F" w:rsidP="00343A6F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6029E4A" wp14:editId="77085893">
            <wp:extent cx="4333875" cy="32004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6F" w:rsidRPr="009A43E3" w:rsidRDefault="00343A6F" w:rsidP="00343A6F">
      <w:pPr>
        <w:ind w:firstLine="480"/>
        <w:jc w:val="center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t</w:t>
      </w:r>
      <w:r>
        <w:rPr>
          <w:rFonts w:asciiTheme="minorEastAsia" w:eastAsiaTheme="minorEastAsia" w:hAnsiTheme="minorEastAsia"/>
        </w:rPr>
        <w:t>9</w:t>
      </w:r>
      <w:r w:rsidRPr="009A43E3">
        <w:rPr>
          <w:rFonts w:asciiTheme="minorEastAsia" w:eastAsiaTheme="minorEastAsia" w:hAnsiTheme="minorEastAsia"/>
        </w:rPr>
        <w:t>.btr</w:t>
      </w:r>
    </w:p>
    <w:p w:rsidR="00343A6F" w:rsidRDefault="00343A6F" w:rsidP="009A43E3">
      <w:pPr>
        <w:ind w:firstLine="480"/>
        <w:rPr>
          <w:rFonts w:asciiTheme="minorEastAsia" w:eastAsiaTheme="minorEastAsia" w:hAnsiTheme="minorEastAsia"/>
        </w:rPr>
      </w:pPr>
    </w:p>
    <w:p w:rsidR="00343A6F" w:rsidRPr="00343A6F" w:rsidRDefault="00343A6F" w:rsidP="00343A6F">
      <w:pPr>
        <w:ind w:firstLine="480"/>
        <w:rPr>
          <w:rFonts w:asciiTheme="minorEastAsia" w:eastAsiaTheme="minorEastAsia" w:hAnsiTheme="minorEastAsia"/>
        </w:rPr>
      </w:pPr>
      <w:r w:rsidRPr="00343A6F">
        <w:rPr>
          <w:rFonts w:asciiTheme="minorEastAsia" w:eastAsiaTheme="minorEastAsia" w:hAnsiTheme="minorEastAsia"/>
        </w:rPr>
        <w:t>BinaryTree</w:t>
      </w:r>
    </w:p>
    <w:p w:rsidR="00343A6F" w:rsidRPr="00343A6F" w:rsidRDefault="00343A6F" w:rsidP="00343A6F">
      <w:pPr>
        <w:ind w:firstLine="480"/>
        <w:rPr>
          <w:rFonts w:asciiTheme="minorEastAsia" w:eastAsiaTheme="minorEastAsia" w:hAnsiTheme="minorEastAsia"/>
        </w:rPr>
      </w:pPr>
      <w:r w:rsidRPr="00343A6F">
        <w:rPr>
          <w:rFonts w:asciiTheme="minorEastAsia" w:eastAsiaTheme="minorEastAsia" w:hAnsiTheme="minorEastAsia"/>
        </w:rPr>
        <w:t>a 1 1</w:t>
      </w:r>
    </w:p>
    <w:p w:rsidR="00343A6F" w:rsidRPr="00343A6F" w:rsidRDefault="00343A6F" w:rsidP="00343A6F">
      <w:pPr>
        <w:ind w:firstLine="480"/>
        <w:rPr>
          <w:rFonts w:asciiTheme="minorEastAsia" w:eastAsiaTheme="minorEastAsia" w:hAnsiTheme="minorEastAsia"/>
        </w:rPr>
      </w:pPr>
      <w:r w:rsidRPr="00343A6F">
        <w:rPr>
          <w:rFonts w:asciiTheme="minorEastAsia" w:eastAsiaTheme="minorEastAsia" w:hAnsiTheme="minorEastAsia"/>
        </w:rPr>
        <w:t>b 1 1</w:t>
      </w:r>
    </w:p>
    <w:p w:rsidR="00343A6F" w:rsidRPr="00343A6F" w:rsidRDefault="00343A6F" w:rsidP="00343A6F">
      <w:pPr>
        <w:ind w:firstLine="480"/>
        <w:rPr>
          <w:rFonts w:asciiTheme="minorEastAsia" w:eastAsiaTheme="minorEastAsia" w:hAnsiTheme="minorEastAsia"/>
        </w:rPr>
      </w:pPr>
      <w:r w:rsidRPr="00343A6F">
        <w:rPr>
          <w:rFonts w:asciiTheme="minorEastAsia" w:eastAsiaTheme="minorEastAsia" w:hAnsiTheme="minorEastAsia"/>
        </w:rPr>
        <w:t>d 0 0</w:t>
      </w:r>
    </w:p>
    <w:p w:rsidR="00343A6F" w:rsidRPr="00343A6F" w:rsidRDefault="00343A6F" w:rsidP="00343A6F">
      <w:pPr>
        <w:ind w:firstLine="480"/>
        <w:rPr>
          <w:rFonts w:asciiTheme="minorEastAsia" w:eastAsiaTheme="minorEastAsia" w:hAnsiTheme="minorEastAsia"/>
        </w:rPr>
      </w:pPr>
      <w:r w:rsidRPr="00343A6F">
        <w:rPr>
          <w:rFonts w:asciiTheme="minorEastAsia" w:eastAsiaTheme="minorEastAsia" w:hAnsiTheme="minorEastAsia"/>
        </w:rPr>
        <w:t>e 1 1</w:t>
      </w:r>
    </w:p>
    <w:p w:rsidR="00343A6F" w:rsidRPr="00343A6F" w:rsidRDefault="00343A6F" w:rsidP="00343A6F">
      <w:pPr>
        <w:ind w:firstLine="480"/>
        <w:rPr>
          <w:rFonts w:asciiTheme="minorEastAsia" w:eastAsiaTheme="minorEastAsia" w:hAnsiTheme="minorEastAsia"/>
        </w:rPr>
      </w:pPr>
      <w:r w:rsidRPr="00343A6F">
        <w:rPr>
          <w:rFonts w:asciiTheme="minorEastAsia" w:eastAsiaTheme="minorEastAsia" w:hAnsiTheme="minorEastAsia"/>
        </w:rPr>
        <w:t>g 0 0</w:t>
      </w:r>
    </w:p>
    <w:p w:rsidR="00343A6F" w:rsidRPr="00343A6F" w:rsidRDefault="00343A6F" w:rsidP="00343A6F">
      <w:pPr>
        <w:ind w:firstLine="480"/>
        <w:rPr>
          <w:rFonts w:asciiTheme="minorEastAsia" w:eastAsiaTheme="minorEastAsia" w:hAnsiTheme="minorEastAsia"/>
        </w:rPr>
      </w:pPr>
      <w:r w:rsidRPr="00343A6F">
        <w:rPr>
          <w:rFonts w:asciiTheme="minorEastAsia" w:eastAsiaTheme="minorEastAsia" w:hAnsiTheme="minorEastAsia"/>
        </w:rPr>
        <w:t>h 0 0</w:t>
      </w:r>
    </w:p>
    <w:p w:rsidR="00343A6F" w:rsidRPr="00343A6F" w:rsidRDefault="00343A6F" w:rsidP="00343A6F">
      <w:pPr>
        <w:ind w:firstLine="480"/>
        <w:rPr>
          <w:rFonts w:asciiTheme="minorEastAsia" w:eastAsiaTheme="minorEastAsia" w:hAnsiTheme="minorEastAsia"/>
        </w:rPr>
      </w:pPr>
      <w:r w:rsidRPr="00343A6F">
        <w:rPr>
          <w:rFonts w:asciiTheme="minorEastAsia" w:eastAsiaTheme="minorEastAsia" w:hAnsiTheme="minorEastAsia"/>
        </w:rPr>
        <w:t>c 1 0</w:t>
      </w:r>
    </w:p>
    <w:p w:rsidR="00343A6F" w:rsidRPr="00343A6F" w:rsidRDefault="00343A6F" w:rsidP="00343A6F">
      <w:pPr>
        <w:ind w:firstLine="480"/>
        <w:rPr>
          <w:rFonts w:asciiTheme="minorEastAsia" w:eastAsiaTheme="minorEastAsia" w:hAnsiTheme="minorEastAsia"/>
        </w:rPr>
      </w:pPr>
      <w:r w:rsidRPr="00343A6F">
        <w:rPr>
          <w:rFonts w:asciiTheme="minorEastAsia" w:eastAsiaTheme="minorEastAsia" w:hAnsiTheme="minorEastAsia"/>
        </w:rPr>
        <w:t>f 0 1</w:t>
      </w:r>
    </w:p>
    <w:p w:rsidR="00343A6F" w:rsidRDefault="00343A6F" w:rsidP="00343A6F">
      <w:pPr>
        <w:ind w:firstLine="480"/>
        <w:rPr>
          <w:rFonts w:asciiTheme="minorEastAsia" w:eastAsiaTheme="minorEastAsia" w:hAnsiTheme="minorEastAsia"/>
        </w:rPr>
      </w:pPr>
      <w:r w:rsidRPr="00343A6F">
        <w:rPr>
          <w:rFonts w:asciiTheme="minorEastAsia" w:eastAsiaTheme="minorEastAsia" w:hAnsiTheme="minorEastAsia"/>
        </w:rPr>
        <w:t>i 0 0</w:t>
      </w:r>
    </w:p>
    <w:p w:rsidR="00343A6F" w:rsidRDefault="00343A6F" w:rsidP="00343A6F">
      <w:pPr>
        <w:ind w:firstLine="480"/>
        <w:rPr>
          <w:rFonts w:asciiTheme="minorEastAsia" w:eastAsiaTheme="minorEastAsia" w:hAnsiTheme="minorEastAsia"/>
        </w:rPr>
      </w:pPr>
    </w:p>
    <w:p w:rsidR="00343A6F" w:rsidRDefault="00343A6F" w:rsidP="00971FBB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C2DDF8A" wp14:editId="5F348C33">
            <wp:extent cx="4486275" cy="34766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BD" w:rsidRPr="009A43E3" w:rsidRDefault="00E556BD" w:rsidP="00343A6F">
      <w:pPr>
        <w:ind w:firstLine="480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t10.btr</w:t>
      </w:r>
    </w:p>
    <w:p w:rsidR="00E556BD" w:rsidRDefault="00E556BD" w:rsidP="009A43E3">
      <w:pPr>
        <w:ind w:firstLine="480"/>
        <w:rPr>
          <w:rFonts w:asciiTheme="minorEastAsia" w:eastAsiaTheme="minorEastAsia" w:hAnsiTheme="minorEastAsia"/>
        </w:rPr>
      </w:pP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BinaryTree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A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B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C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D  1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E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F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G  0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H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I  1  0</w:t>
      </w:r>
    </w:p>
    <w:p w:rsid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J  0  0</w:t>
      </w:r>
    </w:p>
    <w:p w:rsidR="00E556BD" w:rsidRDefault="00E556BD" w:rsidP="00E556BD">
      <w:pPr>
        <w:ind w:firstLine="480"/>
        <w:rPr>
          <w:rFonts w:asciiTheme="minorEastAsia" w:eastAsiaTheme="minorEastAsia" w:hAnsiTheme="minorEastAsia"/>
        </w:rPr>
      </w:pPr>
    </w:p>
    <w:p w:rsidR="00E556BD" w:rsidRDefault="00E556BD" w:rsidP="00E556BD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A64A270" wp14:editId="461E4431">
            <wp:extent cx="3038475" cy="21621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310" t="6424" r="21081" b="20664"/>
                    <a:stretch/>
                  </pic:blipFill>
                  <pic:spPr bwMode="auto">
                    <a:xfrm>
                      <a:off x="0" y="0"/>
                      <a:ext cx="30384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BD" w:rsidRPr="009A43E3" w:rsidRDefault="00E556BD" w:rsidP="00E556BD">
      <w:pPr>
        <w:ind w:firstLine="480"/>
        <w:jc w:val="center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t12.btr</w:t>
      </w:r>
    </w:p>
    <w:p w:rsidR="00E556BD" w:rsidRDefault="00E556BD" w:rsidP="009A43E3">
      <w:pPr>
        <w:ind w:firstLine="480"/>
        <w:rPr>
          <w:rFonts w:asciiTheme="minorEastAsia" w:eastAsiaTheme="minorEastAsia" w:hAnsiTheme="minorEastAsia"/>
        </w:rPr>
      </w:pP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BinaryTree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A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B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C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D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E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F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G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H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I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J  1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K  0  0</w:t>
      </w:r>
    </w:p>
    <w:p w:rsid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L  0  0</w:t>
      </w:r>
    </w:p>
    <w:p w:rsidR="00E556BD" w:rsidRDefault="00E556BD" w:rsidP="00E556BD">
      <w:pPr>
        <w:ind w:firstLine="480"/>
        <w:rPr>
          <w:rFonts w:asciiTheme="minorEastAsia" w:eastAsiaTheme="minorEastAsia" w:hAnsiTheme="minorEastAsia"/>
        </w:rPr>
      </w:pPr>
    </w:p>
    <w:p w:rsidR="00E556BD" w:rsidRDefault="00E556BD" w:rsidP="00E556BD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00618CF" wp14:editId="73BD9BDC">
            <wp:extent cx="4391025" cy="30956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BD" w:rsidRPr="009A43E3" w:rsidRDefault="00E556BD" w:rsidP="00E556BD">
      <w:pPr>
        <w:ind w:firstLine="480"/>
        <w:jc w:val="center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t14.btr</w:t>
      </w:r>
    </w:p>
    <w:p w:rsidR="00E556BD" w:rsidRDefault="00E556BD" w:rsidP="009A43E3">
      <w:pPr>
        <w:ind w:firstLine="480"/>
        <w:rPr>
          <w:rFonts w:asciiTheme="minorEastAsia" w:eastAsiaTheme="minorEastAsia" w:hAnsiTheme="minorEastAsia"/>
        </w:rPr>
      </w:pP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BinaryTree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A  1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B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C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D  0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E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F  1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G  0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H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I  1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J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K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L  1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M  1  0</w:t>
      </w:r>
    </w:p>
    <w:p w:rsid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N  0  0</w:t>
      </w:r>
    </w:p>
    <w:p w:rsidR="00E556BD" w:rsidRDefault="00E556BD" w:rsidP="00E556BD">
      <w:pPr>
        <w:ind w:firstLine="480"/>
        <w:rPr>
          <w:rFonts w:asciiTheme="minorEastAsia" w:eastAsiaTheme="minorEastAsia" w:hAnsiTheme="minorEastAsia"/>
        </w:rPr>
      </w:pPr>
    </w:p>
    <w:p w:rsidR="00E556BD" w:rsidRDefault="00E556BD" w:rsidP="00E556BD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4DA8530" wp14:editId="4DEF1FE6">
            <wp:extent cx="4000500" cy="41814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BD" w:rsidRPr="009A43E3" w:rsidRDefault="00E556BD" w:rsidP="00E556BD">
      <w:pPr>
        <w:ind w:firstLine="480"/>
        <w:jc w:val="center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t15.btr</w:t>
      </w:r>
    </w:p>
    <w:p w:rsidR="00E556BD" w:rsidRDefault="00E556BD" w:rsidP="009A43E3">
      <w:pPr>
        <w:ind w:firstLine="480"/>
        <w:rPr>
          <w:rFonts w:asciiTheme="minorEastAsia" w:eastAsiaTheme="minorEastAsia" w:hAnsiTheme="minorEastAsia"/>
        </w:rPr>
      </w:pP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BinaryTree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A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B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D  1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G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E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H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I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C  0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F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J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L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M  0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N  1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O  0  0</w:t>
      </w:r>
    </w:p>
    <w:p w:rsid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K  0  0</w:t>
      </w:r>
    </w:p>
    <w:p w:rsidR="00E556BD" w:rsidRDefault="00E556BD" w:rsidP="00E556BD">
      <w:pPr>
        <w:ind w:firstLine="480"/>
        <w:rPr>
          <w:rFonts w:asciiTheme="minorEastAsia" w:eastAsiaTheme="minorEastAsia" w:hAnsiTheme="minorEastAsia"/>
        </w:rPr>
      </w:pPr>
    </w:p>
    <w:p w:rsidR="00E556BD" w:rsidRDefault="00E556BD" w:rsidP="00E556BD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62FD8B3" wp14:editId="5AF63A5E">
            <wp:extent cx="3705225" cy="41814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BD" w:rsidRPr="009A43E3" w:rsidRDefault="00E556BD" w:rsidP="00E556BD">
      <w:pPr>
        <w:ind w:firstLine="480"/>
        <w:jc w:val="center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t21.btr</w:t>
      </w:r>
    </w:p>
    <w:p w:rsidR="00E556BD" w:rsidRDefault="00E556BD" w:rsidP="009A43E3">
      <w:pPr>
        <w:ind w:firstLine="480"/>
        <w:rPr>
          <w:rFonts w:asciiTheme="minorEastAsia" w:eastAsiaTheme="minorEastAsia" w:hAnsiTheme="minorEastAsia"/>
        </w:rPr>
      </w:pP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BinaryTree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a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b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c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d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e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f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g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h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i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j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k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l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m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n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o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p  0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q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r  1  1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s  0  0</w:t>
      </w:r>
    </w:p>
    <w:p w:rsidR="00E556BD" w:rsidRP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t  1  0</w:t>
      </w:r>
    </w:p>
    <w:p w:rsidR="00E556BD" w:rsidRDefault="00E556BD" w:rsidP="00E556BD">
      <w:pPr>
        <w:ind w:firstLine="480"/>
        <w:rPr>
          <w:rFonts w:asciiTheme="minorEastAsia" w:eastAsiaTheme="minorEastAsia" w:hAnsiTheme="minorEastAsia"/>
        </w:rPr>
      </w:pPr>
      <w:r w:rsidRPr="00E556BD">
        <w:rPr>
          <w:rFonts w:asciiTheme="minorEastAsia" w:eastAsiaTheme="minorEastAsia" w:hAnsiTheme="minorEastAsia"/>
        </w:rPr>
        <w:t>u  0  0</w:t>
      </w:r>
    </w:p>
    <w:p w:rsidR="00F01A44" w:rsidRDefault="00F01A44" w:rsidP="00E556BD">
      <w:pPr>
        <w:ind w:firstLine="480"/>
        <w:rPr>
          <w:rFonts w:asciiTheme="minorEastAsia" w:eastAsiaTheme="minorEastAsia" w:hAnsiTheme="minorEastAsia"/>
        </w:rPr>
      </w:pPr>
    </w:p>
    <w:p w:rsidR="00F01A44" w:rsidRDefault="00F01A44" w:rsidP="00971FBB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CA93A23" wp14:editId="64193B03">
            <wp:extent cx="4905375" cy="37147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EF" w:rsidRPr="009A43E3" w:rsidRDefault="00B844EF" w:rsidP="00E556BD">
      <w:pPr>
        <w:ind w:firstLine="480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t261.btr</w:t>
      </w:r>
    </w:p>
    <w:p w:rsidR="00B844EF" w:rsidRDefault="00B844EF" w:rsidP="009A43E3">
      <w:pPr>
        <w:ind w:firstLine="480"/>
        <w:rPr>
          <w:rFonts w:asciiTheme="minorEastAsia" w:eastAsiaTheme="minorEastAsia" w:hAnsiTheme="minorEastAsia"/>
        </w:rPr>
      </w:pP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BinaryTree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a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b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c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d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e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f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g  1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h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i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j  0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k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l  1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m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n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o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p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q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r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s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t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u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v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w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x  1  1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y  0  0</w:t>
      </w:r>
    </w:p>
    <w:p w:rsidR="00B844EF" w:rsidRPr="00B844EF" w:rsidRDefault="00B844EF" w:rsidP="00B844EF">
      <w:pPr>
        <w:ind w:firstLine="480"/>
        <w:rPr>
          <w:rFonts w:asciiTheme="minorEastAsia" w:eastAsiaTheme="minorEastAsia" w:hAnsiTheme="minorEastAsia"/>
        </w:rPr>
      </w:pPr>
      <w:r w:rsidRPr="00B844EF">
        <w:rPr>
          <w:rFonts w:asciiTheme="minorEastAsia" w:eastAsiaTheme="minorEastAsia" w:hAnsiTheme="minorEastAsia"/>
        </w:rPr>
        <w:t>z  0  0</w:t>
      </w:r>
    </w:p>
    <w:p w:rsidR="00B844EF" w:rsidRDefault="00B844EF" w:rsidP="009A43E3">
      <w:pPr>
        <w:ind w:firstLine="480"/>
        <w:rPr>
          <w:rFonts w:asciiTheme="minorEastAsia" w:eastAsiaTheme="minorEastAsia" w:hAnsiTheme="minorEastAsia"/>
        </w:rPr>
      </w:pPr>
    </w:p>
    <w:p w:rsidR="00697F74" w:rsidRDefault="00697F74" w:rsidP="00697F74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4A0CFC7" wp14:editId="41DF9DA5">
            <wp:extent cx="3686175" cy="22669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5531" t="7067" r="14580" b="16489"/>
                    <a:stretch/>
                  </pic:blipFill>
                  <pic:spPr bwMode="auto">
                    <a:xfrm>
                      <a:off x="0" y="0"/>
                      <a:ext cx="36861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F74" w:rsidRPr="009A43E3" w:rsidRDefault="00697F74" w:rsidP="00697F74">
      <w:pPr>
        <w:ind w:firstLine="480"/>
        <w:jc w:val="center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bt262.btr</w:t>
      </w:r>
    </w:p>
    <w:p w:rsidR="00697F74" w:rsidRDefault="00697F74" w:rsidP="009A43E3">
      <w:pPr>
        <w:ind w:firstLine="480"/>
        <w:rPr>
          <w:rFonts w:asciiTheme="minorEastAsia" w:eastAsiaTheme="minorEastAsia" w:hAnsiTheme="minorEastAsia"/>
        </w:rPr>
      </w:pP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BinaryTree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a  1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b  1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c  1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d  0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e  1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f  0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g  0  0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h  1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i  0  0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j  0  0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k  1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l  0  0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m  0  0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n  1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o  0  0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p  0  0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q  1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r  0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s  1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t  0  0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u  0  0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v  1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w  0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x  0  0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y  0  1</w:t>
      </w:r>
    </w:p>
    <w:p w:rsidR="00697F74" w:rsidRPr="00697F74" w:rsidRDefault="00697F74" w:rsidP="00697F74">
      <w:pPr>
        <w:ind w:firstLine="480"/>
        <w:rPr>
          <w:rFonts w:asciiTheme="minorEastAsia" w:eastAsiaTheme="minorEastAsia" w:hAnsiTheme="minorEastAsia"/>
        </w:rPr>
      </w:pPr>
      <w:r w:rsidRPr="00697F74">
        <w:rPr>
          <w:rFonts w:asciiTheme="minorEastAsia" w:eastAsiaTheme="minorEastAsia" w:hAnsiTheme="minorEastAsia"/>
        </w:rPr>
        <w:t>z  0  0</w:t>
      </w:r>
    </w:p>
    <w:p w:rsidR="00697F74" w:rsidRDefault="00697F74" w:rsidP="009A43E3">
      <w:pPr>
        <w:ind w:firstLine="480"/>
        <w:rPr>
          <w:rFonts w:asciiTheme="minorEastAsia" w:eastAsiaTheme="minorEastAsia" w:hAnsiTheme="minorEastAsia"/>
        </w:rPr>
      </w:pPr>
    </w:p>
    <w:p w:rsidR="00697F74" w:rsidRDefault="00697F74" w:rsidP="00971FBB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E9F62B2" wp14:editId="2B4CC446">
            <wp:extent cx="5274310" cy="32956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C1" w:rsidRPr="00697F74" w:rsidRDefault="006F7AC1" w:rsidP="009A43E3">
      <w:pPr>
        <w:ind w:firstLine="480"/>
        <w:rPr>
          <w:rFonts w:asciiTheme="minorEastAsia" w:eastAsiaTheme="minorEastAsia" w:hAnsiTheme="minorEastAsia"/>
        </w:rPr>
      </w:pPr>
    </w:p>
    <w:p w:rsidR="009A43E3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full4.btr</w:t>
      </w:r>
    </w:p>
    <w:p w:rsidR="006F7AC1" w:rsidRDefault="006F7AC1" w:rsidP="009A43E3">
      <w:pPr>
        <w:ind w:firstLine="480"/>
        <w:rPr>
          <w:rFonts w:asciiTheme="minorEastAsia" w:eastAsiaTheme="minorEastAsia" w:hAnsiTheme="minorEastAsia"/>
        </w:rPr>
      </w:pP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BinaryTree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a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b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c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d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e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f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g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h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i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j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k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l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m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n  0  0</w:t>
      </w:r>
    </w:p>
    <w:p w:rsid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o  0  0</w:t>
      </w:r>
    </w:p>
    <w:p w:rsidR="006F7AC1" w:rsidRDefault="006F7AC1" w:rsidP="006F7AC1">
      <w:pPr>
        <w:ind w:firstLine="480"/>
        <w:rPr>
          <w:rFonts w:asciiTheme="minorEastAsia" w:eastAsiaTheme="minorEastAsia" w:hAnsiTheme="minorEastAsia"/>
        </w:rPr>
      </w:pPr>
    </w:p>
    <w:p w:rsidR="006F7AC1" w:rsidRDefault="006F7AC1" w:rsidP="006F7AC1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5681978" wp14:editId="6BC6B05B">
            <wp:extent cx="5274310" cy="246888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C1" w:rsidRPr="009A43E3" w:rsidRDefault="006F7AC1" w:rsidP="006F7AC1">
      <w:pPr>
        <w:ind w:firstLine="480"/>
        <w:jc w:val="center"/>
        <w:rPr>
          <w:rFonts w:asciiTheme="minorEastAsia" w:eastAsiaTheme="minorEastAsia" w:hAnsiTheme="minorEastAsia"/>
        </w:rPr>
      </w:pPr>
    </w:p>
    <w:p w:rsidR="00AE1980" w:rsidRDefault="009A43E3" w:rsidP="009A43E3">
      <w:pPr>
        <w:ind w:firstLine="480"/>
        <w:rPr>
          <w:rFonts w:asciiTheme="minorEastAsia" w:eastAsiaTheme="minorEastAsia" w:hAnsiTheme="minorEastAsia"/>
        </w:rPr>
      </w:pPr>
      <w:r w:rsidRPr="009A43E3">
        <w:rPr>
          <w:rFonts w:asciiTheme="minorEastAsia" w:eastAsiaTheme="minorEastAsia" w:hAnsiTheme="minorEastAsia"/>
        </w:rPr>
        <w:t>full5.btr</w:t>
      </w:r>
    </w:p>
    <w:p w:rsidR="006F7AC1" w:rsidRDefault="006F7AC1" w:rsidP="009A43E3">
      <w:pPr>
        <w:ind w:firstLine="480"/>
        <w:rPr>
          <w:rFonts w:asciiTheme="minorEastAsia" w:eastAsiaTheme="minorEastAsia" w:hAnsiTheme="minorEastAsia"/>
        </w:rPr>
      </w:pP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BinaryTree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a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b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c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d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e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f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g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h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i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j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k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l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m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n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o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p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q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r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s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t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u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v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w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x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y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z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1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2  0  0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3  1  1</w:t>
      </w:r>
    </w:p>
    <w:p w:rsidR="006F7AC1" w:rsidRP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4  0  0</w:t>
      </w:r>
    </w:p>
    <w:p w:rsidR="006F7AC1" w:rsidRDefault="006F7AC1" w:rsidP="006F7AC1">
      <w:pPr>
        <w:ind w:firstLine="480"/>
        <w:rPr>
          <w:rFonts w:asciiTheme="minorEastAsia" w:eastAsiaTheme="minorEastAsia" w:hAnsiTheme="minorEastAsia"/>
        </w:rPr>
      </w:pPr>
      <w:r w:rsidRPr="006F7AC1">
        <w:rPr>
          <w:rFonts w:asciiTheme="minorEastAsia" w:eastAsiaTheme="minorEastAsia" w:hAnsiTheme="minorEastAsia"/>
        </w:rPr>
        <w:t>5  0  0</w:t>
      </w:r>
    </w:p>
    <w:p w:rsidR="0017263C" w:rsidRDefault="0017263C" w:rsidP="006F7AC1">
      <w:pPr>
        <w:ind w:firstLine="480"/>
        <w:rPr>
          <w:rFonts w:asciiTheme="minorEastAsia" w:eastAsiaTheme="minorEastAsia" w:hAnsiTheme="minorEastAsia"/>
        </w:rPr>
      </w:pPr>
    </w:p>
    <w:p w:rsidR="0017263C" w:rsidRPr="009A43E3" w:rsidRDefault="0017263C" w:rsidP="00EA0622">
      <w:pPr>
        <w:ind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ABDCA18" wp14:editId="71F3591A">
            <wp:extent cx="5274310" cy="29768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63C" w:rsidRPr="009A4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4E6" w:rsidRDefault="003464E6" w:rsidP="000A0965">
      <w:pPr>
        <w:spacing w:line="240" w:lineRule="auto"/>
        <w:ind w:firstLine="480"/>
      </w:pPr>
      <w:r>
        <w:separator/>
      </w:r>
    </w:p>
  </w:endnote>
  <w:endnote w:type="continuationSeparator" w:id="0">
    <w:p w:rsidR="003464E6" w:rsidRDefault="003464E6" w:rsidP="000A096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4E6" w:rsidRDefault="003464E6" w:rsidP="000A0965">
      <w:pPr>
        <w:spacing w:line="240" w:lineRule="auto"/>
        <w:ind w:firstLine="480"/>
      </w:pPr>
      <w:r>
        <w:separator/>
      </w:r>
    </w:p>
  </w:footnote>
  <w:footnote w:type="continuationSeparator" w:id="0">
    <w:p w:rsidR="003464E6" w:rsidRDefault="003464E6" w:rsidP="000A0965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F0E47"/>
    <w:multiLevelType w:val="multilevel"/>
    <w:tmpl w:val="EE34DB56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DD1"/>
    <w:rsid w:val="000144B6"/>
    <w:rsid w:val="0002682C"/>
    <w:rsid w:val="00032F3B"/>
    <w:rsid w:val="00060A07"/>
    <w:rsid w:val="000635FC"/>
    <w:rsid w:val="0008546C"/>
    <w:rsid w:val="000A0965"/>
    <w:rsid w:val="000C06EE"/>
    <w:rsid w:val="000E7016"/>
    <w:rsid w:val="00170594"/>
    <w:rsid w:val="0017263C"/>
    <w:rsid w:val="001974AC"/>
    <w:rsid w:val="001B2855"/>
    <w:rsid w:val="001C7535"/>
    <w:rsid w:val="001D2F83"/>
    <w:rsid w:val="00232B54"/>
    <w:rsid w:val="00237DB6"/>
    <w:rsid w:val="0024186E"/>
    <w:rsid w:val="00244729"/>
    <w:rsid w:val="00245393"/>
    <w:rsid w:val="00263AA7"/>
    <w:rsid w:val="00272262"/>
    <w:rsid w:val="002D0A5F"/>
    <w:rsid w:val="002D178F"/>
    <w:rsid w:val="002D30D6"/>
    <w:rsid w:val="00343A6F"/>
    <w:rsid w:val="003464E6"/>
    <w:rsid w:val="00351576"/>
    <w:rsid w:val="003A6EAE"/>
    <w:rsid w:val="004209E2"/>
    <w:rsid w:val="00430143"/>
    <w:rsid w:val="004628C6"/>
    <w:rsid w:val="00484B6F"/>
    <w:rsid w:val="00487BD4"/>
    <w:rsid w:val="004A0F66"/>
    <w:rsid w:val="004A1006"/>
    <w:rsid w:val="004B452F"/>
    <w:rsid w:val="004D2B3B"/>
    <w:rsid w:val="004D3574"/>
    <w:rsid w:val="004E31C8"/>
    <w:rsid w:val="004E6A86"/>
    <w:rsid w:val="004F7683"/>
    <w:rsid w:val="0053015A"/>
    <w:rsid w:val="005321CE"/>
    <w:rsid w:val="005632A2"/>
    <w:rsid w:val="0057436B"/>
    <w:rsid w:val="005958B0"/>
    <w:rsid w:val="005D1231"/>
    <w:rsid w:val="005D1F54"/>
    <w:rsid w:val="005F6289"/>
    <w:rsid w:val="00613367"/>
    <w:rsid w:val="00621D65"/>
    <w:rsid w:val="006300A7"/>
    <w:rsid w:val="00636A06"/>
    <w:rsid w:val="00650877"/>
    <w:rsid w:val="00697F74"/>
    <w:rsid w:val="006C43F2"/>
    <w:rsid w:val="006D3D06"/>
    <w:rsid w:val="006D3D09"/>
    <w:rsid w:val="006D758C"/>
    <w:rsid w:val="006F7AC1"/>
    <w:rsid w:val="00712B2F"/>
    <w:rsid w:val="007161F3"/>
    <w:rsid w:val="00724F9B"/>
    <w:rsid w:val="007306B8"/>
    <w:rsid w:val="00770400"/>
    <w:rsid w:val="007A281B"/>
    <w:rsid w:val="007E01C0"/>
    <w:rsid w:val="007F6A79"/>
    <w:rsid w:val="00802692"/>
    <w:rsid w:val="00811F2D"/>
    <w:rsid w:val="00815C56"/>
    <w:rsid w:val="008906FC"/>
    <w:rsid w:val="008B0192"/>
    <w:rsid w:val="008D2231"/>
    <w:rsid w:val="008F77CE"/>
    <w:rsid w:val="00905D36"/>
    <w:rsid w:val="00913981"/>
    <w:rsid w:val="00947CB4"/>
    <w:rsid w:val="00971FBB"/>
    <w:rsid w:val="00972079"/>
    <w:rsid w:val="009A43E3"/>
    <w:rsid w:val="009A7752"/>
    <w:rsid w:val="009B29AA"/>
    <w:rsid w:val="009B6925"/>
    <w:rsid w:val="009E199F"/>
    <w:rsid w:val="009E7C2C"/>
    <w:rsid w:val="00A225E1"/>
    <w:rsid w:val="00A37121"/>
    <w:rsid w:val="00A44F79"/>
    <w:rsid w:val="00A5356F"/>
    <w:rsid w:val="00A96EE2"/>
    <w:rsid w:val="00AA5860"/>
    <w:rsid w:val="00AC671C"/>
    <w:rsid w:val="00AD4E31"/>
    <w:rsid w:val="00AD79C4"/>
    <w:rsid w:val="00AE1980"/>
    <w:rsid w:val="00AE32EC"/>
    <w:rsid w:val="00B368B5"/>
    <w:rsid w:val="00B4133D"/>
    <w:rsid w:val="00B777D0"/>
    <w:rsid w:val="00B844EF"/>
    <w:rsid w:val="00C340D4"/>
    <w:rsid w:val="00CB22A7"/>
    <w:rsid w:val="00CB7057"/>
    <w:rsid w:val="00CC02F0"/>
    <w:rsid w:val="00CD4E25"/>
    <w:rsid w:val="00CF06A2"/>
    <w:rsid w:val="00CF3F0A"/>
    <w:rsid w:val="00D06BDC"/>
    <w:rsid w:val="00D32763"/>
    <w:rsid w:val="00D470BE"/>
    <w:rsid w:val="00D75C4A"/>
    <w:rsid w:val="00D95994"/>
    <w:rsid w:val="00DA53F0"/>
    <w:rsid w:val="00DE76CC"/>
    <w:rsid w:val="00DF66D9"/>
    <w:rsid w:val="00E556BD"/>
    <w:rsid w:val="00E6438B"/>
    <w:rsid w:val="00E94FFD"/>
    <w:rsid w:val="00EA0622"/>
    <w:rsid w:val="00EB32A2"/>
    <w:rsid w:val="00EC4DD1"/>
    <w:rsid w:val="00ED0702"/>
    <w:rsid w:val="00F01A44"/>
    <w:rsid w:val="00F03746"/>
    <w:rsid w:val="00F12434"/>
    <w:rsid w:val="00F17BCC"/>
    <w:rsid w:val="00F66544"/>
    <w:rsid w:val="00F77D1A"/>
    <w:rsid w:val="00F9770D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6D17"/>
  <w15:docId w15:val="{97B46FAE-CCF0-4DA3-A016-0757283E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A06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宋体" w:hAnsi="Times New Roman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0965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0A0965"/>
    <w:rPr>
      <w:rFonts w:ascii="Times New Roman" w:eastAsia="宋体" w:hAnsi="Times New Roman" w:cs="Arial"/>
      <w:color w:val="000000"/>
      <w:kern w:val="0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0A0965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0A0965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6F7AC1"/>
    <w:pPr>
      <w:ind w:firstLine="420"/>
    </w:pPr>
  </w:style>
  <w:style w:type="character" w:styleId="a8">
    <w:name w:val="Hyperlink"/>
    <w:basedOn w:val="a0"/>
    <w:uiPriority w:val="99"/>
    <w:semiHidden/>
    <w:unhideWhenUsed/>
    <w:rsid w:val="00DF66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F66D9"/>
    <w:rPr>
      <w:color w:val="800080"/>
      <w:u w:val="single"/>
    </w:rPr>
  </w:style>
  <w:style w:type="paragraph" w:customStyle="1" w:styleId="msonormal0">
    <w:name w:val="msonormal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dp-highlighter">
    <w:name w:val="dp-highlighter"/>
    <w:basedOn w:val="a"/>
    <w:rsid w:val="00DF66D9"/>
    <w:pPr>
      <w:widowControl/>
      <w:shd w:val="clear" w:color="auto" w:fill="E7E5DC"/>
      <w:autoSpaceDE/>
      <w:autoSpaceDN/>
      <w:adjustRightInd/>
      <w:spacing w:before="270" w:after="270" w:line="240" w:lineRule="auto"/>
      <w:ind w:firstLineChars="0" w:firstLine="0"/>
    </w:pPr>
    <w:rPr>
      <w:rFonts w:ascii="Consolas" w:hAnsi="Consolas" w:cs="宋体"/>
      <w:color w:val="auto"/>
      <w:sz w:val="18"/>
      <w:szCs w:val="18"/>
    </w:rPr>
  </w:style>
  <w:style w:type="paragraph" w:customStyle="1" w:styleId="dp-about">
    <w:name w:val="dp-about"/>
    <w:basedOn w:val="a"/>
    <w:rsid w:val="00DF66D9"/>
    <w:pPr>
      <w:widowControl/>
      <w:shd w:val="clear" w:color="auto" w:fill="FFFFFF"/>
      <w:autoSpaceDE/>
      <w:autoSpaceDN/>
      <w:adjustRightInd/>
      <w:spacing w:line="240" w:lineRule="auto"/>
      <w:ind w:firstLineChars="0" w:firstLine="0"/>
    </w:pPr>
    <w:rPr>
      <w:rFonts w:ascii="宋体" w:hAnsi="宋体" w:cs="宋体"/>
      <w:color w:val="333333"/>
    </w:rPr>
  </w:style>
  <w:style w:type="paragraph" w:customStyle="1" w:styleId="bar">
    <w:name w:val="bar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columns">
    <w:name w:val="columns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tools">
    <w:name w:val="tools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copy">
    <w:name w:val="copy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1">
    <w:name w:val="标题1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para">
    <w:name w:val="para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10">
    <w:name w:val="页脚1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close">
    <w:name w:val="close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comment">
    <w:name w:val="comment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comments">
    <w:name w:val="comments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string">
    <w:name w:val="string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keyword">
    <w:name w:val="keyword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preprocessor">
    <w:name w:val="preprocessor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datatypes">
    <w:name w:val="datatypes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alt">
    <w:name w:val="alt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bar1">
    <w:name w:val="bar1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columns1">
    <w:name w:val="columns1"/>
    <w:basedOn w:val="a"/>
    <w:rsid w:val="00DF66D9"/>
    <w:pPr>
      <w:widowControl/>
      <w:shd w:val="clear" w:color="auto" w:fill="F8F8F8"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808080"/>
    </w:rPr>
  </w:style>
  <w:style w:type="paragraph" w:customStyle="1" w:styleId="alt1">
    <w:name w:val="alt1"/>
    <w:basedOn w:val="a"/>
    <w:rsid w:val="00DF66D9"/>
    <w:pPr>
      <w:widowControl/>
      <w:pBdr>
        <w:left w:val="single" w:sz="18" w:space="0" w:color="6CE26C"/>
      </w:pBdr>
      <w:shd w:val="clear" w:color="auto" w:fill="FFFFFF"/>
      <w:autoSpaceDE/>
      <w:autoSpaceDN/>
      <w:adjustRightInd/>
      <w:spacing w:line="210" w:lineRule="atLeast"/>
      <w:ind w:firstLineChars="0" w:firstLine="0"/>
    </w:pPr>
    <w:rPr>
      <w:rFonts w:ascii="宋体" w:hAnsi="宋体" w:cs="宋体"/>
      <w:color w:val="5C5C5C"/>
    </w:rPr>
  </w:style>
  <w:style w:type="paragraph" w:customStyle="1" w:styleId="tools1">
    <w:name w:val="tools1"/>
    <w:basedOn w:val="a"/>
    <w:rsid w:val="00DF66D9"/>
    <w:pPr>
      <w:widowControl/>
      <w:pBdr>
        <w:left w:val="single" w:sz="18" w:space="8" w:color="6CE26C"/>
      </w:pBdr>
      <w:shd w:val="clear" w:color="auto" w:fill="F8F8F8"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Verdana" w:hAnsi="Verdana" w:cs="宋体"/>
      <w:color w:val="C0C0C0"/>
      <w:sz w:val="14"/>
      <w:szCs w:val="14"/>
    </w:rPr>
  </w:style>
  <w:style w:type="paragraph" w:customStyle="1" w:styleId="copy1">
    <w:name w:val="copy1"/>
    <w:basedOn w:val="a"/>
    <w:rsid w:val="00DF66D9"/>
    <w:pPr>
      <w:widowControl/>
      <w:pBdr>
        <w:bottom w:val="single" w:sz="6" w:space="0" w:color="ACA899"/>
      </w:pBdr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title1">
    <w:name w:val="title1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b/>
      <w:bCs/>
      <w:color w:val="FF0000"/>
    </w:rPr>
  </w:style>
  <w:style w:type="paragraph" w:customStyle="1" w:styleId="para1">
    <w:name w:val="para1"/>
    <w:basedOn w:val="a"/>
    <w:rsid w:val="00DF66D9"/>
    <w:pPr>
      <w:widowControl/>
      <w:autoSpaceDE/>
      <w:autoSpaceDN/>
      <w:adjustRightInd/>
      <w:spacing w:after="60" w:line="240" w:lineRule="auto"/>
      <w:ind w:firstLineChars="0" w:firstLine="0"/>
    </w:pPr>
    <w:rPr>
      <w:rFonts w:ascii="宋体" w:hAnsi="宋体" w:cs="宋体"/>
      <w:color w:val="auto"/>
    </w:rPr>
  </w:style>
  <w:style w:type="paragraph" w:customStyle="1" w:styleId="footer1">
    <w:name w:val="footer1"/>
    <w:basedOn w:val="a"/>
    <w:rsid w:val="00DF66D9"/>
    <w:pPr>
      <w:widowControl/>
      <w:pBdr>
        <w:top w:val="single" w:sz="6" w:space="0" w:color="FFFFFF"/>
      </w:pBdr>
      <w:shd w:val="clear" w:color="auto" w:fill="ECEADB"/>
      <w:autoSpaceDE/>
      <w:autoSpaceDN/>
      <w:adjustRightInd/>
      <w:spacing w:before="100" w:beforeAutospacing="1" w:after="100" w:afterAutospacing="1" w:line="240" w:lineRule="auto"/>
      <w:ind w:firstLineChars="0" w:firstLine="0"/>
      <w:jc w:val="right"/>
    </w:pPr>
    <w:rPr>
      <w:rFonts w:ascii="宋体" w:hAnsi="宋体" w:cs="宋体"/>
      <w:color w:val="333333"/>
    </w:rPr>
  </w:style>
  <w:style w:type="paragraph" w:customStyle="1" w:styleId="close1">
    <w:name w:val="close1"/>
    <w:basedOn w:val="a"/>
    <w:rsid w:val="00DF66D9"/>
    <w:pPr>
      <w:widowControl/>
      <w:shd w:val="clear" w:color="auto" w:fill="ECEADB"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Tahoma" w:hAnsi="Tahoma" w:cs="Tahoma"/>
      <w:color w:val="333333"/>
      <w:sz w:val="17"/>
      <w:szCs w:val="17"/>
    </w:rPr>
  </w:style>
  <w:style w:type="paragraph" w:customStyle="1" w:styleId="comment1">
    <w:name w:val="comment1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008200"/>
    </w:rPr>
  </w:style>
  <w:style w:type="paragraph" w:customStyle="1" w:styleId="comments1">
    <w:name w:val="comments1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008200"/>
    </w:rPr>
  </w:style>
  <w:style w:type="paragraph" w:customStyle="1" w:styleId="string1">
    <w:name w:val="string1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0000FF"/>
    </w:rPr>
  </w:style>
  <w:style w:type="paragraph" w:customStyle="1" w:styleId="keyword1">
    <w:name w:val="keyword1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b/>
      <w:bCs/>
      <w:color w:val="006699"/>
    </w:rPr>
  </w:style>
  <w:style w:type="paragraph" w:customStyle="1" w:styleId="preprocessor1">
    <w:name w:val="preprocessor1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808080"/>
    </w:rPr>
  </w:style>
  <w:style w:type="paragraph" w:customStyle="1" w:styleId="datatypes1">
    <w:name w:val="datatypes1"/>
    <w:basedOn w:val="a"/>
    <w:rsid w:val="00DF66D9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b/>
      <w:bCs/>
      <w:color w:val="2E8B57"/>
    </w:rPr>
  </w:style>
  <w:style w:type="character" w:customStyle="1" w:styleId="comment2">
    <w:name w:val="comment2"/>
    <w:basedOn w:val="a0"/>
    <w:rsid w:val="00DF66D9"/>
    <w:rPr>
      <w:color w:val="008200"/>
      <w:bdr w:val="none" w:sz="0" w:space="0" w:color="auto" w:frame="1"/>
    </w:rPr>
  </w:style>
  <w:style w:type="character" w:customStyle="1" w:styleId="preprocessor2">
    <w:name w:val="preprocessor2"/>
    <w:basedOn w:val="a0"/>
    <w:rsid w:val="00DF66D9"/>
    <w:rPr>
      <w:color w:val="808080"/>
      <w:bdr w:val="none" w:sz="0" w:space="0" w:color="auto" w:frame="1"/>
    </w:rPr>
  </w:style>
  <w:style w:type="character" w:customStyle="1" w:styleId="keyword2">
    <w:name w:val="keyword2"/>
    <w:basedOn w:val="a0"/>
    <w:rsid w:val="00DF66D9"/>
    <w:rPr>
      <w:b/>
      <w:bCs/>
      <w:color w:val="006699"/>
      <w:bdr w:val="none" w:sz="0" w:space="0" w:color="auto" w:frame="1"/>
    </w:rPr>
  </w:style>
  <w:style w:type="character" w:customStyle="1" w:styleId="datatypes2">
    <w:name w:val="datatypes2"/>
    <w:basedOn w:val="a0"/>
    <w:rsid w:val="00DF66D9"/>
    <w:rPr>
      <w:b/>
      <w:bCs/>
      <w:color w:val="2E8B57"/>
      <w:bdr w:val="none" w:sz="0" w:space="0" w:color="auto" w:frame="1"/>
    </w:rPr>
  </w:style>
  <w:style w:type="character" w:customStyle="1" w:styleId="string2">
    <w:name w:val="string2"/>
    <w:basedOn w:val="a0"/>
    <w:rsid w:val="00DF66D9"/>
    <w:rPr>
      <w:color w:val="0000FF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649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1ED4-1DB6-40E0-9770-4BFD980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7714</Words>
  <Characters>43975</Characters>
  <Application>Microsoft Office Word</Application>
  <DocSecurity>0</DocSecurity>
  <Lines>366</Lines>
  <Paragraphs>103</Paragraphs>
  <ScaleCrop>false</ScaleCrop>
  <Company/>
  <LinksUpToDate>false</LinksUpToDate>
  <CharactersWithSpaces>5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FLY WH</cp:lastModifiedBy>
  <cp:revision>111</cp:revision>
  <dcterms:created xsi:type="dcterms:W3CDTF">2018-11-12T08:28:00Z</dcterms:created>
  <dcterms:modified xsi:type="dcterms:W3CDTF">2018-12-11T15:00:00Z</dcterms:modified>
</cp:coreProperties>
</file>